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F2A" w:rsidRDefault="00E07F2A" w:rsidP="00B906C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07F2A" w:rsidRDefault="00E07F2A" w:rsidP="00B906C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07F2A" w:rsidRDefault="00E07F2A" w:rsidP="00B906C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07F2A" w:rsidRDefault="005F4B1B" w:rsidP="00B906C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5940425" cy="8234045"/>
            <wp:effectExtent l="19050" t="0" r="3175" b="0"/>
            <wp:docPr id="3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F2A" w:rsidRDefault="005F4B1B" w:rsidP="00B906C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940425" cy="8234045"/>
            <wp:effectExtent l="19050" t="0" r="3175" b="0"/>
            <wp:docPr id="2" name="Рисунок 1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B1B" w:rsidRDefault="005F4B1B" w:rsidP="00B906C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F4B1B" w:rsidRDefault="005F4B1B" w:rsidP="00B906C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F4B1B" w:rsidRDefault="005F4B1B" w:rsidP="00B906C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36570" w:rsidRPr="005455FC" w:rsidRDefault="00BA4E21" w:rsidP="00B906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5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Анализ образовательной деятельности.                                                                         </w:t>
      </w:r>
      <w:r w:rsidRPr="005455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F220F7" w:rsidRPr="005455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5455FC">
        <w:rPr>
          <w:rFonts w:ascii="Times New Roman" w:eastAsia="Times New Roman" w:hAnsi="Times New Roman" w:cs="Times New Roman"/>
          <w:sz w:val="28"/>
          <w:szCs w:val="28"/>
        </w:rPr>
        <w:t>Основным предметом деятельности ДОУ является реализация законодательства Российской Федерации об образовании, образовательных программ по воспитанию и обучению детей дошкольного возраста, защита их законных прав и интересов, оказание квалифицированной помощи в развитии и воспитании.</w:t>
      </w:r>
    </w:p>
    <w:p w:rsidR="00836570" w:rsidRPr="005455FC" w:rsidRDefault="00BA4E21" w:rsidP="00B906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55FC">
        <w:rPr>
          <w:rFonts w:ascii="Times New Roman" w:eastAsia="Times New Roman" w:hAnsi="Times New Roman" w:cs="Times New Roman"/>
          <w:sz w:val="28"/>
          <w:szCs w:val="28"/>
        </w:rPr>
        <w:t xml:space="preserve">В своей образовательной деятельности педагогический коллектив уделяет особое внимание   индивидуализации деятельности с каждым ребенком и каждой семьей через организацию психологического сопровождения образовательного процесса.  </w:t>
      </w:r>
    </w:p>
    <w:p w:rsidR="00836570" w:rsidRPr="005455FC" w:rsidRDefault="00BA4E21" w:rsidP="00B906C9">
      <w:pPr>
        <w:spacing w:before="27" w:after="27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5FC">
        <w:rPr>
          <w:rFonts w:ascii="Times New Roman" w:eastAsia="Times New Roman" w:hAnsi="Times New Roman" w:cs="Times New Roman"/>
          <w:sz w:val="28"/>
          <w:szCs w:val="28"/>
        </w:rPr>
        <w:t>Управление образовательным учреждением.</w:t>
      </w:r>
    </w:p>
    <w:p w:rsidR="00836570" w:rsidRPr="005455FC" w:rsidRDefault="00BA4E21" w:rsidP="001C73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FC">
        <w:rPr>
          <w:rFonts w:ascii="Times New Roman" w:eastAsia="Times New Roman" w:hAnsi="Times New Roman" w:cs="Times New Roman"/>
          <w:sz w:val="28"/>
          <w:szCs w:val="28"/>
        </w:rPr>
        <w:t>Текущее руководство деятельностью осуществляет заведующий ДОУ.</w:t>
      </w:r>
    </w:p>
    <w:p w:rsidR="00836570" w:rsidRPr="005455FC" w:rsidRDefault="00BA4E21" w:rsidP="0019130C">
      <w:pPr>
        <w:tabs>
          <w:tab w:val="left" w:pos="61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55FC">
        <w:rPr>
          <w:rFonts w:ascii="Times New Roman" w:eastAsia="Times New Roman" w:hAnsi="Times New Roman" w:cs="Times New Roman"/>
          <w:sz w:val="28"/>
          <w:szCs w:val="28"/>
        </w:rPr>
        <w:t xml:space="preserve">Формами самоуправления в образовательном учреждении являются: </w:t>
      </w:r>
    </w:p>
    <w:p w:rsidR="00836570" w:rsidRPr="005455FC" w:rsidRDefault="00BA4E21" w:rsidP="00B906C9">
      <w:pPr>
        <w:numPr>
          <w:ilvl w:val="0"/>
          <w:numId w:val="3"/>
        </w:numPr>
        <w:tabs>
          <w:tab w:val="left" w:pos="6195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sz w:val="28"/>
          <w:szCs w:val="28"/>
        </w:rPr>
      </w:pPr>
      <w:r w:rsidRPr="005455FC">
        <w:rPr>
          <w:rFonts w:ascii="Times New Roman" w:eastAsia="Times New Roman" w:hAnsi="Times New Roman" w:cs="Times New Roman"/>
          <w:sz w:val="28"/>
          <w:szCs w:val="28"/>
        </w:rPr>
        <w:t xml:space="preserve">Управляющий Совет учреждения, </w:t>
      </w:r>
    </w:p>
    <w:p w:rsidR="00836570" w:rsidRPr="005455FC" w:rsidRDefault="00FE142D" w:rsidP="00B906C9">
      <w:pPr>
        <w:numPr>
          <w:ilvl w:val="0"/>
          <w:numId w:val="3"/>
        </w:numPr>
        <w:tabs>
          <w:tab w:val="left" w:pos="6195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sz w:val="28"/>
          <w:szCs w:val="28"/>
        </w:rPr>
      </w:pPr>
      <w:r w:rsidRPr="005455F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A4E21" w:rsidRPr="005455FC">
        <w:rPr>
          <w:rFonts w:ascii="Times New Roman" w:eastAsia="Times New Roman" w:hAnsi="Times New Roman" w:cs="Times New Roman"/>
          <w:sz w:val="28"/>
          <w:szCs w:val="28"/>
        </w:rPr>
        <w:t xml:space="preserve">едагогический совет, </w:t>
      </w:r>
    </w:p>
    <w:p w:rsidR="00836570" w:rsidRPr="005455FC" w:rsidRDefault="00FE142D" w:rsidP="00B906C9">
      <w:pPr>
        <w:numPr>
          <w:ilvl w:val="0"/>
          <w:numId w:val="3"/>
        </w:numPr>
        <w:tabs>
          <w:tab w:val="left" w:pos="6195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sz w:val="28"/>
          <w:szCs w:val="28"/>
        </w:rPr>
      </w:pPr>
      <w:r w:rsidRPr="005455F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A4E21" w:rsidRPr="005455FC">
        <w:rPr>
          <w:rFonts w:ascii="Times New Roman" w:eastAsia="Times New Roman" w:hAnsi="Times New Roman" w:cs="Times New Roman"/>
          <w:sz w:val="28"/>
          <w:szCs w:val="28"/>
        </w:rPr>
        <w:t>бщее собрание трудового коллектива.</w:t>
      </w:r>
    </w:p>
    <w:p w:rsidR="00836570" w:rsidRPr="005455FC" w:rsidRDefault="00BA4E21" w:rsidP="00B906C9">
      <w:pPr>
        <w:spacing w:after="0" w:line="240" w:lineRule="auto"/>
        <w:rPr>
          <w:rFonts w:ascii="Times New Roman" w:eastAsia="Times New Roman" w:hAnsi="Times New Roman" w:cs="Times New Roman"/>
          <w:b/>
          <w:color w:val="800000"/>
          <w:sz w:val="28"/>
          <w:szCs w:val="28"/>
        </w:rPr>
      </w:pPr>
      <w:r w:rsidRPr="005455FC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з материально-технических ресурсов дошкольного образовательного </w:t>
      </w:r>
      <w:r w:rsidR="00F220F7" w:rsidRPr="005455F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5455FC">
        <w:rPr>
          <w:rFonts w:ascii="Times New Roman" w:eastAsia="Times New Roman" w:hAnsi="Times New Roman" w:cs="Times New Roman"/>
          <w:b/>
          <w:sz w:val="28"/>
          <w:szCs w:val="28"/>
        </w:rPr>
        <w:t>учреждения</w:t>
      </w:r>
      <w:r w:rsidRPr="005455F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5455FC">
        <w:rPr>
          <w:rFonts w:ascii="Times New Roman" w:eastAsia="Times New Roman" w:hAnsi="Times New Roman" w:cs="Times New Roman"/>
          <w:b/>
          <w:color w:val="800000"/>
          <w:sz w:val="28"/>
          <w:szCs w:val="28"/>
        </w:rPr>
        <w:t xml:space="preserve"> </w:t>
      </w:r>
    </w:p>
    <w:p w:rsidR="00836570" w:rsidRPr="005455FC" w:rsidRDefault="00BA4E21" w:rsidP="00B906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55FC">
        <w:rPr>
          <w:rFonts w:ascii="Times New Roman" w:eastAsia="Times New Roman" w:hAnsi="Times New Roman" w:cs="Times New Roman"/>
          <w:sz w:val="28"/>
          <w:szCs w:val="28"/>
        </w:rPr>
        <w:t xml:space="preserve">Предметно-развивающая среда детского сада проектируется и организуется в соответствии с </w:t>
      </w:r>
      <w:r w:rsidR="00FD612D" w:rsidRPr="005455FC">
        <w:rPr>
          <w:rFonts w:ascii="Times New Roman" w:eastAsia="Times New Roman" w:hAnsi="Times New Roman" w:cs="Times New Roman"/>
          <w:sz w:val="28"/>
          <w:szCs w:val="28"/>
        </w:rPr>
        <w:t>Основной</w:t>
      </w:r>
      <w:r w:rsidRPr="005455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612D" w:rsidRPr="005455FC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</w:t>
      </w:r>
      <w:r w:rsidRPr="005455FC">
        <w:rPr>
          <w:rFonts w:ascii="Times New Roman" w:eastAsia="Times New Roman" w:hAnsi="Times New Roman" w:cs="Times New Roman"/>
          <w:sz w:val="28"/>
          <w:szCs w:val="28"/>
        </w:rPr>
        <w:t xml:space="preserve">программой </w:t>
      </w:r>
      <w:r w:rsidR="00FD612D" w:rsidRPr="005455F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бюджетного </w:t>
      </w:r>
      <w:r w:rsidRPr="005455FC">
        <w:rPr>
          <w:rFonts w:ascii="Times New Roman" w:eastAsia="Times New Roman" w:hAnsi="Times New Roman" w:cs="Times New Roman"/>
          <w:sz w:val="28"/>
          <w:szCs w:val="28"/>
        </w:rPr>
        <w:t>дошкольного образова</w:t>
      </w:r>
      <w:r w:rsidR="00FD612D" w:rsidRPr="005455FC">
        <w:rPr>
          <w:rFonts w:ascii="Times New Roman" w:eastAsia="Times New Roman" w:hAnsi="Times New Roman" w:cs="Times New Roman"/>
          <w:sz w:val="28"/>
          <w:szCs w:val="28"/>
        </w:rPr>
        <w:t>тельного учреждения г</w:t>
      </w:r>
      <w:proofErr w:type="gramStart"/>
      <w:r w:rsidR="00FD612D" w:rsidRPr="005455FC">
        <w:rPr>
          <w:rFonts w:ascii="Times New Roman" w:eastAsia="Times New Roman" w:hAnsi="Times New Roman" w:cs="Times New Roman"/>
          <w:sz w:val="28"/>
          <w:szCs w:val="28"/>
        </w:rPr>
        <w:t>.А</w:t>
      </w:r>
      <w:proofErr w:type="gramEnd"/>
      <w:r w:rsidR="00FD612D" w:rsidRPr="005455FC">
        <w:rPr>
          <w:rFonts w:ascii="Times New Roman" w:eastAsia="Times New Roman" w:hAnsi="Times New Roman" w:cs="Times New Roman"/>
          <w:sz w:val="28"/>
          <w:szCs w:val="28"/>
        </w:rPr>
        <w:t>страхани «Детский сад №67».</w:t>
      </w:r>
      <w:r w:rsidRPr="005455FC">
        <w:rPr>
          <w:rFonts w:ascii="Times New Roman" w:eastAsia="Times New Roman" w:hAnsi="Times New Roman" w:cs="Times New Roman"/>
          <w:sz w:val="28"/>
          <w:szCs w:val="28"/>
        </w:rPr>
        <w:t xml:space="preserve"> Групповое пространство доступно детям. Группы планомерно  пополняются современным игровым оборудованием. 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. В ДОУ  уютно, красиво, удобно и комфортно детям,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</w:t>
      </w:r>
    </w:p>
    <w:p w:rsidR="00836570" w:rsidRPr="005455FC" w:rsidRDefault="00BA4E21" w:rsidP="00F22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55FC">
        <w:rPr>
          <w:rFonts w:ascii="Times New Roman" w:eastAsia="Times New Roman" w:hAnsi="Times New Roman" w:cs="Times New Roman"/>
          <w:sz w:val="28"/>
          <w:szCs w:val="28"/>
        </w:rPr>
        <w:t>Это  свидетельствует о том, что предметно-развивающая среда и пополнение материально-технического оснащения на сегодняшний день в учреждении находится на допустимом уровне.</w:t>
      </w:r>
    </w:p>
    <w:p w:rsidR="00836570" w:rsidRPr="005455FC" w:rsidRDefault="00BA4E21" w:rsidP="00F22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55FC">
        <w:rPr>
          <w:rFonts w:ascii="Times New Roman" w:eastAsia="Times New Roman" w:hAnsi="Times New Roman" w:cs="Times New Roman"/>
          <w:sz w:val="28"/>
          <w:szCs w:val="28"/>
        </w:rPr>
        <w:t>В групповых помещениях, в соответствии с современными требованиями к организации предметно-развивающей среды, оборудованы зоны для организации разнообразной детской деятельности (как самостоятельной, так и совместной с воспитателем), в достаточном количестве игрушки и игровое оборудование. Группы оптимально насыщены развивающими играми, пособиями, игрушками. Особое внимание уделяется созданию условий для двигательной активности детей. Во всех  группах имеются спортивные уголки, спортивный зал укомплектован спортивным оборудованием.</w:t>
      </w:r>
    </w:p>
    <w:p w:rsidR="00F220F7" w:rsidRPr="005455FC" w:rsidRDefault="00F40524" w:rsidP="00B906C9">
      <w:pPr>
        <w:spacing w:before="27" w:after="27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BA4E21" w:rsidRPr="005455FC">
        <w:rPr>
          <w:rFonts w:ascii="Times New Roman" w:eastAsia="Times New Roman" w:hAnsi="Times New Roman" w:cs="Times New Roman"/>
          <w:sz w:val="28"/>
          <w:szCs w:val="28"/>
        </w:rPr>
        <w:t xml:space="preserve"> проведения праздников</w:t>
      </w:r>
      <w:r w:rsidR="00244BAC" w:rsidRPr="005455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4E21" w:rsidRPr="005455FC">
        <w:rPr>
          <w:rFonts w:ascii="Times New Roman" w:eastAsia="Times New Roman" w:hAnsi="Times New Roman" w:cs="Times New Roman"/>
          <w:sz w:val="28"/>
          <w:szCs w:val="28"/>
        </w:rPr>
        <w:t>оборудован</w:t>
      </w:r>
      <w:r w:rsidR="00F17D02" w:rsidRPr="005455FC">
        <w:rPr>
          <w:rFonts w:ascii="Times New Roman" w:eastAsia="Times New Roman" w:hAnsi="Times New Roman" w:cs="Times New Roman"/>
          <w:sz w:val="28"/>
          <w:szCs w:val="28"/>
        </w:rPr>
        <w:t>ы 2</w:t>
      </w:r>
      <w:r w:rsidR="00BA4E21" w:rsidRPr="005455FC">
        <w:rPr>
          <w:rFonts w:ascii="Times New Roman" w:eastAsia="Times New Roman" w:hAnsi="Times New Roman" w:cs="Times New Roman"/>
          <w:sz w:val="28"/>
          <w:szCs w:val="28"/>
        </w:rPr>
        <w:t xml:space="preserve"> музыкальны</w:t>
      </w:r>
      <w:r w:rsidR="00F17D02" w:rsidRPr="005455FC">
        <w:rPr>
          <w:rFonts w:ascii="Times New Roman" w:eastAsia="Times New Roman" w:hAnsi="Times New Roman" w:cs="Times New Roman"/>
          <w:sz w:val="28"/>
          <w:szCs w:val="28"/>
        </w:rPr>
        <w:t>х</w:t>
      </w:r>
      <w:r w:rsidR="00BA4E21" w:rsidRPr="005455FC">
        <w:rPr>
          <w:rFonts w:ascii="Times New Roman" w:eastAsia="Times New Roman" w:hAnsi="Times New Roman" w:cs="Times New Roman"/>
          <w:sz w:val="28"/>
          <w:szCs w:val="28"/>
        </w:rPr>
        <w:t xml:space="preserve"> зал</w:t>
      </w:r>
      <w:r w:rsidR="00F17D02" w:rsidRPr="005455FC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, которые</w:t>
      </w:r>
      <w:r w:rsidR="00FE142D" w:rsidRPr="005455FC">
        <w:rPr>
          <w:rFonts w:ascii="Times New Roman" w:eastAsia="Times New Roman" w:hAnsi="Times New Roman" w:cs="Times New Roman"/>
          <w:sz w:val="28"/>
          <w:szCs w:val="28"/>
        </w:rPr>
        <w:t xml:space="preserve"> оснащены </w:t>
      </w:r>
      <w:r w:rsidR="00BA4E21" w:rsidRPr="005455FC">
        <w:rPr>
          <w:rFonts w:ascii="Times New Roman" w:eastAsia="Times New Roman" w:hAnsi="Times New Roman" w:cs="Times New Roman"/>
          <w:sz w:val="28"/>
          <w:szCs w:val="28"/>
        </w:rPr>
        <w:t xml:space="preserve"> технические средства</w:t>
      </w:r>
      <w:r w:rsidR="00FE142D" w:rsidRPr="005455FC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BA4E21" w:rsidRPr="005455FC">
        <w:rPr>
          <w:rFonts w:ascii="Times New Roman" w:eastAsia="Times New Roman" w:hAnsi="Times New Roman" w:cs="Times New Roman"/>
          <w:sz w:val="28"/>
          <w:szCs w:val="28"/>
        </w:rPr>
        <w:t>, музыкальны</w:t>
      </w:r>
      <w:r w:rsidR="00FE142D" w:rsidRPr="005455FC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BA4E21" w:rsidRPr="005455FC">
        <w:rPr>
          <w:rFonts w:ascii="Times New Roman" w:eastAsia="Times New Roman" w:hAnsi="Times New Roman" w:cs="Times New Roman"/>
          <w:sz w:val="28"/>
          <w:szCs w:val="28"/>
        </w:rPr>
        <w:t xml:space="preserve"> инструмент</w:t>
      </w:r>
      <w:r w:rsidR="00FE142D" w:rsidRPr="005455FC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BA4E21" w:rsidRPr="005455FC">
        <w:rPr>
          <w:rFonts w:ascii="Times New Roman" w:eastAsia="Times New Roman" w:hAnsi="Times New Roman" w:cs="Times New Roman"/>
          <w:sz w:val="28"/>
          <w:szCs w:val="28"/>
        </w:rPr>
        <w:t>, фонотек</w:t>
      </w:r>
      <w:r w:rsidR="00FE142D" w:rsidRPr="005455FC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BA4E21" w:rsidRPr="005455F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836570" w:rsidRPr="005455FC" w:rsidRDefault="00BA4E21" w:rsidP="00B906C9">
      <w:pPr>
        <w:spacing w:before="27" w:after="2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55F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а территории детского сада расположены </w:t>
      </w:r>
      <w:r w:rsidR="00F17D02" w:rsidRPr="005455F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5455FC">
        <w:rPr>
          <w:rFonts w:ascii="Times New Roman" w:eastAsia="Times New Roman" w:hAnsi="Times New Roman" w:cs="Times New Roman"/>
          <w:color w:val="000000"/>
          <w:sz w:val="28"/>
          <w:szCs w:val="28"/>
        </w:rPr>
        <w:t>4 игровы</w:t>
      </w:r>
      <w:r w:rsidR="00F17D02" w:rsidRPr="005455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455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ощадки.</w:t>
      </w:r>
    </w:p>
    <w:p w:rsidR="00F220F7" w:rsidRPr="005455FC" w:rsidRDefault="00BA4E21" w:rsidP="00B906C9">
      <w:pPr>
        <w:spacing w:before="27" w:after="27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55FC">
        <w:rPr>
          <w:rFonts w:ascii="Times New Roman" w:eastAsia="Times New Roman" w:hAnsi="Times New Roman" w:cs="Times New Roman"/>
          <w:sz w:val="28"/>
          <w:szCs w:val="28"/>
        </w:rPr>
        <w:t>Для развития экологической культуры детей в каждой группе созданы уголки природы, где имеются комнатные растения в соответствии с программными требованиями, оборудование для ухода за растениями, экспериментирования, наглядный материал по экологии, дидактические игры и литература.</w:t>
      </w:r>
    </w:p>
    <w:p w:rsidR="00F220F7" w:rsidRPr="005455FC" w:rsidRDefault="00BA4E21" w:rsidP="00F220F7">
      <w:pPr>
        <w:spacing w:before="27" w:after="27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55FC">
        <w:rPr>
          <w:rFonts w:ascii="Times New Roman" w:eastAsia="Times New Roman" w:hAnsi="Times New Roman" w:cs="Times New Roman"/>
          <w:sz w:val="28"/>
          <w:szCs w:val="28"/>
        </w:rPr>
        <w:t xml:space="preserve">Наряду с этим существует ряд проблем: ФГОС дошкольного образования требует всестороннего анализа качества предметно-развивающей среды и значительного ее переоснащения.    </w:t>
      </w:r>
    </w:p>
    <w:p w:rsidR="00F220F7" w:rsidRPr="005455FC" w:rsidRDefault="00BA4E21" w:rsidP="00F220F7">
      <w:pPr>
        <w:spacing w:before="27" w:after="27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55FC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блемное поле: </w:t>
      </w:r>
    </w:p>
    <w:p w:rsidR="00836570" w:rsidRPr="005455FC" w:rsidRDefault="00BA4E21" w:rsidP="00F220F7">
      <w:pPr>
        <w:spacing w:before="27" w:after="27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55FC">
        <w:rPr>
          <w:rFonts w:ascii="Times New Roman" w:eastAsia="Times New Roman" w:hAnsi="Times New Roman" w:cs="Times New Roman"/>
          <w:sz w:val="28"/>
          <w:szCs w:val="28"/>
        </w:rPr>
        <w:t>Обеспеченность образовательных программ пакетом методико-диагностических и практических материалов,</w:t>
      </w:r>
      <w:r w:rsidRPr="005455F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455FC">
        <w:rPr>
          <w:rFonts w:ascii="Times New Roman" w:eastAsia="Times New Roman" w:hAnsi="Times New Roman" w:cs="Times New Roman"/>
          <w:sz w:val="28"/>
          <w:szCs w:val="28"/>
        </w:rPr>
        <w:t xml:space="preserve">содержание предметно </w:t>
      </w:r>
      <w:r w:rsidR="00FD612D" w:rsidRPr="005455F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455FC">
        <w:rPr>
          <w:rFonts w:ascii="Times New Roman" w:eastAsia="Times New Roman" w:hAnsi="Times New Roman" w:cs="Times New Roman"/>
          <w:sz w:val="28"/>
          <w:szCs w:val="28"/>
        </w:rPr>
        <w:t xml:space="preserve"> развивающей среды в группах недостаточно отвечает потребностям современных детей и не всегда достигается развивающий эффект развития детей. Недостаточное количество компьютеров для педагогов. </w:t>
      </w:r>
    </w:p>
    <w:p w:rsidR="00F220F7" w:rsidRPr="005455FC" w:rsidRDefault="00BA4E21" w:rsidP="00B906C9">
      <w:pPr>
        <w:spacing w:before="27" w:after="27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5FC">
        <w:rPr>
          <w:rFonts w:ascii="Times New Roman" w:eastAsia="Times New Roman" w:hAnsi="Times New Roman" w:cs="Times New Roman"/>
          <w:b/>
          <w:sz w:val="28"/>
          <w:szCs w:val="28"/>
        </w:rPr>
        <w:t>Программно-методическое обеспечение</w:t>
      </w:r>
    </w:p>
    <w:p w:rsidR="00836570" w:rsidRPr="005455FC" w:rsidRDefault="00BA4E21" w:rsidP="00B906C9">
      <w:pPr>
        <w:spacing w:before="27" w:after="27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5FC">
        <w:rPr>
          <w:rFonts w:ascii="Times New Roman" w:eastAsia="Times New Roman" w:hAnsi="Times New Roman" w:cs="Times New Roman"/>
          <w:sz w:val="28"/>
          <w:szCs w:val="28"/>
        </w:rPr>
        <w:t>Детский сад реализует:</w:t>
      </w:r>
    </w:p>
    <w:p w:rsidR="00F220F7" w:rsidRPr="005455FC" w:rsidRDefault="00FD612D" w:rsidP="00F220F7">
      <w:pPr>
        <w:spacing w:before="27" w:after="27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55FC">
        <w:rPr>
          <w:rFonts w:ascii="Times New Roman" w:eastAsia="Times New Roman" w:hAnsi="Times New Roman" w:cs="Times New Roman"/>
          <w:sz w:val="28"/>
          <w:szCs w:val="28"/>
        </w:rPr>
        <w:t>Основную образовательную программу МБДОУ г</w:t>
      </w:r>
      <w:proofErr w:type="gramStart"/>
      <w:r w:rsidRPr="005455FC">
        <w:rPr>
          <w:rFonts w:ascii="Times New Roman" w:eastAsia="Times New Roman" w:hAnsi="Times New Roman" w:cs="Times New Roman"/>
          <w:sz w:val="28"/>
          <w:szCs w:val="28"/>
        </w:rPr>
        <w:t>.А</w:t>
      </w:r>
      <w:proofErr w:type="gramEnd"/>
      <w:r w:rsidRPr="005455FC">
        <w:rPr>
          <w:rFonts w:ascii="Times New Roman" w:eastAsia="Times New Roman" w:hAnsi="Times New Roman" w:cs="Times New Roman"/>
          <w:sz w:val="28"/>
          <w:szCs w:val="28"/>
        </w:rPr>
        <w:t>страхани «Детский сад №67</w:t>
      </w:r>
      <w:r w:rsidR="00E43BF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455FC">
        <w:rPr>
          <w:rFonts w:ascii="Times New Roman" w:eastAsia="Times New Roman" w:hAnsi="Times New Roman" w:cs="Times New Roman"/>
          <w:sz w:val="28"/>
          <w:szCs w:val="28"/>
        </w:rPr>
        <w:t>, О</w:t>
      </w:r>
      <w:r w:rsidR="00BA4E21" w:rsidRPr="005455FC">
        <w:rPr>
          <w:rFonts w:ascii="Times New Roman" w:eastAsia="Times New Roman" w:hAnsi="Times New Roman" w:cs="Times New Roman"/>
          <w:sz w:val="28"/>
          <w:szCs w:val="28"/>
        </w:rPr>
        <w:t xml:space="preserve">бщеобразовательную программу дошкольного образования «От рождения до школы», под редакцией Н.Е. </w:t>
      </w:r>
      <w:proofErr w:type="spellStart"/>
      <w:r w:rsidR="00BA4E21" w:rsidRPr="005455FC">
        <w:rPr>
          <w:rFonts w:ascii="Times New Roman" w:eastAsia="Times New Roman" w:hAnsi="Times New Roman" w:cs="Times New Roman"/>
          <w:sz w:val="28"/>
          <w:szCs w:val="28"/>
        </w:rPr>
        <w:t>Вераксы</w:t>
      </w:r>
      <w:proofErr w:type="spellEnd"/>
      <w:r w:rsidR="00BA4E21" w:rsidRPr="005455FC">
        <w:rPr>
          <w:rFonts w:ascii="Times New Roman" w:eastAsia="Times New Roman" w:hAnsi="Times New Roman" w:cs="Times New Roman"/>
          <w:sz w:val="28"/>
          <w:szCs w:val="28"/>
        </w:rPr>
        <w:t xml:space="preserve">, Т.С. Комаровой, М.А. Васильевой, 2015 г. с полным методическим сопровождением к ней.     </w:t>
      </w:r>
    </w:p>
    <w:p w:rsidR="00836570" w:rsidRPr="005455FC" w:rsidRDefault="00BA4E21" w:rsidP="00F220F7">
      <w:pPr>
        <w:spacing w:before="27" w:after="27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55FC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з </w:t>
      </w:r>
      <w:proofErr w:type="spellStart"/>
      <w:r w:rsidRPr="005455FC">
        <w:rPr>
          <w:rFonts w:ascii="Times New Roman" w:eastAsia="Times New Roman" w:hAnsi="Times New Roman" w:cs="Times New Roman"/>
          <w:b/>
          <w:sz w:val="28"/>
          <w:szCs w:val="28"/>
        </w:rPr>
        <w:t>здоровьесберегающей</w:t>
      </w:r>
      <w:proofErr w:type="spellEnd"/>
      <w:r w:rsidRPr="005455FC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5455FC">
        <w:rPr>
          <w:rFonts w:ascii="Times New Roman" w:eastAsia="Times New Roman" w:hAnsi="Times New Roman" w:cs="Times New Roman"/>
          <w:b/>
          <w:sz w:val="28"/>
          <w:szCs w:val="28"/>
        </w:rPr>
        <w:t>здоровьеформирующей</w:t>
      </w:r>
      <w:proofErr w:type="spellEnd"/>
      <w:r w:rsidRPr="005455FC">
        <w:rPr>
          <w:rFonts w:ascii="Times New Roman" w:eastAsia="Times New Roman" w:hAnsi="Times New Roman" w:cs="Times New Roman"/>
          <w:b/>
          <w:sz w:val="28"/>
          <w:szCs w:val="28"/>
        </w:rPr>
        <w:t xml:space="preserve"> деятельности ДОУ</w:t>
      </w:r>
    </w:p>
    <w:p w:rsidR="00836570" w:rsidRPr="005455FC" w:rsidRDefault="00BA4E21" w:rsidP="00B906C9">
      <w:pPr>
        <w:spacing w:before="27" w:after="2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55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реализации годовых задач была продолжена работа по повышению эффективности </w:t>
      </w:r>
      <w:proofErr w:type="spellStart"/>
      <w:proofErr w:type="gramStart"/>
      <w:r w:rsidRPr="005455FC">
        <w:rPr>
          <w:rFonts w:ascii="Times New Roman" w:eastAsia="Times New Roman" w:hAnsi="Times New Roman" w:cs="Times New Roman"/>
          <w:color w:val="000000"/>
          <w:sz w:val="28"/>
          <w:szCs w:val="28"/>
        </w:rPr>
        <w:t>физкультурно</w:t>
      </w:r>
      <w:proofErr w:type="spellEnd"/>
      <w:r w:rsidRPr="005455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здоровительной</w:t>
      </w:r>
      <w:proofErr w:type="gramEnd"/>
      <w:r w:rsidRPr="005455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</w:t>
      </w:r>
      <w:r w:rsidR="00244BAC" w:rsidRPr="005455F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5455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У. </w:t>
      </w:r>
      <w:r w:rsidR="00FD1681" w:rsidRPr="005455F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455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ком саду созданы условия для двигательной активности детей, закаливающих и профилактических мероприятий. Используются все природные факторы: вода, воздух, солнце, земля (хождение босиком</w:t>
      </w:r>
      <w:r w:rsidR="00FD1681" w:rsidRPr="005455FC">
        <w:rPr>
          <w:rFonts w:ascii="Times New Roman" w:eastAsia="Times New Roman" w:hAnsi="Times New Roman" w:cs="Times New Roman"/>
          <w:color w:val="000000"/>
          <w:sz w:val="28"/>
          <w:szCs w:val="28"/>
        </w:rPr>
        <w:t>, купание летом в бассейнах</w:t>
      </w:r>
      <w:r w:rsidRPr="005455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Закаливающие мероприятия осуществляются круглый год в соответствии с планом </w:t>
      </w:r>
      <w:proofErr w:type="spellStart"/>
      <w:proofErr w:type="gramStart"/>
      <w:r w:rsidRPr="005455FC">
        <w:rPr>
          <w:rFonts w:ascii="Times New Roman" w:eastAsia="Times New Roman" w:hAnsi="Times New Roman" w:cs="Times New Roman"/>
          <w:color w:val="000000"/>
          <w:sz w:val="28"/>
          <w:szCs w:val="28"/>
        </w:rPr>
        <w:t>физкультурно</w:t>
      </w:r>
      <w:proofErr w:type="spellEnd"/>
      <w:r w:rsidRPr="005455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здоровительной</w:t>
      </w:r>
      <w:proofErr w:type="gramEnd"/>
      <w:r w:rsidRPr="005455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. В каждой группе имеются разнообразные массажные дорожки, массажные мячи разного размера, атрибуты для подвижных игр, спортивные игры, картотеки прогулок, подвижных игр, физкультминуток и упражнений для глаз, комплексы утренней гимнастики, гимнастики после сна, наглядная информация для родителей воспитанников с рекомендациями по профилактике простудных заболеваний и укреплению здоровья дошкольников. Воспитатели планируют и проводят </w:t>
      </w:r>
      <w:proofErr w:type="spellStart"/>
      <w:proofErr w:type="gramStart"/>
      <w:r w:rsidRPr="005455FC">
        <w:rPr>
          <w:rFonts w:ascii="Times New Roman" w:eastAsia="Times New Roman" w:hAnsi="Times New Roman" w:cs="Times New Roman"/>
          <w:color w:val="000000"/>
          <w:sz w:val="28"/>
          <w:szCs w:val="28"/>
        </w:rPr>
        <w:t>физкультурно</w:t>
      </w:r>
      <w:proofErr w:type="spellEnd"/>
      <w:r w:rsidRPr="005455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здоровительную</w:t>
      </w:r>
      <w:proofErr w:type="gramEnd"/>
      <w:r w:rsidRPr="005455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филактическую работу в организованной образовательной деятельности, совместной деятельности детей и взрослых и режимных моментах. Во всех возрастных группах проводятся беседы с детьми по формированию знаний о ЗОЖ.</w:t>
      </w:r>
    </w:p>
    <w:p w:rsidR="00836570" w:rsidRPr="005455FC" w:rsidRDefault="00BA4E21" w:rsidP="00B906C9">
      <w:pPr>
        <w:spacing w:before="27" w:after="2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55FC">
        <w:rPr>
          <w:rFonts w:ascii="Times New Roman" w:eastAsia="Times New Roman" w:hAnsi="Times New Roman" w:cs="Times New Roman"/>
          <w:sz w:val="28"/>
          <w:szCs w:val="28"/>
        </w:rPr>
        <w:t>Педагоги детского сада ежегодно при построении образовательного процесса берут в расчет уровень здоровья детей и строят образовательную деятельность с учетом этого фактора.</w:t>
      </w:r>
      <w:r w:rsidRPr="005455F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455FC">
        <w:rPr>
          <w:rFonts w:ascii="Times New Roman" w:eastAsia="Times New Roman" w:hAnsi="Times New Roman" w:cs="Times New Roman"/>
          <w:sz w:val="28"/>
          <w:szCs w:val="28"/>
        </w:rPr>
        <w:t xml:space="preserve">Особую озабоченность вызывает рост у детей, поступающих в учреждение, числа осложненных диагнозов, процента хронических заболеваний. </w:t>
      </w:r>
      <w:r w:rsidRPr="005455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чале каждого  года педагогами и медсестрой </w:t>
      </w:r>
      <w:r w:rsidRPr="005455F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ОУ проводится обследование физического развития детей. Параллельно с закаливанием в ДОУ проводятся лечебно-профилактические процедуры, разработан помесячный план названных процедур, который включает в себя </w:t>
      </w:r>
      <w:proofErr w:type="spellStart"/>
      <w:r w:rsidRPr="005455FC">
        <w:rPr>
          <w:rFonts w:ascii="Times New Roman" w:eastAsia="Times New Roman" w:hAnsi="Times New Roman" w:cs="Times New Roman"/>
          <w:color w:val="000000"/>
          <w:sz w:val="28"/>
          <w:szCs w:val="28"/>
        </w:rPr>
        <w:t>фитотерапию</w:t>
      </w:r>
      <w:proofErr w:type="spellEnd"/>
      <w:r w:rsidRPr="005455FC">
        <w:rPr>
          <w:rFonts w:ascii="Times New Roman" w:eastAsia="Times New Roman" w:hAnsi="Times New Roman" w:cs="Times New Roman"/>
          <w:color w:val="000000"/>
          <w:sz w:val="28"/>
          <w:szCs w:val="28"/>
        </w:rPr>
        <w:t>, поливитамины,  точечный массаж как профилактика простудных заболеваний.</w:t>
      </w:r>
    </w:p>
    <w:p w:rsidR="00FD1681" w:rsidRPr="005455FC" w:rsidRDefault="00FD1681" w:rsidP="00785A17">
      <w:pPr>
        <w:spacing w:before="27" w:after="27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36570" w:rsidRPr="005455FC" w:rsidRDefault="00BA4E21" w:rsidP="00785A17">
      <w:pPr>
        <w:spacing w:before="27" w:after="27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455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болеваемость детей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766"/>
        <w:gridCol w:w="4707"/>
      </w:tblGrid>
      <w:tr w:rsidR="00836570" w:rsidRPr="005455FC" w:rsidTr="005648BF">
        <w:trPr>
          <w:trHeight w:val="1"/>
        </w:trPr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570" w:rsidRPr="005455FC" w:rsidRDefault="00BA4E21" w:rsidP="00B906C9">
            <w:pPr>
              <w:spacing w:before="27" w:after="27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570" w:rsidRPr="005455FC" w:rsidRDefault="00BA4E21" w:rsidP="00B906C9">
            <w:pPr>
              <w:spacing w:before="27" w:after="27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836570" w:rsidRPr="005455FC" w:rsidTr="005648BF">
        <w:trPr>
          <w:trHeight w:val="1"/>
        </w:trPr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570" w:rsidRPr="005455FC" w:rsidRDefault="00BA4E21" w:rsidP="00B96D07">
            <w:pPr>
              <w:spacing w:before="27" w:after="27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B96D07" w:rsidRPr="0054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54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D612D" w:rsidRPr="0054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54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1</w:t>
            </w:r>
            <w:r w:rsidR="00B96D07" w:rsidRPr="0054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570" w:rsidRPr="005455FC" w:rsidRDefault="00BA4E21" w:rsidP="00B906C9">
            <w:pPr>
              <w:spacing w:before="27" w:after="27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,4</w:t>
            </w:r>
          </w:p>
        </w:tc>
      </w:tr>
      <w:tr w:rsidR="00836570" w:rsidRPr="005455FC" w:rsidTr="005648BF">
        <w:trPr>
          <w:trHeight w:val="1"/>
        </w:trPr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570" w:rsidRPr="005455FC" w:rsidRDefault="00BA4E21" w:rsidP="00B96D07">
            <w:pPr>
              <w:spacing w:before="27" w:after="27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B96D07" w:rsidRPr="0054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54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D612D" w:rsidRPr="0054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54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1</w:t>
            </w:r>
            <w:r w:rsidR="00B96D07" w:rsidRPr="0054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570" w:rsidRPr="005455FC" w:rsidRDefault="00BA4E21" w:rsidP="00B906C9">
            <w:pPr>
              <w:spacing w:before="27" w:after="27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,4</w:t>
            </w:r>
          </w:p>
        </w:tc>
      </w:tr>
      <w:tr w:rsidR="005648BF" w:rsidRPr="005455FC" w:rsidTr="005648BF">
        <w:trPr>
          <w:trHeight w:val="1"/>
        </w:trPr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8BF" w:rsidRPr="005455FC" w:rsidRDefault="005648BF" w:rsidP="00B96D07">
            <w:pPr>
              <w:spacing w:before="27" w:after="2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B96D07" w:rsidRPr="0054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54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D612D" w:rsidRPr="0054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54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1</w:t>
            </w:r>
            <w:r w:rsidR="00B96D07" w:rsidRPr="0054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8BF" w:rsidRPr="005455FC" w:rsidRDefault="009F312E" w:rsidP="00B906C9">
            <w:pPr>
              <w:spacing w:before="27" w:after="2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,3</w:t>
            </w:r>
          </w:p>
        </w:tc>
      </w:tr>
      <w:tr w:rsidR="00FD612D" w:rsidRPr="005455FC" w:rsidTr="005648BF">
        <w:trPr>
          <w:trHeight w:val="1"/>
        </w:trPr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12D" w:rsidRPr="005455FC" w:rsidRDefault="00FD612D" w:rsidP="00D9090F">
            <w:pPr>
              <w:spacing w:before="27" w:after="2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17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12D" w:rsidRPr="005455FC" w:rsidRDefault="00563680" w:rsidP="00B906C9">
            <w:pPr>
              <w:spacing w:before="27" w:after="2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,2</w:t>
            </w:r>
          </w:p>
        </w:tc>
      </w:tr>
    </w:tbl>
    <w:p w:rsidR="00836570" w:rsidRPr="005455FC" w:rsidRDefault="00BA4E21" w:rsidP="00B906C9">
      <w:pPr>
        <w:spacing w:before="27" w:after="2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55FC">
        <w:rPr>
          <w:rFonts w:ascii="Times New Roman" w:eastAsia="Times New Roman" w:hAnsi="Times New Roman" w:cs="Times New Roman"/>
          <w:sz w:val="28"/>
          <w:szCs w:val="28"/>
        </w:rPr>
        <w:t xml:space="preserve">Положительная динамика укрепления здоровья воспитанников существует, но она недостаточна, для того чтобы говорить об эффективной системе </w:t>
      </w:r>
      <w:proofErr w:type="spellStart"/>
      <w:r w:rsidRPr="005455FC">
        <w:rPr>
          <w:rFonts w:ascii="Times New Roman" w:eastAsia="Times New Roman" w:hAnsi="Times New Roman" w:cs="Times New Roman"/>
          <w:sz w:val="28"/>
          <w:szCs w:val="28"/>
        </w:rPr>
        <w:t>здоровьесбережения</w:t>
      </w:r>
      <w:proofErr w:type="spellEnd"/>
      <w:r w:rsidRPr="005455FC">
        <w:rPr>
          <w:rFonts w:ascii="Times New Roman" w:eastAsia="Times New Roman" w:hAnsi="Times New Roman" w:cs="Times New Roman"/>
          <w:sz w:val="28"/>
          <w:szCs w:val="28"/>
        </w:rPr>
        <w:t xml:space="preserve"> в ДОУ, позволяющей спрогнозировать и предупредить детскую заболеваемость</w:t>
      </w:r>
    </w:p>
    <w:p w:rsidR="00FD1681" w:rsidRPr="005455FC" w:rsidRDefault="00BA4E21" w:rsidP="00B906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55FC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5455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36570" w:rsidRPr="005455FC" w:rsidRDefault="00BA4E21" w:rsidP="00B906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5FC">
        <w:rPr>
          <w:rFonts w:ascii="Times New Roman" w:eastAsia="Times New Roman" w:hAnsi="Times New Roman" w:cs="Times New Roman"/>
          <w:b/>
          <w:sz w:val="28"/>
          <w:szCs w:val="28"/>
        </w:rPr>
        <w:t>Показатели посещаемости детей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658"/>
        <w:gridCol w:w="3897"/>
        <w:gridCol w:w="3918"/>
      </w:tblGrid>
      <w:tr w:rsidR="00836570" w:rsidRPr="005455FC" w:rsidTr="005648BF">
        <w:trPr>
          <w:trHeight w:val="1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570" w:rsidRPr="005455FC" w:rsidRDefault="00BA4E21" w:rsidP="00B90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570" w:rsidRPr="005455FC" w:rsidRDefault="00BA4E21" w:rsidP="00B90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детей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570" w:rsidRPr="005455FC" w:rsidRDefault="00BA4E21" w:rsidP="00B90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няя посещаемость %</w:t>
            </w:r>
          </w:p>
        </w:tc>
      </w:tr>
      <w:tr w:rsidR="00836570" w:rsidRPr="005455FC" w:rsidTr="005648BF">
        <w:trPr>
          <w:trHeight w:val="1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570" w:rsidRPr="005455FC" w:rsidRDefault="00BA4E21" w:rsidP="00B9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B96D07"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-201</w:t>
            </w:r>
            <w:r w:rsidR="00B96D07"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570" w:rsidRPr="005455FC" w:rsidRDefault="008D3E4B" w:rsidP="00B90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570" w:rsidRPr="005455FC" w:rsidRDefault="008D3E4B" w:rsidP="00B90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836570" w:rsidRPr="005455FC" w:rsidTr="005648BF">
        <w:trPr>
          <w:trHeight w:val="1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570" w:rsidRPr="005455FC" w:rsidRDefault="00BA4E21" w:rsidP="00B9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B96D07"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-201</w:t>
            </w:r>
            <w:r w:rsidR="00B96D07"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570" w:rsidRPr="005455FC" w:rsidRDefault="008D3E4B" w:rsidP="00B90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570" w:rsidRPr="005455FC" w:rsidRDefault="00BA4E21" w:rsidP="008D3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8D3E4B"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648BF" w:rsidRPr="005455FC" w:rsidTr="005648BF">
        <w:trPr>
          <w:trHeight w:val="1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8BF" w:rsidRPr="005455FC" w:rsidRDefault="005648BF" w:rsidP="00B9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B96D07"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1</w:t>
            </w:r>
            <w:r w:rsidR="00B96D07"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8BF" w:rsidRPr="005455FC" w:rsidRDefault="008D3E4B" w:rsidP="00B9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660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8BF" w:rsidRPr="005455FC" w:rsidRDefault="005648BF" w:rsidP="008D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8D3E4B"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612D" w:rsidRPr="005455FC" w:rsidTr="005648BF">
        <w:trPr>
          <w:trHeight w:val="1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12D" w:rsidRPr="005455FC" w:rsidRDefault="00FD612D" w:rsidP="00B9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12D" w:rsidRPr="005455FC" w:rsidRDefault="00563680" w:rsidP="00B9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660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12D" w:rsidRPr="005455FC" w:rsidRDefault="00563680" w:rsidP="008D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</w:tr>
    </w:tbl>
    <w:p w:rsidR="00836570" w:rsidRPr="005455FC" w:rsidRDefault="00836570" w:rsidP="00B906C9">
      <w:pPr>
        <w:spacing w:before="27" w:after="2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20F7" w:rsidRPr="005455FC" w:rsidRDefault="00BA4E21" w:rsidP="00F220F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55FC">
        <w:rPr>
          <w:rFonts w:ascii="Times New Roman" w:eastAsia="Times New Roman" w:hAnsi="Times New Roman" w:cs="Times New Roman"/>
          <w:sz w:val="28"/>
          <w:szCs w:val="28"/>
        </w:rPr>
        <w:t xml:space="preserve">Показатели о количестве детей и средней посещаемости остаются стабильными.  </w:t>
      </w:r>
    </w:p>
    <w:p w:rsidR="00836570" w:rsidRPr="005455FC" w:rsidRDefault="005648BF" w:rsidP="00F220F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55FC">
        <w:rPr>
          <w:rFonts w:ascii="Times New Roman" w:eastAsia="Times New Roman" w:hAnsi="Times New Roman" w:cs="Times New Roman"/>
          <w:color w:val="000000"/>
          <w:sz w:val="28"/>
          <w:szCs w:val="28"/>
        </w:rPr>
        <w:t>80-86</w:t>
      </w:r>
      <w:r w:rsidR="00BA4E21" w:rsidRPr="005455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 воспитанников в результате стабильной работы по физическому воспитанию и оздоровлению к концу </w:t>
      </w:r>
      <w:r w:rsidR="00330EA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BA4E21" w:rsidRPr="005455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а обнаруживают сформированные навыки и умения. У большинства наблюдается положительная динамика в физическом развитии. </w:t>
      </w:r>
    </w:p>
    <w:p w:rsidR="00836570" w:rsidRPr="005455FC" w:rsidRDefault="00BA4E21" w:rsidP="00B906C9">
      <w:pPr>
        <w:spacing w:before="27" w:after="2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55FC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диагностики двигательных умений</w:t>
      </w:r>
    </w:p>
    <w:p w:rsidR="005648BF" w:rsidRPr="005455FC" w:rsidRDefault="005648BF" w:rsidP="005648BF">
      <w:pPr>
        <w:spacing w:after="0" w:line="252" w:lineRule="auto"/>
        <w:rPr>
          <w:rFonts w:ascii="Times New Roman" w:eastAsia="Cambria" w:hAnsi="Times New Roman" w:cs="Times New Roman"/>
          <w:b/>
          <w:sz w:val="28"/>
          <w:szCs w:val="28"/>
        </w:rPr>
      </w:pPr>
      <w:r w:rsidRPr="005455FC">
        <w:rPr>
          <w:rFonts w:ascii="Times New Roman" w:eastAsia="Cambria" w:hAnsi="Times New Roman" w:cs="Times New Roman"/>
          <w:b/>
          <w:sz w:val="28"/>
          <w:szCs w:val="28"/>
        </w:rPr>
        <w:t>«Физическое развитие»</w:t>
      </w:r>
      <w:r w:rsidR="00785A17" w:rsidRPr="005455FC">
        <w:rPr>
          <w:rFonts w:ascii="Times New Roman" w:eastAsia="Cambria" w:hAnsi="Times New Roman" w:cs="Times New Roman"/>
          <w:b/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Ind w:w="137" w:type="dxa"/>
        <w:tblCellMar>
          <w:left w:w="10" w:type="dxa"/>
          <w:right w:w="10" w:type="dxa"/>
        </w:tblCellMar>
        <w:tblLook w:val="0000"/>
      </w:tblPr>
      <w:tblGrid>
        <w:gridCol w:w="1291"/>
        <w:gridCol w:w="1088"/>
        <w:gridCol w:w="967"/>
        <w:gridCol w:w="6"/>
      </w:tblGrid>
      <w:tr w:rsidR="00F17D02" w:rsidRPr="005455FC" w:rsidTr="00D9090F"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02" w:rsidRPr="005455FC" w:rsidRDefault="00F17D02" w:rsidP="00D90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Уровень </w:t>
            </w:r>
          </w:p>
        </w:tc>
        <w:tc>
          <w:tcPr>
            <w:tcW w:w="2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02" w:rsidRPr="005455FC" w:rsidRDefault="00F17D02" w:rsidP="00D90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По саду</w:t>
            </w:r>
          </w:p>
        </w:tc>
      </w:tr>
      <w:tr w:rsidR="00D9090F" w:rsidRPr="00D9090F" w:rsidTr="00D9090F">
        <w:trPr>
          <w:gridAfter w:val="1"/>
          <w:wAfter w:w="6" w:type="dxa"/>
        </w:trPr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90F" w:rsidRPr="005455FC" w:rsidRDefault="00D9090F" w:rsidP="00D9090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90F" w:rsidRPr="005455FC" w:rsidRDefault="00D9090F" w:rsidP="00D90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Начало года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90F" w:rsidRPr="005455FC" w:rsidRDefault="00D9090F" w:rsidP="00D90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Конец года</w:t>
            </w:r>
          </w:p>
        </w:tc>
      </w:tr>
      <w:tr w:rsidR="00D9090F" w:rsidRPr="00D9090F" w:rsidTr="00D9090F">
        <w:trPr>
          <w:gridAfter w:val="1"/>
          <w:wAfter w:w="6" w:type="dxa"/>
          <w:trHeight w:val="1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90F" w:rsidRPr="005455FC" w:rsidRDefault="00D9090F" w:rsidP="00D90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Высокий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90F" w:rsidRPr="005455FC" w:rsidRDefault="00D9090F" w:rsidP="00D90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7%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90F" w:rsidRPr="005455FC" w:rsidRDefault="00D9090F" w:rsidP="00D90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8%</w:t>
            </w:r>
          </w:p>
        </w:tc>
      </w:tr>
      <w:tr w:rsidR="00D9090F" w:rsidRPr="00D9090F" w:rsidTr="00D9090F">
        <w:trPr>
          <w:gridAfter w:val="1"/>
          <w:wAfter w:w="6" w:type="dxa"/>
          <w:trHeight w:val="1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90F" w:rsidRPr="005455FC" w:rsidRDefault="00D9090F" w:rsidP="00D90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90F" w:rsidRPr="005455FC" w:rsidRDefault="00D9090F" w:rsidP="00D90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48%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90F" w:rsidRPr="005455FC" w:rsidRDefault="00D9090F" w:rsidP="00D90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81%</w:t>
            </w:r>
          </w:p>
        </w:tc>
      </w:tr>
      <w:tr w:rsidR="00D9090F" w:rsidRPr="005455FC" w:rsidTr="00D9090F">
        <w:trPr>
          <w:gridAfter w:val="1"/>
          <w:wAfter w:w="6" w:type="dxa"/>
          <w:trHeight w:val="1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90F" w:rsidRPr="005455FC" w:rsidRDefault="00D9090F" w:rsidP="00D90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Низкий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90F" w:rsidRPr="005455FC" w:rsidRDefault="00D9090F" w:rsidP="00D90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hAnsi="Times New Roman" w:cs="Times New Roman"/>
                <w:sz w:val="28"/>
                <w:szCs w:val="28"/>
              </w:rPr>
              <w:t>45%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90F" w:rsidRPr="005455FC" w:rsidRDefault="00D9090F" w:rsidP="00D90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11%</w:t>
            </w:r>
          </w:p>
        </w:tc>
      </w:tr>
    </w:tbl>
    <w:p w:rsidR="005648BF" w:rsidRPr="005455FC" w:rsidRDefault="00D9090F" w:rsidP="00B906C9">
      <w:pPr>
        <w:spacing w:before="27" w:after="2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textWrapping" w:clear="all"/>
      </w:r>
    </w:p>
    <w:p w:rsidR="00836570" w:rsidRPr="005455FC" w:rsidRDefault="00BA4E21" w:rsidP="00B906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55FC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блемное поле: </w:t>
      </w:r>
    </w:p>
    <w:p w:rsidR="00836570" w:rsidRPr="005455FC" w:rsidRDefault="00BA4E21" w:rsidP="00B906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55FC">
        <w:rPr>
          <w:rFonts w:ascii="Times New Roman" w:eastAsia="Times New Roman" w:hAnsi="Times New Roman" w:cs="Times New Roman"/>
          <w:sz w:val="28"/>
          <w:szCs w:val="28"/>
        </w:rPr>
        <w:t xml:space="preserve">Высокая заболеваемость воспитанников ДОУ простудными заболеваниями. </w:t>
      </w:r>
    </w:p>
    <w:p w:rsidR="003F58F8" w:rsidRPr="005455FC" w:rsidRDefault="00BA4E21" w:rsidP="003F58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55FC">
        <w:rPr>
          <w:rFonts w:ascii="Times New Roman" w:eastAsia="Times New Roman" w:hAnsi="Times New Roman" w:cs="Times New Roman"/>
          <w:sz w:val="28"/>
          <w:szCs w:val="28"/>
        </w:rPr>
        <w:lastRenderedPageBreak/>
        <w:t>Физкультурно-оздоровительная и лечебно-профилактическая работа учреждения ведутся в системе, но требуют серьезной коррекции блок «Взаимодействие с социумом в вопросах поддержания и укрепления здоровья всех участников образовательного процесса».</w:t>
      </w:r>
    </w:p>
    <w:p w:rsidR="00836570" w:rsidRPr="005455FC" w:rsidRDefault="00BA4E21" w:rsidP="003F58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55FC">
        <w:rPr>
          <w:rFonts w:ascii="Times New Roman" w:eastAsia="Times New Roman" w:hAnsi="Times New Roman" w:cs="Times New Roman"/>
          <w:b/>
          <w:sz w:val="28"/>
          <w:szCs w:val="28"/>
        </w:rPr>
        <w:t>Анализ образовательного процесса</w:t>
      </w:r>
      <w:r w:rsidRPr="005455F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58F8" w:rsidRPr="005455FC" w:rsidRDefault="00BA4E21" w:rsidP="00B906C9">
      <w:pPr>
        <w:spacing w:before="27" w:after="27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55FC">
        <w:rPr>
          <w:rFonts w:ascii="Times New Roman" w:eastAsia="Times New Roman" w:hAnsi="Times New Roman" w:cs="Times New Roman"/>
          <w:sz w:val="28"/>
          <w:szCs w:val="28"/>
        </w:rPr>
        <w:t xml:space="preserve">Качество образовательных услуг, оказываемых в ДОУ, находится на достаточно высоком уровне, о чём свидетельствуют как отзывы родителей воспитанников, так и родителей, чьи дети только готовятся к поступлению в детский сад. </w:t>
      </w:r>
    </w:p>
    <w:p w:rsidR="00836570" w:rsidRPr="005455FC" w:rsidRDefault="00BA4E21" w:rsidP="00B906C9">
      <w:pPr>
        <w:spacing w:before="27" w:after="27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55FC">
        <w:rPr>
          <w:rFonts w:ascii="Times New Roman" w:eastAsia="Times New Roman" w:hAnsi="Times New Roman" w:cs="Times New Roman"/>
          <w:sz w:val="28"/>
          <w:szCs w:val="28"/>
        </w:rPr>
        <w:t xml:space="preserve">Учреждением  разработана </w:t>
      </w:r>
      <w:r w:rsidR="00FD1681" w:rsidRPr="005455FC">
        <w:rPr>
          <w:rFonts w:ascii="Times New Roman" w:eastAsia="Times New Roman" w:hAnsi="Times New Roman" w:cs="Times New Roman"/>
          <w:sz w:val="28"/>
          <w:szCs w:val="28"/>
        </w:rPr>
        <w:t xml:space="preserve">Основная </w:t>
      </w:r>
      <w:r w:rsidRPr="005455FC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программа. В ней обосновано распределение  времени на решение  основных и приоритетных задач развития.  Определено содержание инвариантной и вариативной части образовательной программы. Соблюдается преемственность в распределении часов – занятий по возрастным группам. Сетка организованной образовательной деятельности с детьми соответствует требованиям </w:t>
      </w:r>
      <w:proofErr w:type="spellStart"/>
      <w:r w:rsidRPr="005455FC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5455FC">
        <w:rPr>
          <w:rFonts w:ascii="Times New Roman" w:eastAsia="Times New Roman" w:hAnsi="Times New Roman" w:cs="Times New Roman"/>
          <w:sz w:val="28"/>
          <w:szCs w:val="28"/>
        </w:rPr>
        <w:t>.   Воспитательно-образовательный процесс планируется и осуществляется с учетом интересов и потребностей детей. Основная форма организации образовательной деятельности: совместная деятельность взрослого и ребенка. Используется комплексно-тематическое планирование воспитательно-образовательного процесса на основе недельных, месячных и т.д. тем-проектов.</w:t>
      </w:r>
    </w:p>
    <w:p w:rsidR="00785A17" w:rsidRPr="005455FC" w:rsidRDefault="00BA4E21" w:rsidP="00FE14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5FC">
        <w:rPr>
          <w:rFonts w:ascii="Times New Roman" w:eastAsia="Times New Roman" w:hAnsi="Times New Roman" w:cs="Times New Roman"/>
          <w:sz w:val="28"/>
          <w:szCs w:val="28"/>
        </w:rPr>
        <w:t>Качество процесса воспитания и обучения детей прослеживается по итогам диагностики по всем направлениям. Результаты диагностики, наблюдения в группах, изучение детских работ показывает положительную динамику в развитии детей. Программу  на достаточном уровне выполняют 82-90% детей ежегодно по каждому возрасту. Большинство педагогов в своей работе используют игровые, практические, исследовательские приемы работы, стараются развивать детскую самостоятельность, активность, познавательный интерес и инициативу, что очень актуально в современной жизни</w:t>
      </w:r>
      <w:r w:rsidR="00FE142D" w:rsidRPr="005455FC">
        <w:rPr>
          <w:rFonts w:ascii="Times New Roman" w:eastAsia="Times New Roman" w:hAnsi="Times New Roman" w:cs="Times New Roman"/>
          <w:sz w:val="28"/>
          <w:szCs w:val="28"/>
        </w:rPr>
        <w:t>.</w:t>
      </w:r>
      <w:r w:rsidR="00FE142D" w:rsidRPr="005455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648BF" w:rsidRPr="005455FC" w:rsidRDefault="005648BF" w:rsidP="005648BF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5FC">
        <w:rPr>
          <w:rFonts w:ascii="Times New Roman" w:eastAsia="Times New Roman" w:hAnsi="Times New Roman" w:cs="Times New Roman"/>
          <w:b/>
          <w:sz w:val="28"/>
          <w:szCs w:val="28"/>
        </w:rPr>
        <w:t>Освоение выпускниками детского сада программы дошкольного образования</w:t>
      </w:r>
    </w:p>
    <w:tbl>
      <w:tblPr>
        <w:tblStyle w:val="1"/>
        <w:tblW w:w="9602" w:type="dxa"/>
        <w:tblLayout w:type="fixed"/>
        <w:tblLook w:val="0000"/>
      </w:tblPr>
      <w:tblGrid>
        <w:gridCol w:w="2093"/>
        <w:gridCol w:w="1843"/>
        <w:gridCol w:w="1984"/>
        <w:gridCol w:w="1843"/>
        <w:gridCol w:w="1839"/>
      </w:tblGrid>
      <w:tr w:rsidR="005648BF" w:rsidRPr="005455FC" w:rsidTr="00FD1681">
        <w:trPr>
          <w:trHeight w:val="1"/>
        </w:trPr>
        <w:tc>
          <w:tcPr>
            <w:tcW w:w="2093" w:type="dxa"/>
          </w:tcPr>
          <w:p w:rsidR="005648BF" w:rsidRPr="005455FC" w:rsidRDefault="005648BF" w:rsidP="005648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648BF" w:rsidRPr="005455FC" w:rsidRDefault="005648BF" w:rsidP="00B96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</w:t>
            </w:r>
            <w:r w:rsidR="00B96D07" w:rsidRPr="005455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5455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201</w:t>
            </w:r>
            <w:r w:rsidR="00B96D07" w:rsidRPr="005455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5648BF" w:rsidRPr="005455FC" w:rsidRDefault="005648BF" w:rsidP="00B96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</w:t>
            </w:r>
            <w:r w:rsidR="00B96D07" w:rsidRPr="005455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Pr="005455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201</w:t>
            </w:r>
            <w:r w:rsidR="00B96D07" w:rsidRPr="005455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5648BF" w:rsidRPr="005455FC" w:rsidRDefault="005648BF" w:rsidP="00B96D07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</w:t>
            </w:r>
            <w:r w:rsidR="00B96D07" w:rsidRPr="005455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Pr="005455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201</w:t>
            </w:r>
            <w:r w:rsidR="00B96D07" w:rsidRPr="005455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39" w:type="dxa"/>
          </w:tcPr>
          <w:p w:rsidR="005648BF" w:rsidRPr="005455FC" w:rsidRDefault="00FD1681" w:rsidP="00D90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5FC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</w:tr>
      <w:tr w:rsidR="005648BF" w:rsidRPr="005455FC" w:rsidTr="00FD1681">
        <w:tc>
          <w:tcPr>
            <w:tcW w:w="2093" w:type="dxa"/>
          </w:tcPr>
          <w:p w:rsidR="005648BF" w:rsidRPr="005455FC" w:rsidRDefault="005648BF" w:rsidP="00B96D07">
            <w:pPr>
              <w:keepNext/>
              <w:keepLines/>
              <w:spacing w:before="4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Всего выпущено</w:t>
            </w:r>
          </w:p>
        </w:tc>
        <w:tc>
          <w:tcPr>
            <w:tcW w:w="1843" w:type="dxa"/>
          </w:tcPr>
          <w:p w:rsidR="00785A17" w:rsidRPr="005455FC" w:rsidRDefault="00785A17" w:rsidP="0028720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648BF" w:rsidRPr="005455FC" w:rsidRDefault="005648BF" w:rsidP="00287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984" w:type="dxa"/>
          </w:tcPr>
          <w:p w:rsidR="00287200" w:rsidRPr="005455FC" w:rsidRDefault="00287200" w:rsidP="0028720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648BF" w:rsidRPr="005455FC" w:rsidRDefault="00F535F8" w:rsidP="00287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="005648BF" w:rsidRPr="005455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87200" w:rsidRPr="005455FC" w:rsidRDefault="00287200" w:rsidP="00287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8BF" w:rsidRPr="005455FC" w:rsidRDefault="00F535F8" w:rsidP="002872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5FC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1839" w:type="dxa"/>
          </w:tcPr>
          <w:p w:rsidR="005648BF" w:rsidRPr="005455FC" w:rsidRDefault="005648BF" w:rsidP="00FD1681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648BF" w:rsidRPr="005455FC" w:rsidRDefault="00FD1681" w:rsidP="00FD16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5FC"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</w:tr>
      <w:tr w:rsidR="005648BF" w:rsidRPr="005455FC" w:rsidTr="00FD1681">
        <w:trPr>
          <w:trHeight w:val="1"/>
        </w:trPr>
        <w:tc>
          <w:tcPr>
            <w:tcW w:w="2093" w:type="dxa"/>
          </w:tcPr>
          <w:p w:rsidR="005648BF" w:rsidRPr="005455FC" w:rsidRDefault="005648BF" w:rsidP="00287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или программу/ не освоили</w:t>
            </w:r>
            <w:proofErr w:type="gramEnd"/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у</w:t>
            </w:r>
          </w:p>
        </w:tc>
        <w:tc>
          <w:tcPr>
            <w:tcW w:w="1843" w:type="dxa"/>
          </w:tcPr>
          <w:p w:rsidR="005648BF" w:rsidRPr="005455FC" w:rsidRDefault="005648BF" w:rsidP="005648B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648BF" w:rsidRPr="005455FC" w:rsidRDefault="005648BF" w:rsidP="005648B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/0</w:t>
            </w:r>
          </w:p>
          <w:p w:rsidR="005648BF" w:rsidRPr="005455FC" w:rsidRDefault="005648BF" w:rsidP="00564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48BF" w:rsidRPr="005455FC" w:rsidRDefault="005648BF" w:rsidP="005648B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648BF" w:rsidRPr="005455FC" w:rsidRDefault="00F535F8" w:rsidP="00564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="005648BF" w:rsidRPr="005455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/1</w:t>
            </w:r>
          </w:p>
        </w:tc>
        <w:tc>
          <w:tcPr>
            <w:tcW w:w="1843" w:type="dxa"/>
          </w:tcPr>
          <w:p w:rsidR="005648BF" w:rsidRPr="005455FC" w:rsidRDefault="005648BF" w:rsidP="005648B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648BF" w:rsidRPr="005455FC" w:rsidRDefault="00F535F8" w:rsidP="00564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5</w:t>
            </w:r>
            <w:r w:rsidR="005648BF" w:rsidRPr="005455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1</w:t>
            </w:r>
          </w:p>
        </w:tc>
        <w:tc>
          <w:tcPr>
            <w:tcW w:w="1839" w:type="dxa"/>
          </w:tcPr>
          <w:p w:rsidR="005648BF" w:rsidRPr="005455FC" w:rsidRDefault="005648BF" w:rsidP="00FD16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1681" w:rsidRPr="005455FC" w:rsidRDefault="00FD1681" w:rsidP="00FD16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5FC">
              <w:rPr>
                <w:rFonts w:ascii="Times New Roman" w:hAnsi="Times New Roman" w:cs="Times New Roman"/>
                <w:b/>
                <w:sz w:val="28"/>
                <w:szCs w:val="28"/>
              </w:rPr>
              <w:t>73/1</w:t>
            </w:r>
          </w:p>
        </w:tc>
      </w:tr>
    </w:tbl>
    <w:p w:rsidR="00836570" w:rsidRPr="005455FC" w:rsidRDefault="00BA4E21" w:rsidP="00B906C9">
      <w:pPr>
        <w:spacing w:before="27" w:after="27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55FC">
        <w:rPr>
          <w:rFonts w:ascii="Times New Roman" w:eastAsia="Times New Roman" w:hAnsi="Times New Roman" w:cs="Times New Roman"/>
          <w:sz w:val="28"/>
          <w:szCs w:val="28"/>
        </w:rPr>
        <w:t xml:space="preserve">Дети, регулярно посещающие детский сад, характеризуются повышением любознательности, творческой активности, развитыми навыками общения и трудолюбием.  </w:t>
      </w:r>
    </w:p>
    <w:p w:rsidR="00287200" w:rsidRPr="005455FC" w:rsidRDefault="00BA4E21" w:rsidP="002872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55F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ждый ребенок ненавязчиво, в своем темпе усваивает знания. В детском саду провозглашается </w:t>
      </w:r>
      <w:proofErr w:type="spellStart"/>
      <w:r w:rsidRPr="005455FC">
        <w:rPr>
          <w:rFonts w:ascii="Times New Roman" w:eastAsia="Times New Roman" w:hAnsi="Times New Roman" w:cs="Times New Roman"/>
          <w:sz w:val="28"/>
          <w:szCs w:val="28"/>
        </w:rPr>
        <w:t>деятельностный</w:t>
      </w:r>
      <w:proofErr w:type="spellEnd"/>
      <w:r w:rsidRPr="005455FC">
        <w:rPr>
          <w:rFonts w:ascii="Times New Roman" w:eastAsia="Times New Roman" w:hAnsi="Times New Roman" w:cs="Times New Roman"/>
          <w:sz w:val="28"/>
          <w:szCs w:val="28"/>
        </w:rPr>
        <w:t xml:space="preserve"> подход к организации педагогического процесса. С этой целью создаются все необходимые условия для разнообразной познавательно-игровой деятельности.        </w:t>
      </w:r>
    </w:p>
    <w:p w:rsidR="00287200" w:rsidRPr="005455FC" w:rsidRDefault="00BA4E21" w:rsidP="002872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55FC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уя познавательное развитие детей, следует отметить, что в ДОУ созданы определенные условия: богатая предметно-развивающая среда в группах, наличие необходимой методической и познавательной литературы в арсенале педагогов дают возможность развивать у детей познавательный интерес, наблюдательность и познавательную активность. Педагоги используют в работе современные дидактические пособия, игры.   Систематизации познавательного развития ребенка способствует использование метода проектов как универсального способа развития творческой и познавательной активности ребенка.</w:t>
      </w:r>
    </w:p>
    <w:p w:rsidR="00287200" w:rsidRPr="005455FC" w:rsidRDefault="00BA4E21" w:rsidP="002872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55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итоговых диагностик показывают, что развитие детей осуществляется на высоком уровне; это подтверждают отзывы учителей школ, открытые занятия воспитателей, отзывы родителей.   </w:t>
      </w:r>
    </w:p>
    <w:p w:rsidR="00836570" w:rsidRPr="005455FC" w:rsidRDefault="00BA4E21" w:rsidP="002872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55FC">
        <w:rPr>
          <w:rFonts w:ascii="Times New Roman" w:eastAsia="Times New Roman" w:hAnsi="Times New Roman" w:cs="Times New Roman"/>
          <w:color w:val="000000"/>
          <w:sz w:val="28"/>
          <w:szCs w:val="28"/>
        </w:rPr>
        <w:t>Отслеживая результаты обучения детей в школе, мы поддерживаем связи с учителями начальных классов  СОШ</w:t>
      </w:r>
      <w:r w:rsidR="005D609E" w:rsidRPr="005455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56</w:t>
      </w:r>
      <w:r w:rsidRPr="005455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е отмечают, что у детей из нашего сада сформирован высокий уровень учебной деятельности, имеется большой потенциал интеллектуальных и организаторских способностей. </w:t>
      </w:r>
      <w:r w:rsidR="00ED1917" w:rsidRPr="005455FC">
        <w:rPr>
          <w:rFonts w:ascii="Times New Roman" w:eastAsia="Times New Roman" w:hAnsi="Times New Roman" w:cs="Times New Roman"/>
          <w:color w:val="000000"/>
          <w:sz w:val="28"/>
          <w:szCs w:val="28"/>
        </w:rPr>
        <w:t>82</w:t>
      </w:r>
      <w:r w:rsidRPr="005455FC">
        <w:rPr>
          <w:rFonts w:ascii="Times New Roman" w:eastAsia="Times New Roman" w:hAnsi="Times New Roman" w:cs="Times New Roman"/>
          <w:color w:val="000000"/>
          <w:sz w:val="28"/>
          <w:szCs w:val="28"/>
        </w:rPr>
        <w:t>% наших выпускников  учатся на «4» и «5» в начальных классах.</w:t>
      </w:r>
    </w:p>
    <w:p w:rsidR="00836570" w:rsidRPr="005455FC" w:rsidRDefault="00BA4E21" w:rsidP="00B906C9">
      <w:pPr>
        <w:spacing w:before="27" w:after="2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55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ше дошкольное учреждение рассматривает готовность ребенка к школьному обучению, прежде всего, как общую его готовность, включающую в себя физическую, личностную, интеллектуальную. Это позволяет школе опираться на развитие ребенка, полученное в нашем дошкольном учреждении и последовательно продолжать педагогический процесс.  </w:t>
      </w:r>
    </w:p>
    <w:p w:rsidR="00836570" w:rsidRPr="005455FC" w:rsidRDefault="00836570" w:rsidP="00B906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36570" w:rsidRPr="005455FC" w:rsidRDefault="00BA4E21" w:rsidP="00B906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5FC">
        <w:rPr>
          <w:rFonts w:ascii="Times New Roman" w:eastAsia="Times New Roman" w:hAnsi="Times New Roman" w:cs="Times New Roman"/>
          <w:b/>
          <w:sz w:val="28"/>
          <w:szCs w:val="28"/>
        </w:rPr>
        <w:t>Уровень адаптации к школьному обучению выпускников (</w:t>
      </w:r>
      <w:proofErr w:type="gramStart"/>
      <w:r w:rsidRPr="005455FC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  <w:r w:rsidRPr="005455FC">
        <w:rPr>
          <w:rFonts w:ascii="Times New Roman" w:eastAsia="Times New Roman" w:hAnsi="Times New Roman" w:cs="Times New Roman"/>
          <w:b/>
          <w:sz w:val="28"/>
          <w:szCs w:val="28"/>
        </w:rPr>
        <w:t xml:space="preserve"> %): </w:t>
      </w:r>
    </w:p>
    <w:tbl>
      <w:tblPr>
        <w:tblStyle w:val="1"/>
        <w:tblW w:w="0" w:type="auto"/>
        <w:tblLook w:val="0000"/>
      </w:tblPr>
      <w:tblGrid>
        <w:gridCol w:w="2518"/>
        <w:gridCol w:w="1461"/>
        <w:gridCol w:w="1560"/>
        <w:gridCol w:w="1984"/>
        <w:gridCol w:w="1843"/>
      </w:tblGrid>
      <w:tr w:rsidR="005C6298" w:rsidRPr="005455FC" w:rsidTr="00FD1681">
        <w:trPr>
          <w:trHeight w:val="1"/>
        </w:trPr>
        <w:tc>
          <w:tcPr>
            <w:tcW w:w="2518" w:type="dxa"/>
          </w:tcPr>
          <w:p w:rsidR="005C6298" w:rsidRPr="005455FC" w:rsidRDefault="005C6298" w:rsidP="005C6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 год</w:t>
            </w:r>
          </w:p>
        </w:tc>
        <w:tc>
          <w:tcPr>
            <w:tcW w:w="1461" w:type="dxa"/>
          </w:tcPr>
          <w:p w:rsidR="005C6298" w:rsidRPr="005455FC" w:rsidRDefault="00ED1917" w:rsidP="00B96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1560" w:type="dxa"/>
          </w:tcPr>
          <w:p w:rsidR="005C6298" w:rsidRPr="005455FC" w:rsidRDefault="005C6298" w:rsidP="00ED1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ED1917"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-201</w:t>
            </w:r>
            <w:r w:rsidR="00ED1917"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5C6298" w:rsidRPr="005455FC" w:rsidRDefault="005C6298" w:rsidP="00ED1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ED1917"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-201</w:t>
            </w:r>
            <w:r w:rsidR="00ED1917"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5C6298" w:rsidRPr="005455FC" w:rsidRDefault="005C6298" w:rsidP="00D90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D1917" w:rsidRPr="005455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C6298" w:rsidRPr="005455FC" w:rsidTr="00FD1681">
        <w:trPr>
          <w:trHeight w:val="1"/>
        </w:trPr>
        <w:tc>
          <w:tcPr>
            <w:tcW w:w="2518" w:type="dxa"/>
          </w:tcPr>
          <w:p w:rsidR="005C6298" w:rsidRPr="005455FC" w:rsidRDefault="005C6298" w:rsidP="005C6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461" w:type="dxa"/>
          </w:tcPr>
          <w:p w:rsidR="005C6298" w:rsidRPr="005455FC" w:rsidRDefault="00ED1917" w:rsidP="005C6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560" w:type="dxa"/>
          </w:tcPr>
          <w:p w:rsidR="005C6298" w:rsidRPr="005455FC" w:rsidRDefault="00ED1917" w:rsidP="005C6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84" w:type="dxa"/>
          </w:tcPr>
          <w:p w:rsidR="005C6298" w:rsidRPr="005455FC" w:rsidRDefault="00ED1917" w:rsidP="005C6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843" w:type="dxa"/>
          </w:tcPr>
          <w:p w:rsidR="005C6298" w:rsidRPr="005455FC" w:rsidRDefault="00563680" w:rsidP="005C6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5C6298" w:rsidRPr="005455FC" w:rsidTr="00FD1681">
        <w:trPr>
          <w:trHeight w:val="1"/>
        </w:trPr>
        <w:tc>
          <w:tcPr>
            <w:tcW w:w="2518" w:type="dxa"/>
          </w:tcPr>
          <w:p w:rsidR="005C6298" w:rsidRPr="005455FC" w:rsidRDefault="005C6298" w:rsidP="005C6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461" w:type="dxa"/>
          </w:tcPr>
          <w:p w:rsidR="005C6298" w:rsidRPr="005455FC" w:rsidRDefault="00ED1917" w:rsidP="005C6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60" w:type="dxa"/>
          </w:tcPr>
          <w:p w:rsidR="005C6298" w:rsidRPr="005455FC" w:rsidRDefault="00ED1917" w:rsidP="005C6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984" w:type="dxa"/>
          </w:tcPr>
          <w:p w:rsidR="005C6298" w:rsidRPr="005455FC" w:rsidRDefault="00ED1917" w:rsidP="005C6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843" w:type="dxa"/>
          </w:tcPr>
          <w:p w:rsidR="005C6298" w:rsidRPr="005455FC" w:rsidRDefault="00563680" w:rsidP="005C6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5C6298" w:rsidRPr="005455FC" w:rsidTr="00FD1681">
        <w:trPr>
          <w:trHeight w:val="1"/>
        </w:trPr>
        <w:tc>
          <w:tcPr>
            <w:tcW w:w="2518" w:type="dxa"/>
          </w:tcPr>
          <w:p w:rsidR="005C6298" w:rsidRPr="005455FC" w:rsidRDefault="005C6298" w:rsidP="005C6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461" w:type="dxa"/>
          </w:tcPr>
          <w:p w:rsidR="005C6298" w:rsidRPr="005455FC" w:rsidRDefault="00ED1917" w:rsidP="005C6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5C6298" w:rsidRPr="005455FC" w:rsidRDefault="00ED1917" w:rsidP="005C6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</w:tcPr>
          <w:p w:rsidR="005C6298" w:rsidRPr="005455FC" w:rsidRDefault="00ED1917" w:rsidP="005C6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5C6298" w:rsidRPr="005455FC" w:rsidRDefault="00563680" w:rsidP="005C6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836570" w:rsidRPr="005455FC" w:rsidRDefault="00BA4E21" w:rsidP="002872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55FC">
        <w:rPr>
          <w:rFonts w:ascii="Times New Roman" w:eastAsia="Times New Roman" w:hAnsi="Times New Roman" w:cs="Times New Roman"/>
          <w:sz w:val="28"/>
          <w:szCs w:val="28"/>
        </w:rPr>
        <w:t xml:space="preserve">Обобщая данные анализа уровня развития психических процессов и готовности воспитанников к школьному обучению, можно сделать вывод, что большая часть выпускников готовы к обучению в школе на высоком и среднем уровне. Результаты школьной готовности выявили высокий уровень важнейших показателей подготовки детей к школе: хорошо развиты речь, восприятие, память, воображение, наглядно-образное мышление (умение элементарно рассуждать, выделять существенные признаки явлений и предметов, доступные пониманию ребенка и др.). </w:t>
      </w:r>
    </w:p>
    <w:p w:rsidR="00287200" w:rsidRPr="005455FC" w:rsidRDefault="00BA4E21" w:rsidP="00B906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5FC">
        <w:rPr>
          <w:rFonts w:ascii="Times New Roman" w:eastAsia="Times New Roman" w:hAnsi="Times New Roman" w:cs="Times New Roman"/>
          <w:b/>
          <w:sz w:val="28"/>
          <w:szCs w:val="28"/>
        </w:rPr>
        <w:t>Проблемное поле:</w:t>
      </w:r>
    </w:p>
    <w:p w:rsidR="00287200" w:rsidRPr="005455FC" w:rsidRDefault="00BA4E21" w:rsidP="002872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5FC">
        <w:rPr>
          <w:rFonts w:ascii="Times New Roman" w:eastAsia="Times New Roman" w:hAnsi="Times New Roman" w:cs="Times New Roman"/>
          <w:sz w:val="28"/>
          <w:szCs w:val="28"/>
        </w:rPr>
        <w:t xml:space="preserve">Вызывает  тревогу тот факт, что ежегодно в ДОУ поступает все больше воспитанников с проблемами здоровья, нуждающихся в помощи </w:t>
      </w:r>
      <w:r w:rsidR="00ED1917" w:rsidRPr="005455FC">
        <w:rPr>
          <w:rFonts w:ascii="Times New Roman" w:eastAsia="Times New Roman" w:hAnsi="Times New Roman" w:cs="Times New Roman"/>
          <w:sz w:val="28"/>
          <w:szCs w:val="28"/>
        </w:rPr>
        <w:t xml:space="preserve">логопеда и </w:t>
      </w:r>
      <w:r w:rsidR="00330EAA">
        <w:rPr>
          <w:rFonts w:ascii="Times New Roman" w:eastAsia="Times New Roman" w:hAnsi="Times New Roman" w:cs="Times New Roman"/>
          <w:sz w:val="28"/>
          <w:szCs w:val="28"/>
        </w:rPr>
        <w:lastRenderedPageBreak/>
        <w:t>психолога. Для оказания помощи родителям и воспитанникам в ДОУ введены платные образовательные услуги логопеда и психолога.</w:t>
      </w:r>
      <w:r w:rsidR="00ED1917" w:rsidRPr="005455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36570" w:rsidRPr="005455FC" w:rsidRDefault="00BA4E21" w:rsidP="002872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5FC">
        <w:rPr>
          <w:rFonts w:ascii="Times New Roman" w:eastAsia="Times New Roman" w:hAnsi="Times New Roman" w:cs="Times New Roman"/>
          <w:b/>
          <w:sz w:val="28"/>
          <w:szCs w:val="28"/>
        </w:rPr>
        <w:t>Анализ состояния  методической  работы</w:t>
      </w:r>
    </w:p>
    <w:p w:rsidR="00836570" w:rsidRPr="005455FC" w:rsidRDefault="00BA4E21" w:rsidP="00287200">
      <w:pPr>
        <w:spacing w:before="27" w:after="2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55FC">
        <w:rPr>
          <w:rFonts w:ascii="Times New Roman" w:eastAsia="Times New Roman" w:hAnsi="Times New Roman" w:cs="Times New Roman"/>
          <w:sz w:val="28"/>
          <w:szCs w:val="28"/>
        </w:rPr>
        <w:t>Методическая база ДОУ представляет собой совокупность объектов, обеспечивающих поддержку и опосредующих педагогический процесс, адаптирующих к условиям ДОУ.</w:t>
      </w:r>
    </w:p>
    <w:p w:rsidR="00836570" w:rsidRPr="005455FC" w:rsidRDefault="00BA4E21" w:rsidP="00B906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55FC">
        <w:rPr>
          <w:rFonts w:ascii="Times New Roman" w:eastAsia="Times New Roman" w:hAnsi="Times New Roman" w:cs="Times New Roman"/>
          <w:sz w:val="28"/>
          <w:szCs w:val="28"/>
        </w:rPr>
        <w:t xml:space="preserve">Обеспеченность педагогического процесса ДОУ методическим оборудованием на сегодняшний день составляет </w:t>
      </w:r>
      <w:r w:rsidR="00913739" w:rsidRPr="005455F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5455FC">
        <w:rPr>
          <w:rFonts w:ascii="Times New Roman" w:eastAsia="Times New Roman" w:hAnsi="Times New Roman" w:cs="Times New Roman"/>
          <w:sz w:val="28"/>
          <w:szCs w:val="28"/>
        </w:rPr>
        <w:t>0 %. Эти результаты обеспечены:</w:t>
      </w:r>
    </w:p>
    <w:p w:rsidR="00836570" w:rsidRPr="005455FC" w:rsidRDefault="00BA4E21" w:rsidP="00B906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55FC">
        <w:rPr>
          <w:rFonts w:ascii="Times New Roman" w:eastAsia="Times New Roman" w:hAnsi="Times New Roman" w:cs="Times New Roman"/>
          <w:sz w:val="28"/>
          <w:szCs w:val="28"/>
        </w:rPr>
        <w:t>-  закупкой новых игрушек разных видов (классификации) для всех возрастных групп;</w:t>
      </w:r>
    </w:p>
    <w:p w:rsidR="00836570" w:rsidRPr="005455FC" w:rsidRDefault="00BA4E21" w:rsidP="00B906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55FC">
        <w:rPr>
          <w:rFonts w:ascii="Times New Roman" w:eastAsia="Times New Roman" w:hAnsi="Times New Roman" w:cs="Times New Roman"/>
          <w:sz w:val="28"/>
          <w:szCs w:val="28"/>
        </w:rPr>
        <w:t>- обновлением оборудования для спортивного зала:  мячи, массажные мячи, скакалки, обручи, гимнастические скамейки, маты и пр.);</w:t>
      </w:r>
    </w:p>
    <w:p w:rsidR="00836570" w:rsidRPr="005455FC" w:rsidRDefault="00BA4E21" w:rsidP="00B906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55FC">
        <w:rPr>
          <w:rFonts w:ascii="Times New Roman" w:eastAsia="Times New Roman" w:hAnsi="Times New Roman" w:cs="Times New Roman"/>
          <w:sz w:val="28"/>
          <w:szCs w:val="28"/>
        </w:rPr>
        <w:t>-  закупкой новых книг для детского чтения (коллективного и самостоятельного);</w:t>
      </w:r>
    </w:p>
    <w:p w:rsidR="00287200" w:rsidRPr="005455FC" w:rsidRDefault="00BA4E21" w:rsidP="00B906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55FC">
        <w:rPr>
          <w:rFonts w:ascii="Times New Roman" w:eastAsia="Times New Roman" w:hAnsi="Times New Roman" w:cs="Times New Roman"/>
          <w:sz w:val="28"/>
          <w:szCs w:val="28"/>
        </w:rPr>
        <w:t>-  обеспечение методической базы новинками научной, педагогической литературы разной тематики и направленности.  Оснащение методического кабинета находится на достаточном уровне.</w:t>
      </w:r>
    </w:p>
    <w:p w:rsidR="00287200" w:rsidRPr="005455FC" w:rsidRDefault="00BA4E21" w:rsidP="002872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55FC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r w:rsidR="005C6298" w:rsidRPr="005455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образовательный процесс в </w:t>
      </w:r>
      <w:r w:rsidR="00330E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6298" w:rsidRPr="005455FC"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 w:rsidR="00ED1917" w:rsidRPr="005455FC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D909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лендарном</w:t>
      </w:r>
      <w:r w:rsidRPr="005455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был направлен на реализацию </w:t>
      </w:r>
      <w:r w:rsidRPr="005455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лавной цели функционирования и развития ДОУ: </w:t>
      </w:r>
      <w:r w:rsidRPr="005455F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всех необходимых условий для укрепления здоровья и физического развития детей, воспитание физически и психически здорового, разносторонне развитого, социально адаптированного ребенка, открытого для общения и деятельности.</w:t>
      </w:r>
    </w:p>
    <w:p w:rsidR="00287200" w:rsidRPr="005455FC" w:rsidRDefault="00BA4E21" w:rsidP="002872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55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ю свою профессиональную деятельность (взаимодействие с детьми, сотрудничество с родителями, взаимодействие всех специалистов) педагоги строят согласно реализуемым программам, которые являются основой для перспективного и календарно - тематического планирования. </w:t>
      </w:r>
    </w:p>
    <w:p w:rsidR="00836570" w:rsidRPr="005455FC" w:rsidRDefault="00BA4E21" w:rsidP="00B906C9">
      <w:pPr>
        <w:spacing w:before="27" w:after="2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55FC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наблюдений за работой воспитателей и специалистов мы выявили, что основным методом работы воспитателей с детьми (как того и требует программа и ФГОС) является педагогика сотрудничества и совместная деятельность взрослого и ребенка.    Педагоги обращают особое внимание на создание проблемных образовательных ситуаций, экспериментально-поисковой и строительно-конструктивной деятельности, в которой ребенок может ярко проявить себя, выразить свое истинное отношение к тем или иным явлениям. Широко используются ими и игровые методы, активизирующие самостоятельность и инициативу ребенка, его творческие способности.</w:t>
      </w:r>
    </w:p>
    <w:p w:rsidR="00287200" w:rsidRPr="005455FC" w:rsidRDefault="00BA4E21" w:rsidP="00287200">
      <w:pPr>
        <w:spacing w:after="0" w:line="252" w:lineRule="auto"/>
        <w:rPr>
          <w:rFonts w:ascii="Times New Roman" w:eastAsia="Cambria" w:hAnsi="Times New Roman" w:cs="Times New Roman"/>
          <w:sz w:val="28"/>
          <w:szCs w:val="28"/>
        </w:rPr>
      </w:pPr>
      <w:r w:rsidRPr="005455FC">
        <w:rPr>
          <w:rFonts w:ascii="Times New Roman" w:eastAsia="Cambria" w:hAnsi="Times New Roman" w:cs="Times New Roman"/>
          <w:sz w:val="28"/>
          <w:szCs w:val="28"/>
        </w:rPr>
        <w:t>Результаты диагностики у</w:t>
      </w:r>
      <w:r w:rsidR="005C6298" w:rsidRPr="005455FC">
        <w:rPr>
          <w:rFonts w:ascii="Times New Roman" w:eastAsia="Cambria" w:hAnsi="Times New Roman" w:cs="Times New Roman"/>
          <w:sz w:val="28"/>
          <w:szCs w:val="28"/>
        </w:rPr>
        <w:t xml:space="preserve">ровня овладения детьми необходимыми навыками и умениями по образовательным областям: </w:t>
      </w:r>
    </w:p>
    <w:p w:rsidR="005C6298" w:rsidRPr="005455FC" w:rsidRDefault="005C6298" w:rsidP="005C6298">
      <w:pPr>
        <w:spacing w:after="0" w:line="252" w:lineRule="auto"/>
        <w:rPr>
          <w:rFonts w:ascii="Times New Roman" w:eastAsia="Cambria" w:hAnsi="Times New Roman" w:cs="Times New Roman"/>
          <w:b/>
          <w:sz w:val="28"/>
          <w:szCs w:val="28"/>
        </w:rPr>
      </w:pPr>
      <w:r w:rsidRPr="005455FC">
        <w:rPr>
          <w:rFonts w:ascii="Times New Roman" w:eastAsia="Cambria" w:hAnsi="Times New Roman" w:cs="Times New Roman"/>
          <w:b/>
          <w:sz w:val="28"/>
          <w:szCs w:val="28"/>
        </w:rPr>
        <w:t>«Социально - коммуникативное развитие»</w:t>
      </w:r>
      <w:r w:rsidR="00287200" w:rsidRPr="005455FC">
        <w:rPr>
          <w:rFonts w:ascii="Times New Roman" w:eastAsia="Cambria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Ind w:w="137" w:type="dxa"/>
        <w:tblCellMar>
          <w:left w:w="10" w:type="dxa"/>
          <w:right w:w="10" w:type="dxa"/>
        </w:tblCellMar>
        <w:tblLook w:val="0000"/>
      </w:tblPr>
      <w:tblGrid>
        <w:gridCol w:w="1291"/>
        <w:gridCol w:w="847"/>
        <w:gridCol w:w="770"/>
        <w:gridCol w:w="846"/>
        <w:gridCol w:w="770"/>
        <w:gridCol w:w="846"/>
        <w:gridCol w:w="770"/>
        <w:gridCol w:w="885"/>
        <w:gridCol w:w="789"/>
        <w:gridCol w:w="846"/>
        <w:gridCol w:w="774"/>
      </w:tblGrid>
      <w:tr w:rsidR="005C6298" w:rsidRPr="005455FC" w:rsidTr="002113E1">
        <w:tc>
          <w:tcPr>
            <w:tcW w:w="1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330EAA" w:rsidRDefault="005C6298" w:rsidP="005C62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0EAA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Уровень 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330EAA" w:rsidRDefault="005C6298" w:rsidP="00BC65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0EAA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мл</w:t>
            </w:r>
            <w:r w:rsidR="00BC65C8" w:rsidRPr="00330EAA">
              <w:rPr>
                <w:rFonts w:ascii="Times New Roman" w:eastAsia="Cambria" w:hAnsi="Times New Roman" w:cs="Times New Roman"/>
                <w:sz w:val="18"/>
                <w:szCs w:val="18"/>
              </w:rPr>
              <w:t>адшие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330EAA" w:rsidRDefault="005D609E" w:rsidP="005C62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0EAA">
              <w:rPr>
                <w:rFonts w:ascii="Times New Roman" w:hAnsi="Times New Roman" w:cs="Times New Roman"/>
                <w:sz w:val="18"/>
                <w:szCs w:val="18"/>
              </w:rPr>
              <w:t>средние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330EAA" w:rsidRDefault="005C6298" w:rsidP="005D60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0EAA">
              <w:rPr>
                <w:rFonts w:ascii="Times New Roman" w:eastAsia="Cambria" w:hAnsi="Times New Roman" w:cs="Times New Roman"/>
                <w:sz w:val="18"/>
                <w:szCs w:val="18"/>
              </w:rPr>
              <w:t>С</w:t>
            </w:r>
            <w:r w:rsidR="005D609E" w:rsidRPr="00330EAA">
              <w:rPr>
                <w:rFonts w:ascii="Times New Roman" w:eastAsia="Cambria" w:hAnsi="Times New Roman" w:cs="Times New Roman"/>
                <w:sz w:val="18"/>
                <w:szCs w:val="18"/>
              </w:rPr>
              <w:t>таршие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330EAA" w:rsidRDefault="00D9090F" w:rsidP="005C62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0EA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5D609E" w:rsidRPr="00330EAA">
              <w:rPr>
                <w:rFonts w:ascii="Times New Roman" w:hAnsi="Times New Roman" w:cs="Times New Roman"/>
                <w:sz w:val="18"/>
                <w:szCs w:val="18"/>
              </w:rPr>
              <w:t>одготовительные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330EAA" w:rsidRDefault="005C6298" w:rsidP="005C62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0EAA">
              <w:rPr>
                <w:rFonts w:ascii="Times New Roman" w:eastAsia="Cambria" w:hAnsi="Times New Roman" w:cs="Times New Roman"/>
                <w:sz w:val="18"/>
                <w:szCs w:val="18"/>
              </w:rPr>
              <w:t>По саду</w:t>
            </w:r>
          </w:p>
        </w:tc>
      </w:tr>
      <w:tr w:rsidR="005C6298" w:rsidRPr="005455FC" w:rsidTr="002113E1">
        <w:tc>
          <w:tcPr>
            <w:tcW w:w="1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330EAA" w:rsidRDefault="005C6298" w:rsidP="005C629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330EAA" w:rsidRDefault="005C6298" w:rsidP="005C62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0EAA">
              <w:rPr>
                <w:rFonts w:ascii="Times New Roman" w:eastAsia="Cambria" w:hAnsi="Times New Roman" w:cs="Times New Roman"/>
                <w:sz w:val="18"/>
                <w:szCs w:val="18"/>
              </w:rPr>
              <w:t>Начало года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330EAA" w:rsidRDefault="005C6298" w:rsidP="005C62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0EAA">
              <w:rPr>
                <w:rFonts w:ascii="Times New Roman" w:eastAsia="Cambria" w:hAnsi="Times New Roman" w:cs="Times New Roman"/>
                <w:sz w:val="18"/>
                <w:szCs w:val="18"/>
              </w:rPr>
              <w:t>Конец год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330EAA" w:rsidRDefault="005C6298" w:rsidP="005C62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0EAA">
              <w:rPr>
                <w:rFonts w:ascii="Times New Roman" w:eastAsia="Cambria" w:hAnsi="Times New Roman" w:cs="Times New Roman"/>
                <w:sz w:val="18"/>
                <w:szCs w:val="18"/>
              </w:rPr>
              <w:t>Начало года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330EAA" w:rsidRDefault="005C6298" w:rsidP="005C62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0EAA">
              <w:rPr>
                <w:rFonts w:ascii="Times New Roman" w:eastAsia="Cambria" w:hAnsi="Times New Roman" w:cs="Times New Roman"/>
                <w:sz w:val="18"/>
                <w:szCs w:val="18"/>
              </w:rPr>
              <w:t>Конец год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330EAA" w:rsidRDefault="005C6298" w:rsidP="005C62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0EAA">
              <w:rPr>
                <w:rFonts w:ascii="Times New Roman" w:eastAsia="Cambria" w:hAnsi="Times New Roman" w:cs="Times New Roman"/>
                <w:sz w:val="18"/>
                <w:szCs w:val="18"/>
              </w:rPr>
              <w:t>Начало года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330EAA" w:rsidRDefault="005C6298" w:rsidP="005C62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0EAA">
              <w:rPr>
                <w:rFonts w:ascii="Times New Roman" w:eastAsia="Cambria" w:hAnsi="Times New Roman" w:cs="Times New Roman"/>
                <w:sz w:val="18"/>
                <w:szCs w:val="18"/>
              </w:rPr>
              <w:t>Конец год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330EAA" w:rsidRDefault="005C6298" w:rsidP="005C62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0EAA">
              <w:rPr>
                <w:rFonts w:ascii="Times New Roman" w:eastAsia="Cambria" w:hAnsi="Times New Roman" w:cs="Times New Roman"/>
                <w:sz w:val="18"/>
                <w:szCs w:val="18"/>
              </w:rPr>
              <w:t>Начало года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330EAA" w:rsidRDefault="005C6298" w:rsidP="005C62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0EAA">
              <w:rPr>
                <w:rFonts w:ascii="Times New Roman" w:eastAsia="Cambria" w:hAnsi="Times New Roman" w:cs="Times New Roman"/>
                <w:sz w:val="18"/>
                <w:szCs w:val="18"/>
              </w:rPr>
              <w:t>Конец год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330EAA" w:rsidRDefault="005C6298" w:rsidP="005C62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0EAA">
              <w:rPr>
                <w:rFonts w:ascii="Times New Roman" w:eastAsia="Cambria" w:hAnsi="Times New Roman" w:cs="Times New Roman"/>
                <w:sz w:val="18"/>
                <w:szCs w:val="18"/>
              </w:rPr>
              <w:t>Начало года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330EAA" w:rsidRDefault="005C6298" w:rsidP="005C62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0EAA">
              <w:rPr>
                <w:rFonts w:ascii="Times New Roman" w:eastAsia="Cambria" w:hAnsi="Times New Roman" w:cs="Times New Roman"/>
                <w:sz w:val="18"/>
                <w:szCs w:val="18"/>
              </w:rPr>
              <w:t>Конец года</w:t>
            </w:r>
          </w:p>
        </w:tc>
      </w:tr>
      <w:tr w:rsidR="005C6298" w:rsidRPr="005455FC" w:rsidTr="002113E1">
        <w:trPr>
          <w:trHeight w:val="1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5455FC" w:rsidRDefault="005C6298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Высокий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5455FC" w:rsidRDefault="00750E74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7</w:t>
            </w:r>
            <w:r w:rsidR="005C6298"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5455FC" w:rsidRDefault="006C1C55" w:rsidP="001B0E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  <w:r w:rsidR="001B0EE0"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3</w:t>
            </w:r>
            <w:r w:rsidR="005C6298"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5455FC" w:rsidRDefault="005C6298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5455FC" w:rsidRDefault="005C6298" w:rsidP="006C1C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  <w:r w:rsidR="006C1C55"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3</w:t>
            </w: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5455FC" w:rsidRDefault="005C6298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12%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5455FC" w:rsidRDefault="005C6298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24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5455FC" w:rsidRDefault="001B0EE0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26</w:t>
            </w:r>
            <w:r w:rsidR="005C6298"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5455FC" w:rsidRDefault="001B0EE0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76</w:t>
            </w:r>
            <w:r w:rsidR="005C6298"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5455FC" w:rsidRDefault="005C6298" w:rsidP="006C1C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  <w:r w:rsidR="006C1C55"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2</w:t>
            </w: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5455FC" w:rsidRDefault="00E07F2A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32</w:t>
            </w:r>
            <w:r w:rsidR="005C6298"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%</w:t>
            </w:r>
          </w:p>
        </w:tc>
      </w:tr>
      <w:tr w:rsidR="005C6298" w:rsidRPr="005455FC" w:rsidTr="002113E1">
        <w:trPr>
          <w:trHeight w:val="1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5455FC" w:rsidRDefault="005C6298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lastRenderedPageBreak/>
              <w:t xml:space="preserve">Средний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5455FC" w:rsidRDefault="00750E74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5</w:t>
            </w:r>
            <w:r w:rsidR="001B0EE0"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  <w:r w:rsidR="005C6298"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5455FC" w:rsidRDefault="006C1C55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6</w:t>
            </w:r>
            <w:r w:rsidR="005C6298"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4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5455FC" w:rsidRDefault="005C6298" w:rsidP="00750E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  <w:r w:rsidR="00750E74"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34</w:t>
            </w: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5455FC" w:rsidRDefault="005C6298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71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5455FC" w:rsidRDefault="005C6298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68%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5455FC" w:rsidRDefault="005C6298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68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5455FC" w:rsidRDefault="001B0EE0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70</w:t>
            </w:r>
            <w:r w:rsidR="005C6298"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5455FC" w:rsidRDefault="001B0EE0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24</w:t>
            </w:r>
            <w:r w:rsidR="005C6298"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5455FC" w:rsidRDefault="006C1C55" w:rsidP="00E07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5</w:t>
            </w:r>
            <w:r w:rsidR="00E07F2A"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5</w:t>
            </w:r>
            <w:r w:rsidR="005C6298"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5455FC" w:rsidRDefault="005C6298" w:rsidP="00E07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5</w:t>
            </w:r>
            <w:r w:rsidR="00E07F2A"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7</w:t>
            </w: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%</w:t>
            </w:r>
          </w:p>
        </w:tc>
      </w:tr>
      <w:tr w:rsidR="005C6298" w:rsidRPr="005455FC" w:rsidTr="002113E1">
        <w:trPr>
          <w:trHeight w:val="1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5455FC" w:rsidRDefault="005C6298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Низкий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5455FC" w:rsidRDefault="00750E74" w:rsidP="001B0E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42</w:t>
            </w:r>
            <w:r w:rsidR="005C6298"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5455FC" w:rsidRDefault="00750E74" w:rsidP="001B0E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2</w:t>
            </w:r>
            <w:r w:rsidR="005C6298"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5455FC" w:rsidRDefault="00750E74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65</w:t>
            </w:r>
            <w:r w:rsidR="005C6298"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5455FC" w:rsidRDefault="005C6298" w:rsidP="006C1C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  <w:r w:rsidR="006C1C55"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6</w:t>
            </w: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5455FC" w:rsidRDefault="005C6298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5455FC" w:rsidRDefault="005C6298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8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5455FC" w:rsidRDefault="001B0EE0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4</w:t>
            </w:r>
            <w:r w:rsidR="005C6298"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5455FC" w:rsidRDefault="001B0EE0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  <w:r w:rsidR="005C6298"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5455FC" w:rsidRDefault="006C1C55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33</w:t>
            </w:r>
            <w:r w:rsidR="005C6298"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5455FC" w:rsidRDefault="005C6298" w:rsidP="00E07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  <w:r w:rsidR="00E07F2A"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%</w:t>
            </w:r>
          </w:p>
        </w:tc>
      </w:tr>
    </w:tbl>
    <w:p w:rsidR="005C6298" w:rsidRPr="005455FC" w:rsidRDefault="005C6298" w:rsidP="005C6298">
      <w:pPr>
        <w:spacing w:after="0" w:line="252" w:lineRule="auto"/>
        <w:rPr>
          <w:rFonts w:ascii="Times New Roman" w:eastAsia="Cambria" w:hAnsi="Times New Roman" w:cs="Times New Roman"/>
          <w:sz w:val="28"/>
          <w:szCs w:val="28"/>
        </w:rPr>
      </w:pPr>
    </w:p>
    <w:p w:rsidR="005C6298" w:rsidRPr="005455FC" w:rsidRDefault="005C6298" w:rsidP="005C6298">
      <w:pPr>
        <w:spacing w:after="0" w:line="252" w:lineRule="auto"/>
        <w:rPr>
          <w:rFonts w:ascii="Times New Roman" w:eastAsia="Cambria" w:hAnsi="Times New Roman" w:cs="Times New Roman"/>
          <w:b/>
          <w:sz w:val="28"/>
          <w:szCs w:val="28"/>
        </w:rPr>
      </w:pPr>
      <w:r w:rsidRPr="005455FC">
        <w:rPr>
          <w:rFonts w:ascii="Times New Roman" w:eastAsia="Cambria" w:hAnsi="Times New Roman" w:cs="Times New Roman"/>
          <w:b/>
          <w:sz w:val="28"/>
          <w:szCs w:val="28"/>
        </w:rPr>
        <w:t>«Познавательное развитие»</w:t>
      </w:r>
      <w:r w:rsidR="00287200" w:rsidRPr="005455FC">
        <w:rPr>
          <w:rFonts w:ascii="Times New Roman" w:eastAsia="Cambria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Ind w:w="137" w:type="dxa"/>
        <w:tblCellMar>
          <w:left w:w="10" w:type="dxa"/>
          <w:right w:w="10" w:type="dxa"/>
        </w:tblCellMar>
        <w:tblLook w:val="0000"/>
      </w:tblPr>
      <w:tblGrid>
        <w:gridCol w:w="1291"/>
        <w:gridCol w:w="848"/>
        <w:gridCol w:w="770"/>
        <w:gridCol w:w="848"/>
        <w:gridCol w:w="771"/>
        <w:gridCol w:w="848"/>
        <w:gridCol w:w="771"/>
        <w:gridCol w:w="877"/>
        <w:gridCol w:w="787"/>
        <w:gridCol w:w="848"/>
        <w:gridCol w:w="775"/>
      </w:tblGrid>
      <w:tr w:rsidR="005C6298" w:rsidRPr="005455FC" w:rsidTr="002113E1">
        <w:tc>
          <w:tcPr>
            <w:tcW w:w="1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330EAA" w:rsidRDefault="005C6298" w:rsidP="005C62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0EAA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Уровень 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330EAA" w:rsidRDefault="005D609E" w:rsidP="005C62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0EAA">
              <w:rPr>
                <w:rFonts w:ascii="Times New Roman" w:eastAsia="Cambria" w:hAnsi="Times New Roman" w:cs="Times New Roman"/>
                <w:sz w:val="18"/>
                <w:szCs w:val="18"/>
              </w:rPr>
              <w:t>младшие</w:t>
            </w:r>
            <w:r w:rsidR="005C6298" w:rsidRPr="00330EAA">
              <w:rPr>
                <w:rFonts w:ascii="Times New Roman" w:eastAsia="Cambria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330EAA" w:rsidRDefault="005D609E" w:rsidP="005C62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0EAA">
              <w:rPr>
                <w:rFonts w:ascii="Times New Roman" w:eastAsia="Cambria" w:hAnsi="Times New Roman" w:cs="Times New Roman"/>
                <w:sz w:val="18"/>
                <w:szCs w:val="18"/>
              </w:rPr>
              <w:t>средние</w:t>
            </w:r>
            <w:r w:rsidR="005C6298" w:rsidRPr="00330EAA">
              <w:rPr>
                <w:rFonts w:ascii="Times New Roman" w:eastAsia="Cambria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330EAA" w:rsidRDefault="005C6298" w:rsidP="005D60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0EAA">
              <w:rPr>
                <w:rFonts w:ascii="Times New Roman" w:eastAsia="Cambria" w:hAnsi="Times New Roman" w:cs="Times New Roman"/>
                <w:sz w:val="18"/>
                <w:szCs w:val="18"/>
              </w:rPr>
              <w:t>С</w:t>
            </w:r>
            <w:r w:rsidR="005D609E" w:rsidRPr="00330EAA">
              <w:rPr>
                <w:rFonts w:ascii="Times New Roman" w:eastAsia="Cambria" w:hAnsi="Times New Roman" w:cs="Times New Roman"/>
                <w:sz w:val="18"/>
                <w:szCs w:val="18"/>
              </w:rPr>
              <w:t>таршие</w:t>
            </w:r>
            <w:r w:rsidRPr="00330EAA">
              <w:rPr>
                <w:rFonts w:ascii="Times New Roman" w:eastAsia="Cambria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330EAA" w:rsidRDefault="005D609E" w:rsidP="005C62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0EAA">
              <w:rPr>
                <w:rFonts w:ascii="Times New Roman" w:hAnsi="Times New Roman" w:cs="Times New Roman"/>
                <w:sz w:val="18"/>
                <w:szCs w:val="18"/>
              </w:rPr>
              <w:t>подготовительные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330EAA" w:rsidRDefault="005C6298" w:rsidP="005C62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0EAA">
              <w:rPr>
                <w:rFonts w:ascii="Times New Roman" w:eastAsia="Cambria" w:hAnsi="Times New Roman" w:cs="Times New Roman"/>
                <w:sz w:val="18"/>
                <w:szCs w:val="18"/>
              </w:rPr>
              <w:t>По саду</w:t>
            </w:r>
          </w:p>
        </w:tc>
      </w:tr>
      <w:tr w:rsidR="005C6298" w:rsidRPr="005455FC" w:rsidTr="002113E1">
        <w:tc>
          <w:tcPr>
            <w:tcW w:w="1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330EAA" w:rsidRDefault="005C6298" w:rsidP="005C629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330EAA" w:rsidRDefault="005C6298" w:rsidP="005C62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0EAA">
              <w:rPr>
                <w:rFonts w:ascii="Times New Roman" w:eastAsia="Cambria" w:hAnsi="Times New Roman" w:cs="Times New Roman"/>
                <w:sz w:val="18"/>
                <w:szCs w:val="18"/>
              </w:rPr>
              <w:t>Начало года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330EAA" w:rsidRDefault="005C6298" w:rsidP="005C62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0EAA">
              <w:rPr>
                <w:rFonts w:ascii="Times New Roman" w:eastAsia="Cambria" w:hAnsi="Times New Roman" w:cs="Times New Roman"/>
                <w:sz w:val="18"/>
                <w:szCs w:val="18"/>
              </w:rPr>
              <w:t>Конец год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330EAA" w:rsidRDefault="005C6298" w:rsidP="005C62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0EAA">
              <w:rPr>
                <w:rFonts w:ascii="Times New Roman" w:eastAsia="Cambria" w:hAnsi="Times New Roman" w:cs="Times New Roman"/>
                <w:sz w:val="18"/>
                <w:szCs w:val="18"/>
              </w:rPr>
              <w:t>Начало года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330EAA" w:rsidRDefault="005C6298" w:rsidP="005C62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0EAA">
              <w:rPr>
                <w:rFonts w:ascii="Times New Roman" w:eastAsia="Cambria" w:hAnsi="Times New Roman" w:cs="Times New Roman"/>
                <w:sz w:val="18"/>
                <w:szCs w:val="18"/>
              </w:rPr>
              <w:t>Конец год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330EAA" w:rsidRDefault="005C6298" w:rsidP="005C62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0EAA">
              <w:rPr>
                <w:rFonts w:ascii="Times New Roman" w:eastAsia="Cambria" w:hAnsi="Times New Roman" w:cs="Times New Roman"/>
                <w:sz w:val="18"/>
                <w:szCs w:val="18"/>
              </w:rPr>
              <w:t>Начало года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330EAA" w:rsidRDefault="005C6298" w:rsidP="005C62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0EAA">
              <w:rPr>
                <w:rFonts w:ascii="Times New Roman" w:eastAsia="Cambria" w:hAnsi="Times New Roman" w:cs="Times New Roman"/>
                <w:sz w:val="18"/>
                <w:szCs w:val="18"/>
              </w:rPr>
              <w:t>Конец год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330EAA" w:rsidRDefault="005C6298" w:rsidP="005C62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0EAA">
              <w:rPr>
                <w:rFonts w:ascii="Times New Roman" w:eastAsia="Cambria" w:hAnsi="Times New Roman" w:cs="Times New Roman"/>
                <w:sz w:val="18"/>
                <w:szCs w:val="18"/>
              </w:rPr>
              <w:t>Начало года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330EAA" w:rsidRDefault="005C6298" w:rsidP="005C62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0EAA">
              <w:rPr>
                <w:rFonts w:ascii="Times New Roman" w:eastAsia="Cambria" w:hAnsi="Times New Roman" w:cs="Times New Roman"/>
                <w:sz w:val="18"/>
                <w:szCs w:val="18"/>
              </w:rPr>
              <w:t>Конец год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330EAA" w:rsidRDefault="005C6298" w:rsidP="005C62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0EAA">
              <w:rPr>
                <w:rFonts w:ascii="Times New Roman" w:eastAsia="Cambria" w:hAnsi="Times New Roman" w:cs="Times New Roman"/>
                <w:sz w:val="18"/>
                <w:szCs w:val="18"/>
              </w:rPr>
              <w:t>Начало года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330EAA" w:rsidRDefault="005C6298" w:rsidP="005C62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0EAA">
              <w:rPr>
                <w:rFonts w:ascii="Times New Roman" w:eastAsia="Cambria" w:hAnsi="Times New Roman" w:cs="Times New Roman"/>
                <w:sz w:val="18"/>
                <w:szCs w:val="18"/>
              </w:rPr>
              <w:t>Конец года</w:t>
            </w:r>
          </w:p>
        </w:tc>
      </w:tr>
      <w:tr w:rsidR="005C6298" w:rsidRPr="005455FC" w:rsidTr="002113E1">
        <w:trPr>
          <w:trHeight w:val="1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5455FC" w:rsidRDefault="005C6298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Высокий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5455FC" w:rsidRDefault="00750E74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7</w:t>
            </w:r>
            <w:r w:rsidR="005C6298"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5455FC" w:rsidRDefault="005C6298" w:rsidP="00750E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4</w:t>
            </w:r>
            <w:r w:rsidR="00750E74"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3</w:t>
            </w: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5455FC" w:rsidRDefault="005C6298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5455FC" w:rsidRDefault="005C6298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14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5455FC" w:rsidRDefault="005C6298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5455FC" w:rsidRDefault="006C1C55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5</w:t>
            </w:r>
            <w:r w:rsidR="005C6298"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4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5455FC" w:rsidRDefault="005C6298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5455FC" w:rsidRDefault="001B0EE0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64</w:t>
            </w:r>
            <w:r w:rsidR="005C6298"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5455FC" w:rsidRDefault="006C1C55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7</w:t>
            </w:r>
            <w:r w:rsidR="005C6298"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5455FC" w:rsidRDefault="006C1C55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51</w:t>
            </w:r>
            <w:r w:rsidR="005C6298"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%</w:t>
            </w:r>
          </w:p>
        </w:tc>
      </w:tr>
      <w:tr w:rsidR="005C6298" w:rsidRPr="005455FC" w:rsidTr="002113E1">
        <w:trPr>
          <w:trHeight w:val="1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5455FC" w:rsidRDefault="005C6298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5455FC" w:rsidRDefault="00750E74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38</w:t>
            </w:r>
            <w:r w:rsidR="005C6298"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5455FC" w:rsidRDefault="00750E74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47</w:t>
            </w:r>
            <w:r w:rsidR="005C6298"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5455FC" w:rsidRDefault="005C6298" w:rsidP="00750E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  <w:r w:rsidR="00750E74"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24</w:t>
            </w: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5455FC" w:rsidRDefault="005C6298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62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5455FC" w:rsidRDefault="005C6298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56%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5455FC" w:rsidRDefault="006C1C55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4</w:t>
            </w:r>
            <w:r w:rsidR="005C6298"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2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5455FC" w:rsidRDefault="005C6298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52%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5455FC" w:rsidRDefault="001B0EE0" w:rsidP="001B0E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28</w:t>
            </w:r>
            <w:r w:rsidR="005C6298"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5455FC" w:rsidRDefault="006C1C55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43</w:t>
            </w:r>
            <w:r w:rsidR="005C6298"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5455FC" w:rsidRDefault="006C1C55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46</w:t>
            </w:r>
            <w:r w:rsidR="005C6298"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%</w:t>
            </w:r>
          </w:p>
        </w:tc>
      </w:tr>
      <w:tr w:rsidR="005C6298" w:rsidRPr="005455FC" w:rsidTr="002113E1">
        <w:trPr>
          <w:trHeight w:val="1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5455FC" w:rsidRDefault="005C6298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Низкий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5455FC" w:rsidRDefault="00750E74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52</w:t>
            </w:r>
            <w:r w:rsidR="005C6298"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5455FC" w:rsidRDefault="00750E74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10</w:t>
            </w:r>
            <w:r w:rsidR="005C6298"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5455FC" w:rsidRDefault="00750E74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76</w:t>
            </w:r>
            <w:r w:rsidR="005C6298"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5455FC" w:rsidRDefault="005C6298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24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5455FC" w:rsidRDefault="005C6298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24%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5455FC" w:rsidRDefault="005C6298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4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5455FC" w:rsidRDefault="005C6298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48%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5455FC" w:rsidRDefault="001B0EE0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8</w:t>
            </w:r>
            <w:r w:rsidR="005C6298"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5455FC" w:rsidRDefault="005C6298" w:rsidP="006C1C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5</w:t>
            </w:r>
            <w:r w:rsidR="006C1C55"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5455FC" w:rsidRDefault="006C1C55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3</w:t>
            </w:r>
            <w:r w:rsidR="005C6298"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%</w:t>
            </w:r>
          </w:p>
        </w:tc>
      </w:tr>
    </w:tbl>
    <w:p w:rsidR="005C6298" w:rsidRPr="005455FC" w:rsidRDefault="005C6298" w:rsidP="005C6298">
      <w:pPr>
        <w:spacing w:line="252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:rsidR="005C6298" w:rsidRPr="005455FC" w:rsidRDefault="005C6298" w:rsidP="005C6298">
      <w:pPr>
        <w:spacing w:after="0" w:line="252" w:lineRule="auto"/>
        <w:rPr>
          <w:rFonts w:ascii="Times New Roman" w:eastAsia="Cambria" w:hAnsi="Times New Roman" w:cs="Times New Roman"/>
          <w:b/>
          <w:sz w:val="28"/>
          <w:szCs w:val="28"/>
        </w:rPr>
      </w:pPr>
      <w:r w:rsidRPr="005455FC">
        <w:rPr>
          <w:rFonts w:ascii="Times New Roman" w:eastAsia="Cambria" w:hAnsi="Times New Roman" w:cs="Times New Roman"/>
          <w:b/>
          <w:sz w:val="28"/>
          <w:szCs w:val="28"/>
        </w:rPr>
        <w:t>«Речевое развитие»</w:t>
      </w:r>
      <w:r w:rsidR="00287200" w:rsidRPr="005455FC">
        <w:rPr>
          <w:rFonts w:ascii="Times New Roman" w:eastAsia="Cambria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Ind w:w="137" w:type="dxa"/>
        <w:tblCellMar>
          <w:left w:w="10" w:type="dxa"/>
          <w:right w:w="10" w:type="dxa"/>
        </w:tblCellMar>
        <w:tblLook w:val="0000"/>
      </w:tblPr>
      <w:tblGrid>
        <w:gridCol w:w="1291"/>
        <w:gridCol w:w="848"/>
        <w:gridCol w:w="770"/>
        <w:gridCol w:w="848"/>
        <w:gridCol w:w="771"/>
        <w:gridCol w:w="849"/>
        <w:gridCol w:w="771"/>
        <w:gridCol w:w="877"/>
        <w:gridCol w:w="785"/>
        <w:gridCol w:w="849"/>
        <w:gridCol w:w="775"/>
      </w:tblGrid>
      <w:tr w:rsidR="005C6298" w:rsidRPr="00330EAA" w:rsidTr="001237EC"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330EAA" w:rsidRDefault="005C6298" w:rsidP="005C62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0EAA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Уровень 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330EAA" w:rsidRDefault="005D609E" w:rsidP="005C62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0EAA">
              <w:rPr>
                <w:rFonts w:ascii="Times New Roman" w:eastAsia="Cambria" w:hAnsi="Times New Roman" w:cs="Times New Roman"/>
                <w:sz w:val="18"/>
                <w:szCs w:val="18"/>
              </w:rPr>
              <w:t>младшие</w:t>
            </w:r>
            <w:r w:rsidR="005C6298" w:rsidRPr="00330EAA">
              <w:rPr>
                <w:rFonts w:ascii="Times New Roman" w:eastAsia="Cambria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330EAA" w:rsidRDefault="005D609E" w:rsidP="005C62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0EAA">
              <w:rPr>
                <w:rFonts w:ascii="Times New Roman" w:hAnsi="Times New Roman" w:cs="Times New Roman"/>
                <w:sz w:val="18"/>
                <w:szCs w:val="18"/>
              </w:rPr>
              <w:t>средние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330EAA" w:rsidRDefault="005D609E" w:rsidP="005C62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0EAA">
              <w:rPr>
                <w:rFonts w:ascii="Times New Roman" w:hAnsi="Times New Roman" w:cs="Times New Roman"/>
                <w:sz w:val="18"/>
                <w:szCs w:val="18"/>
              </w:rPr>
              <w:t>старшие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330EAA" w:rsidRDefault="005D609E" w:rsidP="005C62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0EAA">
              <w:rPr>
                <w:rFonts w:ascii="Times New Roman" w:hAnsi="Times New Roman" w:cs="Times New Roman"/>
                <w:sz w:val="18"/>
                <w:szCs w:val="18"/>
              </w:rPr>
              <w:t>подготовительные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330EAA" w:rsidRDefault="005C6298" w:rsidP="005C62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0EAA">
              <w:rPr>
                <w:rFonts w:ascii="Times New Roman" w:eastAsia="Cambria" w:hAnsi="Times New Roman" w:cs="Times New Roman"/>
                <w:sz w:val="18"/>
                <w:szCs w:val="18"/>
              </w:rPr>
              <w:t>По саду</w:t>
            </w:r>
          </w:p>
        </w:tc>
      </w:tr>
      <w:tr w:rsidR="005C6298" w:rsidRPr="00330EAA" w:rsidTr="001237EC"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330EAA" w:rsidRDefault="005C6298" w:rsidP="005C629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330EAA" w:rsidRDefault="005C6298" w:rsidP="005C62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0EAA">
              <w:rPr>
                <w:rFonts w:ascii="Times New Roman" w:eastAsia="Cambria" w:hAnsi="Times New Roman" w:cs="Times New Roman"/>
                <w:sz w:val="18"/>
                <w:szCs w:val="18"/>
              </w:rPr>
              <w:t>Начало года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330EAA" w:rsidRDefault="005C6298" w:rsidP="005C62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0EAA">
              <w:rPr>
                <w:rFonts w:ascii="Times New Roman" w:eastAsia="Cambria" w:hAnsi="Times New Roman" w:cs="Times New Roman"/>
                <w:sz w:val="18"/>
                <w:szCs w:val="18"/>
              </w:rPr>
              <w:t>Конец года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330EAA" w:rsidRDefault="005C6298" w:rsidP="005C62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0EAA">
              <w:rPr>
                <w:rFonts w:ascii="Times New Roman" w:eastAsia="Cambria" w:hAnsi="Times New Roman" w:cs="Times New Roman"/>
                <w:sz w:val="18"/>
                <w:szCs w:val="18"/>
              </w:rPr>
              <w:t>Начало года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330EAA" w:rsidRDefault="005C6298" w:rsidP="005C62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0EAA">
              <w:rPr>
                <w:rFonts w:ascii="Times New Roman" w:eastAsia="Cambria" w:hAnsi="Times New Roman" w:cs="Times New Roman"/>
                <w:sz w:val="18"/>
                <w:szCs w:val="18"/>
              </w:rPr>
              <w:t>Конец года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330EAA" w:rsidRDefault="005C6298" w:rsidP="005C62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0EAA">
              <w:rPr>
                <w:rFonts w:ascii="Times New Roman" w:eastAsia="Cambria" w:hAnsi="Times New Roman" w:cs="Times New Roman"/>
                <w:sz w:val="18"/>
                <w:szCs w:val="18"/>
              </w:rPr>
              <w:t>Начало года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330EAA" w:rsidRDefault="005C6298" w:rsidP="005C62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0EAA">
              <w:rPr>
                <w:rFonts w:ascii="Times New Roman" w:eastAsia="Cambria" w:hAnsi="Times New Roman" w:cs="Times New Roman"/>
                <w:sz w:val="18"/>
                <w:szCs w:val="18"/>
              </w:rPr>
              <w:t>Конец года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330EAA" w:rsidRDefault="005C6298" w:rsidP="005C62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0EAA">
              <w:rPr>
                <w:rFonts w:ascii="Times New Roman" w:eastAsia="Cambria" w:hAnsi="Times New Roman" w:cs="Times New Roman"/>
                <w:sz w:val="18"/>
                <w:szCs w:val="18"/>
              </w:rPr>
              <w:t>Начало года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330EAA" w:rsidRDefault="005C6298" w:rsidP="005C62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0EAA">
              <w:rPr>
                <w:rFonts w:ascii="Times New Roman" w:eastAsia="Cambria" w:hAnsi="Times New Roman" w:cs="Times New Roman"/>
                <w:sz w:val="18"/>
                <w:szCs w:val="18"/>
              </w:rPr>
              <w:t>Конец года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330EAA" w:rsidRDefault="005C6298" w:rsidP="005C62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0EAA">
              <w:rPr>
                <w:rFonts w:ascii="Times New Roman" w:eastAsia="Cambria" w:hAnsi="Times New Roman" w:cs="Times New Roman"/>
                <w:sz w:val="18"/>
                <w:szCs w:val="18"/>
              </w:rPr>
              <w:t>Начало года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330EAA" w:rsidRDefault="005C6298" w:rsidP="005C62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0EAA">
              <w:rPr>
                <w:rFonts w:ascii="Times New Roman" w:eastAsia="Cambria" w:hAnsi="Times New Roman" w:cs="Times New Roman"/>
                <w:sz w:val="18"/>
                <w:szCs w:val="18"/>
              </w:rPr>
              <w:t>Конец года</w:t>
            </w:r>
          </w:p>
        </w:tc>
      </w:tr>
      <w:tr w:rsidR="005C6298" w:rsidRPr="00330EAA" w:rsidTr="001237EC">
        <w:trPr>
          <w:trHeight w:val="1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330EAA" w:rsidRDefault="005C6298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EAA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Высокий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330EAA" w:rsidRDefault="00750E74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EAA">
              <w:rPr>
                <w:rFonts w:ascii="Times New Roman" w:eastAsia="Cambria" w:hAnsi="Times New Roman" w:cs="Times New Roman"/>
                <w:sz w:val="28"/>
                <w:szCs w:val="28"/>
              </w:rPr>
              <w:t>16</w:t>
            </w:r>
            <w:r w:rsidR="005C6298" w:rsidRPr="00330EAA">
              <w:rPr>
                <w:rFonts w:ascii="Times New Roman" w:eastAsia="Cambr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330EAA" w:rsidRDefault="00750E74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EAA">
              <w:rPr>
                <w:rFonts w:ascii="Times New Roman" w:eastAsia="Cambria" w:hAnsi="Times New Roman" w:cs="Times New Roman"/>
                <w:sz w:val="28"/>
                <w:szCs w:val="28"/>
              </w:rPr>
              <w:t>37</w:t>
            </w:r>
            <w:r w:rsidR="005C6298" w:rsidRPr="00330EAA">
              <w:rPr>
                <w:rFonts w:ascii="Times New Roman" w:eastAsia="Cambr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330EAA" w:rsidRDefault="005C6298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EAA">
              <w:rPr>
                <w:rFonts w:ascii="Times New Roman" w:eastAsia="Cambria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330EAA" w:rsidRDefault="005C6298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EAA">
              <w:rPr>
                <w:rFonts w:ascii="Times New Roman" w:eastAsia="Cambria" w:hAnsi="Times New Roman" w:cs="Times New Roman"/>
                <w:sz w:val="28"/>
                <w:szCs w:val="28"/>
              </w:rPr>
              <w:t>14%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330EAA" w:rsidRDefault="005C6298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EAA">
              <w:rPr>
                <w:rFonts w:ascii="Times New Roman" w:eastAsia="Cambria" w:hAnsi="Times New Roman" w:cs="Times New Roman"/>
                <w:sz w:val="28"/>
                <w:szCs w:val="28"/>
              </w:rPr>
              <w:t>4%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330EAA" w:rsidRDefault="006C1C55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EAA">
              <w:rPr>
                <w:rFonts w:ascii="Times New Roman" w:eastAsia="Cambria" w:hAnsi="Times New Roman" w:cs="Times New Roman"/>
                <w:sz w:val="28"/>
                <w:szCs w:val="28"/>
              </w:rPr>
              <w:t>3</w:t>
            </w:r>
            <w:r w:rsidR="005C6298" w:rsidRPr="00330EAA">
              <w:rPr>
                <w:rFonts w:ascii="Times New Roman" w:eastAsia="Cambria" w:hAnsi="Times New Roman" w:cs="Times New Roman"/>
                <w:sz w:val="28"/>
                <w:szCs w:val="28"/>
              </w:rPr>
              <w:t>4%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330EAA" w:rsidRDefault="005C6298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EAA">
              <w:rPr>
                <w:rFonts w:ascii="Times New Roman" w:eastAsia="Cambria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330EAA" w:rsidRDefault="001B0EE0" w:rsidP="001B0E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EAA">
              <w:rPr>
                <w:rFonts w:ascii="Times New Roman" w:eastAsia="Cambria" w:hAnsi="Times New Roman" w:cs="Times New Roman"/>
                <w:sz w:val="28"/>
                <w:szCs w:val="28"/>
              </w:rPr>
              <w:t>68</w:t>
            </w:r>
            <w:r w:rsidR="005C6298" w:rsidRPr="00330EAA">
              <w:rPr>
                <w:rFonts w:ascii="Times New Roman" w:eastAsia="Cambr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330EAA" w:rsidRDefault="00E07F2A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EAA">
              <w:rPr>
                <w:rFonts w:ascii="Times New Roman" w:eastAsia="Cambria" w:hAnsi="Times New Roman" w:cs="Times New Roman"/>
                <w:sz w:val="28"/>
                <w:szCs w:val="28"/>
              </w:rPr>
              <w:t>5</w:t>
            </w:r>
            <w:r w:rsidR="005C6298" w:rsidRPr="00330EAA">
              <w:rPr>
                <w:rFonts w:ascii="Times New Roman" w:eastAsia="Cambr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330EAA" w:rsidRDefault="00E07F2A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EAA">
              <w:rPr>
                <w:rFonts w:ascii="Times New Roman" w:eastAsia="Cambria" w:hAnsi="Times New Roman" w:cs="Times New Roman"/>
                <w:sz w:val="28"/>
                <w:szCs w:val="28"/>
              </w:rPr>
              <w:t>39</w:t>
            </w:r>
            <w:r w:rsidR="005C6298" w:rsidRPr="00330EAA">
              <w:rPr>
                <w:rFonts w:ascii="Times New Roman" w:eastAsia="Cambria" w:hAnsi="Times New Roman" w:cs="Times New Roman"/>
                <w:sz w:val="28"/>
                <w:szCs w:val="28"/>
              </w:rPr>
              <w:t>%</w:t>
            </w:r>
          </w:p>
        </w:tc>
      </w:tr>
      <w:tr w:rsidR="005C6298" w:rsidRPr="00330EAA" w:rsidTr="001237EC">
        <w:trPr>
          <w:trHeight w:val="1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330EAA" w:rsidRDefault="005C6298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EAA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330EAA" w:rsidRDefault="00750E74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EAA">
              <w:rPr>
                <w:rFonts w:ascii="Times New Roman" w:eastAsia="Cambria" w:hAnsi="Times New Roman" w:cs="Times New Roman"/>
                <w:sz w:val="28"/>
                <w:szCs w:val="28"/>
              </w:rPr>
              <w:t>32</w:t>
            </w:r>
            <w:r w:rsidR="005C6298" w:rsidRPr="00330EAA">
              <w:rPr>
                <w:rFonts w:ascii="Times New Roman" w:eastAsia="Cambr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330EAA" w:rsidRDefault="00750E74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EAA">
              <w:rPr>
                <w:rFonts w:ascii="Times New Roman" w:eastAsia="Cambria" w:hAnsi="Times New Roman" w:cs="Times New Roman"/>
                <w:sz w:val="28"/>
                <w:szCs w:val="28"/>
              </w:rPr>
              <w:t>5</w:t>
            </w:r>
            <w:r w:rsidR="005C6298" w:rsidRPr="00330EAA">
              <w:rPr>
                <w:rFonts w:ascii="Times New Roman" w:eastAsia="Cambria" w:hAnsi="Times New Roman" w:cs="Times New Roman"/>
                <w:sz w:val="28"/>
                <w:szCs w:val="28"/>
              </w:rPr>
              <w:t>7%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330EAA" w:rsidRDefault="005C6298" w:rsidP="00750E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EAA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  <w:r w:rsidR="00750E74" w:rsidRPr="00330EAA">
              <w:rPr>
                <w:rFonts w:ascii="Times New Roman" w:eastAsia="Cambria" w:hAnsi="Times New Roman" w:cs="Times New Roman"/>
                <w:sz w:val="28"/>
                <w:szCs w:val="28"/>
              </w:rPr>
              <w:t>41</w:t>
            </w:r>
            <w:r w:rsidRPr="00330EAA">
              <w:rPr>
                <w:rFonts w:ascii="Times New Roman" w:eastAsia="Cambr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330EAA" w:rsidRDefault="006C1C55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EAA">
              <w:rPr>
                <w:rFonts w:ascii="Times New Roman" w:eastAsia="Cambria" w:hAnsi="Times New Roman" w:cs="Times New Roman"/>
                <w:sz w:val="28"/>
                <w:szCs w:val="28"/>
              </w:rPr>
              <w:t>69</w:t>
            </w:r>
            <w:r w:rsidR="005C6298" w:rsidRPr="00330EAA">
              <w:rPr>
                <w:rFonts w:ascii="Times New Roman" w:eastAsia="Cambr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330EAA" w:rsidRDefault="005C6298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EAA">
              <w:rPr>
                <w:rFonts w:ascii="Times New Roman" w:eastAsia="Cambria" w:hAnsi="Times New Roman" w:cs="Times New Roman"/>
                <w:sz w:val="28"/>
                <w:szCs w:val="28"/>
              </w:rPr>
              <w:t>56%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330EAA" w:rsidRDefault="006C1C55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EAA">
              <w:rPr>
                <w:rFonts w:ascii="Times New Roman" w:eastAsia="Cambria" w:hAnsi="Times New Roman" w:cs="Times New Roman"/>
                <w:sz w:val="28"/>
                <w:szCs w:val="28"/>
              </w:rPr>
              <w:t>46</w:t>
            </w:r>
            <w:r w:rsidR="005C6298" w:rsidRPr="00330EAA">
              <w:rPr>
                <w:rFonts w:ascii="Times New Roman" w:eastAsia="Cambr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330EAA" w:rsidRDefault="005C6298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EAA">
              <w:rPr>
                <w:rFonts w:ascii="Times New Roman" w:eastAsia="Cambria" w:hAnsi="Times New Roman" w:cs="Times New Roman"/>
                <w:sz w:val="28"/>
                <w:szCs w:val="28"/>
              </w:rPr>
              <w:t>62%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330EAA" w:rsidRDefault="001B0EE0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EAA">
              <w:rPr>
                <w:rFonts w:ascii="Times New Roman" w:eastAsia="Cambria" w:hAnsi="Times New Roman" w:cs="Times New Roman"/>
                <w:sz w:val="28"/>
                <w:szCs w:val="28"/>
              </w:rPr>
              <w:t>28</w:t>
            </w:r>
            <w:r w:rsidR="005C6298" w:rsidRPr="00330EAA">
              <w:rPr>
                <w:rFonts w:ascii="Times New Roman" w:eastAsia="Cambr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330EAA" w:rsidRDefault="00E07F2A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EAA">
              <w:rPr>
                <w:rFonts w:ascii="Times New Roman" w:eastAsia="Cambria" w:hAnsi="Times New Roman" w:cs="Times New Roman"/>
                <w:sz w:val="28"/>
                <w:szCs w:val="28"/>
              </w:rPr>
              <w:t>48</w:t>
            </w:r>
            <w:r w:rsidR="005C6298" w:rsidRPr="00330EAA">
              <w:rPr>
                <w:rFonts w:ascii="Times New Roman" w:eastAsia="Cambr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330EAA" w:rsidRDefault="00E07F2A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EAA">
              <w:rPr>
                <w:rFonts w:ascii="Times New Roman" w:eastAsia="Cambria" w:hAnsi="Times New Roman" w:cs="Times New Roman"/>
                <w:sz w:val="28"/>
                <w:szCs w:val="28"/>
              </w:rPr>
              <w:t>50</w:t>
            </w:r>
            <w:r w:rsidR="005C6298" w:rsidRPr="00330EAA">
              <w:rPr>
                <w:rFonts w:ascii="Times New Roman" w:eastAsia="Cambria" w:hAnsi="Times New Roman" w:cs="Times New Roman"/>
                <w:sz w:val="28"/>
                <w:szCs w:val="28"/>
              </w:rPr>
              <w:t>%</w:t>
            </w:r>
          </w:p>
        </w:tc>
      </w:tr>
      <w:tr w:rsidR="005C6298" w:rsidRPr="00330EAA" w:rsidTr="001237EC">
        <w:trPr>
          <w:trHeight w:val="1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330EAA" w:rsidRDefault="005C6298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EAA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Низкий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330EAA" w:rsidRDefault="00750E74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EAA">
              <w:rPr>
                <w:rFonts w:ascii="Times New Roman" w:eastAsia="Cambria" w:hAnsi="Times New Roman" w:cs="Times New Roman"/>
                <w:sz w:val="28"/>
                <w:szCs w:val="28"/>
              </w:rPr>
              <w:t>49</w:t>
            </w:r>
            <w:r w:rsidR="005C6298" w:rsidRPr="00330EAA">
              <w:rPr>
                <w:rFonts w:ascii="Times New Roman" w:eastAsia="Cambr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330EAA" w:rsidRDefault="00750E74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EAA">
              <w:rPr>
                <w:rFonts w:ascii="Times New Roman" w:eastAsia="Cambria" w:hAnsi="Times New Roman" w:cs="Times New Roman"/>
                <w:sz w:val="28"/>
                <w:szCs w:val="28"/>
              </w:rPr>
              <w:t>6</w:t>
            </w:r>
            <w:r w:rsidR="005C6298" w:rsidRPr="00330EAA">
              <w:rPr>
                <w:rFonts w:ascii="Times New Roman" w:eastAsia="Cambr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330EAA" w:rsidRDefault="00750E74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EAA">
              <w:rPr>
                <w:rFonts w:ascii="Times New Roman" w:eastAsia="Cambria" w:hAnsi="Times New Roman" w:cs="Times New Roman"/>
                <w:sz w:val="28"/>
                <w:szCs w:val="28"/>
              </w:rPr>
              <w:t>59</w:t>
            </w:r>
            <w:r w:rsidR="005C6298" w:rsidRPr="00330EAA">
              <w:rPr>
                <w:rFonts w:ascii="Times New Roman" w:eastAsia="Cambr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330EAA" w:rsidRDefault="006C1C55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EAA">
              <w:rPr>
                <w:rFonts w:ascii="Times New Roman" w:eastAsia="Cambria" w:hAnsi="Times New Roman" w:cs="Times New Roman"/>
                <w:sz w:val="28"/>
                <w:szCs w:val="28"/>
              </w:rPr>
              <w:t>17</w:t>
            </w:r>
            <w:r w:rsidR="005C6298" w:rsidRPr="00330EAA">
              <w:rPr>
                <w:rFonts w:ascii="Times New Roman" w:eastAsia="Cambr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330EAA" w:rsidRDefault="005C6298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EAA">
              <w:rPr>
                <w:rFonts w:ascii="Times New Roman" w:eastAsia="Cambria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330EAA" w:rsidRDefault="005C6298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EAA">
              <w:rPr>
                <w:rFonts w:ascii="Times New Roman" w:eastAsia="Cambria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330EAA" w:rsidRDefault="005C6298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EAA">
              <w:rPr>
                <w:rFonts w:ascii="Times New Roman" w:eastAsia="Cambria" w:hAnsi="Times New Roman" w:cs="Times New Roman"/>
                <w:sz w:val="28"/>
                <w:szCs w:val="28"/>
              </w:rPr>
              <w:t>38%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330EAA" w:rsidRDefault="001B0EE0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EAA">
              <w:rPr>
                <w:rFonts w:ascii="Times New Roman" w:eastAsia="Cambria" w:hAnsi="Times New Roman" w:cs="Times New Roman"/>
                <w:sz w:val="28"/>
                <w:szCs w:val="28"/>
              </w:rPr>
              <w:t>4</w:t>
            </w:r>
            <w:r w:rsidR="005C6298" w:rsidRPr="00330EAA">
              <w:rPr>
                <w:rFonts w:ascii="Times New Roman" w:eastAsia="Cambr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330EAA" w:rsidRDefault="00E07F2A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EAA">
              <w:rPr>
                <w:rFonts w:ascii="Times New Roman" w:eastAsia="Cambria" w:hAnsi="Times New Roman" w:cs="Times New Roman"/>
                <w:sz w:val="28"/>
                <w:szCs w:val="28"/>
              </w:rPr>
              <w:t>47</w:t>
            </w:r>
            <w:r w:rsidR="005C6298" w:rsidRPr="00330EAA">
              <w:rPr>
                <w:rFonts w:ascii="Times New Roman" w:eastAsia="Cambr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330EAA" w:rsidRDefault="005C6298" w:rsidP="00E07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EAA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  <w:r w:rsidR="00E07F2A" w:rsidRPr="00330EAA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  <w:r w:rsidRPr="00330EAA">
              <w:rPr>
                <w:rFonts w:ascii="Times New Roman" w:eastAsia="Cambria" w:hAnsi="Times New Roman" w:cs="Times New Roman"/>
                <w:sz w:val="28"/>
                <w:szCs w:val="28"/>
              </w:rPr>
              <w:t>%</w:t>
            </w:r>
          </w:p>
        </w:tc>
      </w:tr>
    </w:tbl>
    <w:p w:rsidR="001237EC" w:rsidRPr="005455FC" w:rsidRDefault="001237EC" w:rsidP="001237EC">
      <w:pPr>
        <w:spacing w:before="27" w:after="2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55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ируя познавательно-речевое развитие детей, следует отметить, что в ДОУ созданы определенные условия: богатая предметно-развивающая среда в группах, наличие необходимой методической и познавательной литературы в арсенале педагогов дают возможность развивать у детей познавательный интерес, наблюдательность и познавательную активность. Педагоги используют в работе современные дидактические пособия, игры.  </w:t>
      </w:r>
    </w:p>
    <w:p w:rsidR="001237EC" w:rsidRPr="005455FC" w:rsidRDefault="001237EC" w:rsidP="001237EC">
      <w:pPr>
        <w:spacing w:before="27" w:after="2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55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итоговых диагностик показывают, что развитие детей осуществляется на высоком уровне; это подтверждают отзывы учителей школ, открытые занятия   воспитателей, отзывы родителей.  </w:t>
      </w:r>
    </w:p>
    <w:p w:rsidR="005C6298" w:rsidRPr="005455FC" w:rsidRDefault="005C6298" w:rsidP="005C6298">
      <w:pPr>
        <w:spacing w:after="0" w:line="252" w:lineRule="auto"/>
        <w:rPr>
          <w:rFonts w:ascii="Times New Roman" w:eastAsia="Cambria" w:hAnsi="Times New Roman" w:cs="Times New Roman"/>
          <w:b/>
          <w:sz w:val="28"/>
          <w:szCs w:val="28"/>
        </w:rPr>
      </w:pPr>
      <w:r w:rsidRPr="005455FC">
        <w:rPr>
          <w:rFonts w:ascii="Times New Roman" w:eastAsia="Cambria" w:hAnsi="Times New Roman" w:cs="Times New Roman"/>
          <w:b/>
          <w:sz w:val="28"/>
          <w:szCs w:val="28"/>
        </w:rPr>
        <w:t>«Художественно - эстетическое развитие»</w:t>
      </w:r>
      <w:r w:rsidR="00287200" w:rsidRPr="005455FC">
        <w:rPr>
          <w:rFonts w:ascii="Times New Roman" w:eastAsia="Cambria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Ind w:w="137" w:type="dxa"/>
        <w:tblCellMar>
          <w:left w:w="10" w:type="dxa"/>
          <w:right w:w="10" w:type="dxa"/>
        </w:tblCellMar>
        <w:tblLook w:val="0000"/>
      </w:tblPr>
      <w:tblGrid>
        <w:gridCol w:w="1291"/>
        <w:gridCol w:w="845"/>
        <w:gridCol w:w="770"/>
        <w:gridCol w:w="846"/>
        <w:gridCol w:w="770"/>
        <w:gridCol w:w="846"/>
        <w:gridCol w:w="770"/>
        <w:gridCol w:w="885"/>
        <w:gridCol w:w="792"/>
        <w:gridCol w:w="846"/>
        <w:gridCol w:w="773"/>
      </w:tblGrid>
      <w:tr w:rsidR="005C6298" w:rsidRPr="005455FC" w:rsidTr="002113E1">
        <w:tc>
          <w:tcPr>
            <w:tcW w:w="1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330EAA" w:rsidRDefault="005C6298" w:rsidP="005C62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0EAA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Уровень 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330EAA" w:rsidRDefault="005D609E" w:rsidP="005C62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0EAA">
              <w:rPr>
                <w:rFonts w:ascii="Times New Roman" w:eastAsia="Cambria" w:hAnsi="Times New Roman" w:cs="Times New Roman"/>
                <w:sz w:val="18"/>
                <w:szCs w:val="18"/>
              </w:rPr>
              <w:t>младшие</w:t>
            </w:r>
            <w:r w:rsidR="005C6298" w:rsidRPr="00330EAA">
              <w:rPr>
                <w:rFonts w:ascii="Times New Roman" w:eastAsia="Cambria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330EAA" w:rsidRDefault="005D609E" w:rsidP="005C62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0EAA">
              <w:rPr>
                <w:rFonts w:ascii="Times New Roman" w:eastAsia="Cambria" w:hAnsi="Times New Roman" w:cs="Times New Roman"/>
                <w:sz w:val="18"/>
                <w:szCs w:val="18"/>
              </w:rPr>
              <w:t>средние</w:t>
            </w:r>
            <w:r w:rsidR="005C6298" w:rsidRPr="00330EAA">
              <w:rPr>
                <w:rFonts w:ascii="Times New Roman" w:eastAsia="Cambria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330EAA" w:rsidRDefault="005C6298" w:rsidP="005D60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0EAA">
              <w:rPr>
                <w:rFonts w:ascii="Times New Roman" w:eastAsia="Cambria" w:hAnsi="Times New Roman" w:cs="Times New Roman"/>
                <w:sz w:val="18"/>
                <w:szCs w:val="18"/>
              </w:rPr>
              <w:t>С</w:t>
            </w:r>
            <w:r w:rsidR="005D609E" w:rsidRPr="00330EAA">
              <w:rPr>
                <w:rFonts w:ascii="Times New Roman" w:eastAsia="Cambria" w:hAnsi="Times New Roman" w:cs="Times New Roman"/>
                <w:sz w:val="18"/>
                <w:szCs w:val="18"/>
              </w:rPr>
              <w:t>таршие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330EAA" w:rsidRDefault="005D609E" w:rsidP="005C62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0EAA">
              <w:rPr>
                <w:rFonts w:ascii="Times New Roman" w:eastAsia="Cambria" w:hAnsi="Times New Roman" w:cs="Times New Roman"/>
                <w:sz w:val="18"/>
                <w:szCs w:val="18"/>
              </w:rPr>
              <w:t>подготовительные</w:t>
            </w:r>
            <w:r w:rsidR="005C6298" w:rsidRPr="00330EAA">
              <w:rPr>
                <w:rFonts w:ascii="Times New Roman" w:eastAsia="Cambria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330EAA" w:rsidRDefault="005C6298" w:rsidP="005C62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0EAA">
              <w:rPr>
                <w:rFonts w:ascii="Times New Roman" w:eastAsia="Cambria" w:hAnsi="Times New Roman" w:cs="Times New Roman"/>
                <w:sz w:val="18"/>
                <w:szCs w:val="18"/>
              </w:rPr>
              <w:t>По саду</w:t>
            </w:r>
          </w:p>
        </w:tc>
      </w:tr>
      <w:tr w:rsidR="005C6298" w:rsidRPr="005455FC" w:rsidTr="002113E1">
        <w:tc>
          <w:tcPr>
            <w:tcW w:w="1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330EAA" w:rsidRDefault="005C6298" w:rsidP="005C629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330EAA" w:rsidRDefault="005C6298" w:rsidP="005C62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0EAA">
              <w:rPr>
                <w:rFonts w:ascii="Times New Roman" w:eastAsia="Cambria" w:hAnsi="Times New Roman" w:cs="Times New Roman"/>
                <w:sz w:val="18"/>
                <w:szCs w:val="18"/>
              </w:rPr>
              <w:t>Начало года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330EAA" w:rsidRDefault="005C6298" w:rsidP="005C62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0EAA">
              <w:rPr>
                <w:rFonts w:ascii="Times New Roman" w:eastAsia="Cambria" w:hAnsi="Times New Roman" w:cs="Times New Roman"/>
                <w:sz w:val="18"/>
                <w:szCs w:val="18"/>
              </w:rPr>
              <w:t>Конец год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330EAA" w:rsidRDefault="005C6298" w:rsidP="005C62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0EAA">
              <w:rPr>
                <w:rFonts w:ascii="Times New Roman" w:eastAsia="Cambria" w:hAnsi="Times New Roman" w:cs="Times New Roman"/>
                <w:sz w:val="18"/>
                <w:szCs w:val="18"/>
              </w:rPr>
              <w:t>Начало года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330EAA" w:rsidRDefault="005C6298" w:rsidP="005C62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0EAA">
              <w:rPr>
                <w:rFonts w:ascii="Times New Roman" w:eastAsia="Cambria" w:hAnsi="Times New Roman" w:cs="Times New Roman"/>
                <w:sz w:val="18"/>
                <w:szCs w:val="18"/>
              </w:rPr>
              <w:t>Конец год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330EAA" w:rsidRDefault="005C6298" w:rsidP="005C62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0EAA">
              <w:rPr>
                <w:rFonts w:ascii="Times New Roman" w:eastAsia="Cambria" w:hAnsi="Times New Roman" w:cs="Times New Roman"/>
                <w:sz w:val="18"/>
                <w:szCs w:val="18"/>
              </w:rPr>
              <w:t>Начало года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330EAA" w:rsidRDefault="005C6298" w:rsidP="005C62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0EAA">
              <w:rPr>
                <w:rFonts w:ascii="Times New Roman" w:eastAsia="Cambria" w:hAnsi="Times New Roman" w:cs="Times New Roman"/>
                <w:sz w:val="18"/>
                <w:szCs w:val="18"/>
              </w:rPr>
              <w:t>Конец год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330EAA" w:rsidRDefault="005C6298" w:rsidP="005C62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0EAA">
              <w:rPr>
                <w:rFonts w:ascii="Times New Roman" w:eastAsia="Cambria" w:hAnsi="Times New Roman" w:cs="Times New Roman"/>
                <w:sz w:val="18"/>
                <w:szCs w:val="18"/>
              </w:rPr>
              <w:t>Начало года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330EAA" w:rsidRDefault="005C6298" w:rsidP="005C62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0EAA">
              <w:rPr>
                <w:rFonts w:ascii="Times New Roman" w:eastAsia="Cambria" w:hAnsi="Times New Roman" w:cs="Times New Roman"/>
                <w:sz w:val="18"/>
                <w:szCs w:val="18"/>
              </w:rPr>
              <w:t>Конец год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330EAA" w:rsidRDefault="005C6298" w:rsidP="005C62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0EAA">
              <w:rPr>
                <w:rFonts w:ascii="Times New Roman" w:eastAsia="Cambria" w:hAnsi="Times New Roman" w:cs="Times New Roman"/>
                <w:sz w:val="18"/>
                <w:szCs w:val="18"/>
              </w:rPr>
              <w:t>Начало года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330EAA" w:rsidRDefault="005C6298" w:rsidP="005C62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0EAA">
              <w:rPr>
                <w:rFonts w:ascii="Times New Roman" w:eastAsia="Cambria" w:hAnsi="Times New Roman" w:cs="Times New Roman"/>
                <w:sz w:val="18"/>
                <w:szCs w:val="18"/>
              </w:rPr>
              <w:t>Конец года</w:t>
            </w:r>
          </w:p>
        </w:tc>
      </w:tr>
      <w:tr w:rsidR="005C6298" w:rsidRPr="005455FC" w:rsidTr="002113E1">
        <w:trPr>
          <w:trHeight w:val="1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5455FC" w:rsidRDefault="005C6298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Высокий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5455FC" w:rsidRDefault="00750E74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3</w:t>
            </w:r>
            <w:r w:rsidR="005C6298"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5455FC" w:rsidRDefault="00750E74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57</w:t>
            </w:r>
            <w:r w:rsidR="005C6298"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5455FC" w:rsidRDefault="005C6298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5455FC" w:rsidRDefault="006C1C55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46</w:t>
            </w:r>
            <w:r w:rsidR="005C6298"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5455FC" w:rsidRDefault="006C1C55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4</w:t>
            </w:r>
            <w:r w:rsidR="005C6298"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5455FC" w:rsidRDefault="006C1C55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54</w:t>
            </w:r>
            <w:r w:rsidR="005C6298"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5455FC" w:rsidRDefault="005C6298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5455FC" w:rsidRDefault="001B0EE0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68</w:t>
            </w:r>
            <w:r w:rsidR="005C6298"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5455FC" w:rsidRDefault="00E07F2A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3</w:t>
            </w:r>
            <w:r w:rsidR="005C6298"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5455FC" w:rsidRDefault="00E07F2A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5</w:t>
            </w:r>
            <w:r w:rsidR="005C6298"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6%</w:t>
            </w:r>
          </w:p>
        </w:tc>
      </w:tr>
      <w:tr w:rsidR="005C6298" w:rsidRPr="005455FC" w:rsidTr="002113E1">
        <w:trPr>
          <w:trHeight w:val="1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5455FC" w:rsidRDefault="005C6298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5455FC" w:rsidRDefault="00750E74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73</w:t>
            </w:r>
            <w:r w:rsidR="005C6298"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5455FC" w:rsidRDefault="00750E74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40</w:t>
            </w:r>
            <w:r w:rsidR="005C6298"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5455FC" w:rsidRDefault="005C6298" w:rsidP="00750E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  <w:r w:rsidR="00750E74"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59</w:t>
            </w: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5455FC" w:rsidRDefault="006C1C55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50</w:t>
            </w:r>
            <w:r w:rsidR="005C6298"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5455FC" w:rsidRDefault="005C6298" w:rsidP="006C1C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6</w:t>
            </w:r>
            <w:r w:rsidR="006C1C55"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5455FC" w:rsidRDefault="006C1C55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4</w:t>
            </w:r>
            <w:r w:rsidR="005C6298"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5455FC" w:rsidRDefault="005C6298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5455FC" w:rsidRDefault="005C6298" w:rsidP="001B0E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2</w:t>
            </w:r>
            <w:r w:rsidR="001B0EE0"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8</w:t>
            </w: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5455FC" w:rsidRDefault="00E07F2A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57</w:t>
            </w:r>
            <w:r w:rsidR="005C6298"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5455FC" w:rsidRDefault="00E07F2A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39</w:t>
            </w:r>
            <w:r w:rsidR="005C6298"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%</w:t>
            </w:r>
          </w:p>
        </w:tc>
      </w:tr>
      <w:tr w:rsidR="005C6298" w:rsidRPr="005455FC" w:rsidTr="002113E1">
        <w:trPr>
          <w:trHeight w:val="1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5455FC" w:rsidRDefault="005C6298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Низкий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5455FC" w:rsidRDefault="00750E74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21</w:t>
            </w:r>
            <w:r w:rsidR="005C6298"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5455FC" w:rsidRDefault="00750E74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3</w:t>
            </w:r>
            <w:r w:rsidR="005C6298"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5455FC" w:rsidRDefault="00750E74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31</w:t>
            </w:r>
            <w:r w:rsidR="005C6298"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5455FC" w:rsidRDefault="005C6298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4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5455FC" w:rsidRDefault="005C6298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36%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5455FC" w:rsidRDefault="006C1C55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6</w:t>
            </w:r>
            <w:r w:rsidR="005C6298"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5455FC" w:rsidRDefault="005C6298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62%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5455FC" w:rsidRDefault="001B0EE0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4</w:t>
            </w:r>
            <w:r w:rsidR="005C6298"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5455FC" w:rsidRDefault="00E07F2A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40</w:t>
            </w:r>
            <w:r w:rsidR="005C6298"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298" w:rsidRPr="005455FC" w:rsidRDefault="00E07F2A" w:rsidP="005C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5</w:t>
            </w:r>
            <w:r w:rsidR="005C6298"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%</w:t>
            </w:r>
          </w:p>
        </w:tc>
      </w:tr>
    </w:tbl>
    <w:p w:rsidR="00C851A9" w:rsidRPr="005455FC" w:rsidRDefault="00ED1917" w:rsidP="00B906C9">
      <w:pPr>
        <w:spacing w:before="27" w:after="2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55FC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ятся совместные</w:t>
      </w:r>
      <w:r w:rsidR="00F405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родителями творческие</w:t>
      </w:r>
      <w:r w:rsidR="00BA4E21" w:rsidRPr="005455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</w:t>
      </w:r>
      <w:r w:rsidRPr="005455F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BA4E21" w:rsidRPr="005455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55F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C65C8" w:rsidRPr="005455FC">
        <w:rPr>
          <w:rFonts w:ascii="Times New Roman" w:eastAsia="Times New Roman" w:hAnsi="Times New Roman" w:cs="Times New Roman"/>
          <w:color w:val="000000"/>
          <w:sz w:val="28"/>
          <w:szCs w:val="28"/>
        </w:rPr>
        <w:t>одел</w:t>
      </w:r>
      <w:r w:rsidRPr="005455FC">
        <w:rPr>
          <w:rFonts w:ascii="Times New Roman" w:eastAsia="Times New Roman" w:hAnsi="Times New Roman" w:cs="Times New Roman"/>
          <w:color w:val="000000"/>
          <w:sz w:val="28"/>
          <w:szCs w:val="28"/>
        </w:rPr>
        <w:t>ок,</w:t>
      </w:r>
      <w:r w:rsidR="00BC65C8" w:rsidRPr="005455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4E21" w:rsidRPr="005455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ы рисунков к пра</w:t>
      </w:r>
      <w:r w:rsidR="001237EC" w:rsidRPr="005455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никам. Дети принимают </w:t>
      </w:r>
      <w:r w:rsidR="00BA4E21" w:rsidRPr="005455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ие во всероссийских</w:t>
      </w:r>
      <w:r w:rsidR="00BC65C8" w:rsidRPr="005455FC">
        <w:rPr>
          <w:rFonts w:ascii="Times New Roman" w:eastAsia="Times New Roman" w:hAnsi="Times New Roman" w:cs="Times New Roman"/>
          <w:color w:val="000000"/>
          <w:sz w:val="28"/>
          <w:szCs w:val="28"/>
        </w:rPr>
        <w:t>, городских</w:t>
      </w:r>
      <w:r w:rsidR="00BA4E21" w:rsidRPr="005455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орческих конкурсах и занимают призовые места</w:t>
      </w:r>
      <w:r w:rsidR="00BC65C8" w:rsidRPr="005455F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36570" w:rsidRPr="005455FC" w:rsidRDefault="00BA4E21" w:rsidP="00B906C9">
      <w:pPr>
        <w:spacing w:before="27" w:after="2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55FC">
        <w:rPr>
          <w:rFonts w:ascii="Times New Roman" w:eastAsia="Times New Roman" w:hAnsi="Times New Roman" w:cs="Times New Roman"/>
          <w:color w:val="000000"/>
          <w:sz w:val="28"/>
          <w:szCs w:val="28"/>
        </w:rPr>
        <w:t>Стабильной можно считать работу в разделе «Музыкальное развитие».</w:t>
      </w:r>
      <w:r w:rsidR="002113E1" w:rsidRPr="005455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87200" w:rsidRPr="005455FC" w:rsidRDefault="00BA4E21" w:rsidP="00B906C9">
      <w:pPr>
        <w:spacing w:before="27" w:after="2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55FC">
        <w:rPr>
          <w:rFonts w:ascii="Times New Roman" w:eastAsia="Times New Roman" w:hAnsi="Times New Roman" w:cs="Times New Roman"/>
          <w:color w:val="000000"/>
          <w:sz w:val="28"/>
          <w:szCs w:val="28"/>
        </w:rPr>
        <w:t>Мы ежегодно расширяем наши традиции, включая в образовательный процесс разнообразные досуги, праздники: «День Победы»,  «Мамин день», «Масленица»,</w:t>
      </w:r>
      <w:r w:rsidR="00ED1917" w:rsidRPr="005455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олядки», </w:t>
      </w:r>
      <w:r w:rsidRPr="005455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День защ</w:t>
      </w:r>
      <w:r w:rsidR="00ED1917" w:rsidRPr="005455FC">
        <w:rPr>
          <w:rFonts w:ascii="Times New Roman" w:eastAsia="Times New Roman" w:hAnsi="Times New Roman" w:cs="Times New Roman"/>
          <w:color w:val="000000"/>
          <w:sz w:val="28"/>
          <w:szCs w:val="28"/>
        </w:rPr>
        <w:t>итника Отечества», «День смеха». Д</w:t>
      </w:r>
      <w:r w:rsidRPr="005455FC">
        <w:rPr>
          <w:rFonts w:ascii="Times New Roman" w:eastAsia="Times New Roman" w:hAnsi="Times New Roman" w:cs="Times New Roman"/>
          <w:color w:val="000000"/>
          <w:sz w:val="28"/>
          <w:szCs w:val="28"/>
        </w:rPr>
        <w:t>ети принимают активное участ</w:t>
      </w:r>
      <w:r w:rsidR="009B1294" w:rsidRPr="005455FC">
        <w:rPr>
          <w:rFonts w:ascii="Times New Roman" w:eastAsia="Times New Roman" w:hAnsi="Times New Roman" w:cs="Times New Roman"/>
          <w:color w:val="000000"/>
          <w:sz w:val="28"/>
          <w:szCs w:val="28"/>
        </w:rPr>
        <w:t>ие в кон</w:t>
      </w:r>
      <w:r w:rsidR="00BC65C8" w:rsidRPr="005455FC">
        <w:rPr>
          <w:rFonts w:ascii="Times New Roman" w:eastAsia="Times New Roman" w:hAnsi="Times New Roman" w:cs="Times New Roman"/>
          <w:color w:val="000000"/>
          <w:sz w:val="28"/>
          <w:szCs w:val="28"/>
        </w:rPr>
        <w:t>курсах детского творчества</w:t>
      </w:r>
      <w:r w:rsidR="002B2976" w:rsidRPr="005455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BC65C8" w:rsidRPr="005455FC">
        <w:rPr>
          <w:rFonts w:ascii="Times New Roman" w:eastAsia="Times New Roman" w:hAnsi="Times New Roman" w:cs="Times New Roman"/>
          <w:color w:val="000000"/>
          <w:sz w:val="28"/>
          <w:szCs w:val="28"/>
        </w:rPr>
        <w:t>Звёздный путь»</w:t>
      </w:r>
      <w:r w:rsidR="002B2976" w:rsidRPr="005455FC">
        <w:rPr>
          <w:rFonts w:ascii="Times New Roman" w:eastAsia="Times New Roman" w:hAnsi="Times New Roman" w:cs="Times New Roman"/>
          <w:color w:val="000000"/>
          <w:sz w:val="28"/>
          <w:szCs w:val="28"/>
        </w:rPr>
        <w:t>, «Краски детства»</w:t>
      </w:r>
      <w:r w:rsidR="00ED1917" w:rsidRPr="005455FC">
        <w:rPr>
          <w:rFonts w:ascii="Times New Roman" w:eastAsia="Times New Roman" w:hAnsi="Times New Roman" w:cs="Times New Roman"/>
          <w:color w:val="000000"/>
          <w:sz w:val="28"/>
          <w:szCs w:val="28"/>
        </w:rPr>
        <w:t>, «Звёздный дождь», «Звонкие ладошки»</w:t>
      </w:r>
      <w:r w:rsidR="002B2976" w:rsidRPr="005455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д.</w:t>
      </w:r>
      <w:r w:rsidR="009B1294" w:rsidRPr="005455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75361" w:rsidRPr="005455FC" w:rsidRDefault="00BA4E21" w:rsidP="001237EC">
      <w:pPr>
        <w:spacing w:before="27" w:after="2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55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ОУ созданы  условия для организации сюжетно-ролевых игр, строительно-конструктивных игр в каждой возрастной группе - приобретено </w:t>
      </w:r>
      <w:r w:rsidRPr="005455F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гровое оборудование, детская игровая мебель, наборы деревянных конструкторов, игрушки и т.д. </w:t>
      </w:r>
      <w:r w:rsidR="006C015A" w:rsidRPr="005455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</w:t>
      </w:r>
    </w:p>
    <w:p w:rsidR="00836570" w:rsidRPr="005455FC" w:rsidRDefault="00BA4E21" w:rsidP="00B906C9">
      <w:pPr>
        <w:spacing w:before="27" w:after="2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55FC">
        <w:rPr>
          <w:rFonts w:ascii="Times New Roman" w:eastAsia="Times New Roman" w:hAnsi="Times New Roman" w:cs="Times New Roman"/>
          <w:b/>
          <w:sz w:val="28"/>
          <w:szCs w:val="28"/>
        </w:rPr>
        <w:t>Анализ кадрового состава</w:t>
      </w:r>
    </w:p>
    <w:p w:rsidR="00836570" w:rsidRPr="005455FC" w:rsidRDefault="00BA4E21" w:rsidP="002872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55FC">
        <w:rPr>
          <w:rFonts w:ascii="Times New Roman" w:eastAsia="Times New Roman" w:hAnsi="Times New Roman" w:cs="Times New Roman"/>
          <w:sz w:val="28"/>
          <w:szCs w:val="28"/>
        </w:rPr>
        <w:t>В рамках мониторинга ресурсного обеспечения анализу подверглись кадровые, социальные, информационно-коммуникационные, материально-технические, финансово-экономические, нормативно-правовые ресурсы.</w:t>
      </w:r>
    </w:p>
    <w:p w:rsidR="00836570" w:rsidRPr="005455FC" w:rsidRDefault="00BA4E21" w:rsidP="00B906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55FC">
        <w:rPr>
          <w:rFonts w:ascii="Times New Roman" w:eastAsia="Times New Roman" w:hAnsi="Times New Roman" w:cs="Times New Roman"/>
          <w:sz w:val="28"/>
          <w:szCs w:val="28"/>
        </w:rPr>
        <w:t xml:space="preserve">При мониторинговом исследовании кадровой обстановки в МБДОУ были получены следующие результаты.                                                                                                                                     Укомплектованность кадрами составляет 100%. Всего педагогов: </w:t>
      </w:r>
      <w:r w:rsidR="002B2976" w:rsidRPr="005455FC">
        <w:rPr>
          <w:rFonts w:ascii="Times New Roman" w:eastAsia="Times New Roman" w:hAnsi="Times New Roman" w:cs="Times New Roman"/>
          <w:sz w:val="28"/>
          <w:szCs w:val="28"/>
        </w:rPr>
        <w:t>48</w:t>
      </w:r>
      <w:r w:rsidRPr="005455FC">
        <w:rPr>
          <w:rFonts w:ascii="Times New Roman" w:eastAsia="Times New Roman" w:hAnsi="Times New Roman" w:cs="Times New Roman"/>
          <w:sz w:val="28"/>
          <w:szCs w:val="28"/>
        </w:rPr>
        <w:t xml:space="preserve"> (100%)</w:t>
      </w:r>
    </w:p>
    <w:p w:rsidR="00836570" w:rsidRPr="005455FC" w:rsidRDefault="00BA4E21" w:rsidP="00B906C9">
      <w:pPr>
        <w:spacing w:before="30" w:after="30" w:line="240" w:lineRule="auto"/>
        <w:ind w:left="-38" w:firstLine="38"/>
        <w:rPr>
          <w:rFonts w:ascii="Times New Roman" w:eastAsia="Times New Roman" w:hAnsi="Times New Roman" w:cs="Times New Roman"/>
          <w:sz w:val="28"/>
          <w:szCs w:val="28"/>
        </w:rPr>
      </w:pPr>
      <w:r w:rsidRPr="005455FC">
        <w:rPr>
          <w:rFonts w:ascii="Times New Roman" w:eastAsia="Times New Roman" w:hAnsi="Times New Roman" w:cs="Times New Roman"/>
          <w:sz w:val="28"/>
          <w:szCs w:val="28"/>
        </w:rPr>
        <w:t xml:space="preserve">Высшее педагогическое образование: </w:t>
      </w:r>
      <w:r w:rsidR="009D14EA" w:rsidRPr="005455FC">
        <w:rPr>
          <w:rFonts w:ascii="Times New Roman" w:eastAsia="Times New Roman" w:hAnsi="Times New Roman" w:cs="Times New Roman"/>
          <w:sz w:val="28"/>
          <w:szCs w:val="28"/>
        </w:rPr>
        <w:t>2</w:t>
      </w:r>
      <w:r w:rsidR="00F73594" w:rsidRPr="005455F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455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36570" w:rsidRPr="005455FC" w:rsidRDefault="00BA4E21" w:rsidP="00B906C9">
      <w:pPr>
        <w:spacing w:before="30" w:after="30" w:line="240" w:lineRule="auto"/>
        <w:ind w:left="-38" w:firstLine="38"/>
        <w:rPr>
          <w:rFonts w:ascii="Times New Roman" w:eastAsia="Times New Roman" w:hAnsi="Times New Roman" w:cs="Times New Roman"/>
          <w:sz w:val="28"/>
          <w:szCs w:val="28"/>
        </w:rPr>
      </w:pPr>
      <w:r w:rsidRPr="005455FC">
        <w:rPr>
          <w:rFonts w:ascii="Times New Roman" w:eastAsia="Times New Roman" w:hAnsi="Times New Roman" w:cs="Times New Roman"/>
          <w:sz w:val="28"/>
          <w:szCs w:val="28"/>
        </w:rPr>
        <w:t xml:space="preserve">Среднее специальное педагогическое: </w:t>
      </w:r>
      <w:r w:rsidR="00F73594" w:rsidRPr="005455FC">
        <w:rPr>
          <w:rFonts w:ascii="Times New Roman" w:eastAsia="Times New Roman" w:hAnsi="Times New Roman" w:cs="Times New Roman"/>
          <w:sz w:val="28"/>
          <w:szCs w:val="28"/>
        </w:rPr>
        <w:t>31</w:t>
      </w:r>
    </w:p>
    <w:p w:rsidR="00836570" w:rsidRPr="005455FC" w:rsidRDefault="00BA4E21" w:rsidP="00B906C9">
      <w:pPr>
        <w:spacing w:before="30" w:after="30" w:line="240" w:lineRule="auto"/>
        <w:ind w:left="-38" w:firstLine="38"/>
        <w:rPr>
          <w:rFonts w:ascii="Times New Roman" w:eastAsia="Times New Roman" w:hAnsi="Times New Roman" w:cs="Times New Roman"/>
          <w:sz w:val="28"/>
          <w:szCs w:val="28"/>
        </w:rPr>
      </w:pPr>
      <w:r w:rsidRPr="005455FC">
        <w:rPr>
          <w:rFonts w:ascii="Times New Roman" w:eastAsia="Times New Roman" w:hAnsi="Times New Roman" w:cs="Times New Roman"/>
          <w:sz w:val="28"/>
          <w:szCs w:val="28"/>
        </w:rPr>
        <w:t>Высшая квалификационная категория:1</w:t>
      </w:r>
      <w:r w:rsidR="00F73594" w:rsidRPr="005455F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455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36570" w:rsidRPr="005455FC" w:rsidRDefault="00CD3717" w:rsidP="00B906C9">
      <w:pPr>
        <w:spacing w:before="30" w:after="30" w:line="240" w:lineRule="auto"/>
        <w:ind w:left="-38" w:firstLine="38"/>
        <w:rPr>
          <w:rFonts w:ascii="Times New Roman" w:eastAsia="Times New Roman" w:hAnsi="Times New Roman" w:cs="Times New Roman"/>
          <w:sz w:val="28"/>
          <w:szCs w:val="28"/>
        </w:rPr>
      </w:pPr>
      <w:r w:rsidRPr="005455FC">
        <w:rPr>
          <w:rFonts w:ascii="Times New Roman" w:eastAsia="Times New Roman" w:hAnsi="Times New Roman" w:cs="Times New Roman"/>
          <w:sz w:val="28"/>
          <w:szCs w:val="28"/>
        </w:rPr>
        <w:t>Первая категория:</w:t>
      </w:r>
      <w:r w:rsidR="003B646B" w:rsidRPr="005455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7200" w:rsidRPr="005455F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455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36570" w:rsidRPr="005455FC" w:rsidRDefault="009B1294" w:rsidP="00B906C9">
      <w:pPr>
        <w:spacing w:before="30" w:after="30" w:line="240" w:lineRule="auto"/>
        <w:ind w:left="-38" w:firstLine="38"/>
        <w:rPr>
          <w:rFonts w:ascii="Times New Roman" w:eastAsia="Times New Roman" w:hAnsi="Times New Roman" w:cs="Times New Roman"/>
          <w:sz w:val="28"/>
          <w:szCs w:val="28"/>
        </w:rPr>
      </w:pPr>
      <w:r w:rsidRPr="005455FC">
        <w:rPr>
          <w:rFonts w:ascii="Times New Roman" w:eastAsia="Times New Roman" w:hAnsi="Times New Roman" w:cs="Times New Roman"/>
          <w:sz w:val="28"/>
          <w:szCs w:val="28"/>
        </w:rPr>
        <w:t xml:space="preserve">Без категории:  </w:t>
      </w:r>
      <w:r w:rsidR="00287200" w:rsidRPr="005455FC">
        <w:rPr>
          <w:rFonts w:ascii="Times New Roman" w:eastAsia="Times New Roman" w:hAnsi="Times New Roman" w:cs="Times New Roman"/>
          <w:sz w:val="28"/>
          <w:szCs w:val="28"/>
        </w:rPr>
        <w:t>29</w:t>
      </w:r>
      <w:r w:rsidR="00BA4E21" w:rsidRPr="005455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36570" w:rsidRPr="005455FC" w:rsidRDefault="00BA4E21" w:rsidP="00B906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55FC">
        <w:rPr>
          <w:rFonts w:ascii="Times New Roman" w:eastAsia="Times New Roman" w:hAnsi="Times New Roman" w:cs="Times New Roman"/>
          <w:sz w:val="28"/>
          <w:szCs w:val="28"/>
        </w:rPr>
        <w:t>В детском саду с педагогами проводится планомерная работа по повышению их профессионального уровня, стимулированию их инновационной активности. Воспитатели и педагоги – специалисты участвуют в заседаниях педагогического совета ДОУ по актуальным для данного учреждения проблемам образовательного процесса, в работе различных объединений на уровне учреждения и на райо</w:t>
      </w:r>
      <w:r w:rsidR="003B646B" w:rsidRPr="005455FC">
        <w:rPr>
          <w:rFonts w:ascii="Times New Roman" w:eastAsia="Times New Roman" w:hAnsi="Times New Roman" w:cs="Times New Roman"/>
          <w:sz w:val="28"/>
          <w:szCs w:val="28"/>
        </w:rPr>
        <w:t>нном уровне</w:t>
      </w:r>
      <w:r w:rsidR="00D9090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B646B" w:rsidRPr="005455F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455FC">
        <w:rPr>
          <w:rFonts w:ascii="Times New Roman" w:eastAsia="Times New Roman" w:hAnsi="Times New Roman" w:cs="Times New Roman"/>
          <w:sz w:val="28"/>
          <w:szCs w:val="28"/>
        </w:rPr>
        <w:t>урсовая</w:t>
      </w:r>
      <w:r w:rsidR="003B646B" w:rsidRPr="005455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55FC">
        <w:rPr>
          <w:rFonts w:ascii="Times New Roman" w:eastAsia="Times New Roman" w:hAnsi="Times New Roman" w:cs="Times New Roman"/>
          <w:sz w:val="28"/>
          <w:szCs w:val="28"/>
        </w:rPr>
        <w:t xml:space="preserve"> подготовка педагогов нашего ДОУ составляет 100%. Опыт работы педагогов транслируется в ходе конкурсов профессионального мастерства и в рамках разработки и реализации педагогических и социально-культурных проектов. Педагоги ДОУ являются участниками и неоднократными победителями  конкурсов профессионального мастерства различных уровней:</w:t>
      </w:r>
    </w:p>
    <w:p w:rsidR="00287200" w:rsidRPr="005455FC" w:rsidRDefault="00BA4E21" w:rsidP="00B906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55FC">
        <w:rPr>
          <w:rFonts w:ascii="Times New Roman" w:eastAsia="Times New Roman" w:hAnsi="Times New Roman" w:cs="Times New Roman"/>
          <w:b/>
          <w:sz w:val="28"/>
          <w:szCs w:val="28"/>
        </w:rPr>
        <w:t>Проблемное поле</w:t>
      </w:r>
      <w:r w:rsidRPr="005455F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287200" w:rsidRPr="005455FC" w:rsidRDefault="001504D3" w:rsidP="001504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55FC">
        <w:rPr>
          <w:rFonts w:ascii="Times New Roman" w:eastAsia="Times New Roman" w:hAnsi="Times New Roman" w:cs="Times New Roman"/>
          <w:sz w:val="28"/>
          <w:szCs w:val="28"/>
        </w:rPr>
        <w:t>Недостаточный</w:t>
      </w:r>
      <w:r w:rsidR="00BA4E21" w:rsidRPr="005455FC">
        <w:rPr>
          <w:rFonts w:ascii="Times New Roman" w:eastAsia="Times New Roman" w:hAnsi="Times New Roman" w:cs="Times New Roman"/>
          <w:sz w:val="28"/>
          <w:szCs w:val="28"/>
        </w:rPr>
        <w:t xml:space="preserve"> уровень аналитико-прогностических и проектировочных умений </w:t>
      </w:r>
      <w:r w:rsidRPr="005455FC">
        <w:rPr>
          <w:rFonts w:ascii="Times New Roman" w:eastAsia="Times New Roman" w:hAnsi="Times New Roman" w:cs="Times New Roman"/>
          <w:sz w:val="28"/>
          <w:szCs w:val="28"/>
        </w:rPr>
        <w:t>молодых</w:t>
      </w:r>
      <w:r w:rsidR="00BA4E21" w:rsidRPr="005455FC">
        <w:rPr>
          <w:rFonts w:ascii="Times New Roman" w:eastAsia="Times New Roman" w:hAnsi="Times New Roman" w:cs="Times New Roman"/>
          <w:sz w:val="28"/>
          <w:szCs w:val="28"/>
        </w:rPr>
        <w:t xml:space="preserve"> педагогов</w:t>
      </w:r>
      <w:r w:rsidRPr="005455F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6570" w:rsidRPr="005455FC" w:rsidRDefault="00BA4E21" w:rsidP="00B906C9">
      <w:pPr>
        <w:spacing w:before="27" w:after="27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55FC">
        <w:rPr>
          <w:rFonts w:ascii="Times New Roman" w:eastAsia="Times New Roman" w:hAnsi="Times New Roman" w:cs="Times New Roman"/>
          <w:sz w:val="28"/>
          <w:szCs w:val="28"/>
        </w:rPr>
        <w:t xml:space="preserve">Достаточно стабильный кадровый состав педагогов с высоким профессиональным уровнем обеспечивает систему работы детского сада по реализации образовательной программы и высокую результативность инновационной деятельности дошкольного учреждения. </w:t>
      </w:r>
    </w:p>
    <w:p w:rsidR="00836570" w:rsidRPr="005455FC" w:rsidRDefault="00BA4E21" w:rsidP="00B906C9">
      <w:pPr>
        <w:spacing w:before="27" w:after="27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55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, анализ профессионального уровня педагогов позволяют сделать выводы о том, что в </w:t>
      </w:r>
      <w:r w:rsidRPr="005455FC">
        <w:rPr>
          <w:rFonts w:ascii="Times New Roman" w:eastAsia="Times New Roman" w:hAnsi="Times New Roman" w:cs="Times New Roman"/>
          <w:sz w:val="28"/>
          <w:szCs w:val="28"/>
        </w:rPr>
        <w:t>детском саду преобладает позитивный психологический микроклимат, а самое главное, педагоги ориентированы на повышение собственной педагогической компетентности.</w:t>
      </w:r>
      <w:r w:rsidRPr="005455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36570" w:rsidRPr="005455FC" w:rsidRDefault="00287200" w:rsidP="00287200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5F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5455FC">
        <w:rPr>
          <w:rFonts w:ascii="Times New Roman" w:eastAsia="Times New Roman" w:hAnsi="Times New Roman" w:cs="Times New Roman"/>
          <w:sz w:val="28"/>
          <w:szCs w:val="28"/>
        </w:rPr>
        <w:t>.</w:t>
      </w:r>
      <w:r w:rsidR="00F73594" w:rsidRPr="005455FC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BA4E21" w:rsidRPr="005455FC">
        <w:rPr>
          <w:rFonts w:ascii="Times New Roman" w:eastAsia="Times New Roman" w:hAnsi="Times New Roman" w:cs="Times New Roman"/>
          <w:b/>
          <w:sz w:val="28"/>
          <w:szCs w:val="28"/>
        </w:rPr>
        <w:t xml:space="preserve">адачи </w:t>
      </w:r>
      <w:proofErr w:type="spellStart"/>
      <w:proofErr w:type="gramStart"/>
      <w:r w:rsidR="00BA4E21" w:rsidRPr="005455FC">
        <w:rPr>
          <w:rFonts w:ascii="Times New Roman" w:eastAsia="Times New Roman" w:hAnsi="Times New Roman" w:cs="Times New Roman"/>
          <w:b/>
          <w:sz w:val="28"/>
          <w:szCs w:val="28"/>
        </w:rPr>
        <w:t>воспитательно</w:t>
      </w:r>
      <w:proofErr w:type="spellEnd"/>
      <w:r w:rsidR="00BA4E21" w:rsidRPr="005455FC">
        <w:rPr>
          <w:rFonts w:ascii="Times New Roman" w:eastAsia="Times New Roman" w:hAnsi="Times New Roman" w:cs="Times New Roman"/>
          <w:b/>
          <w:sz w:val="28"/>
          <w:szCs w:val="28"/>
        </w:rPr>
        <w:t xml:space="preserve"> – об</w:t>
      </w:r>
      <w:r w:rsidR="003B646B" w:rsidRPr="005455FC">
        <w:rPr>
          <w:rFonts w:ascii="Times New Roman" w:eastAsia="Times New Roman" w:hAnsi="Times New Roman" w:cs="Times New Roman"/>
          <w:b/>
          <w:sz w:val="28"/>
          <w:szCs w:val="28"/>
        </w:rPr>
        <w:t>разовательной</w:t>
      </w:r>
      <w:proofErr w:type="gramEnd"/>
      <w:r w:rsidR="003B646B" w:rsidRPr="005455FC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ы ДОУ на 201</w:t>
      </w:r>
      <w:r w:rsidR="00F73594" w:rsidRPr="005455FC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3B646B" w:rsidRPr="005455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9090F">
        <w:rPr>
          <w:rFonts w:ascii="Times New Roman" w:eastAsia="Times New Roman" w:hAnsi="Times New Roman" w:cs="Times New Roman"/>
          <w:b/>
          <w:sz w:val="28"/>
          <w:szCs w:val="28"/>
        </w:rPr>
        <w:t>календарный</w:t>
      </w:r>
      <w:r w:rsidR="00BA4E21" w:rsidRPr="005455F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.</w:t>
      </w:r>
    </w:p>
    <w:p w:rsidR="00836570" w:rsidRPr="005455FC" w:rsidRDefault="00BA4E21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55FC">
        <w:rPr>
          <w:rFonts w:ascii="Times New Roman" w:eastAsia="Times New Roman" w:hAnsi="Times New Roman" w:cs="Times New Roman"/>
          <w:sz w:val="28"/>
          <w:szCs w:val="28"/>
        </w:rPr>
        <w:t>Проанализировав проделанную работу, ее результаты, п</w:t>
      </w:r>
      <w:r w:rsidR="003B646B" w:rsidRPr="005455FC">
        <w:rPr>
          <w:rFonts w:ascii="Times New Roman" w:eastAsia="Times New Roman" w:hAnsi="Times New Roman" w:cs="Times New Roman"/>
          <w:sz w:val="28"/>
          <w:szCs w:val="28"/>
        </w:rPr>
        <w:t>едагогический  коллектив на 201</w:t>
      </w:r>
      <w:r w:rsidR="00F73594" w:rsidRPr="005455FC">
        <w:rPr>
          <w:rFonts w:ascii="Times New Roman" w:eastAsia="Times New Roman" w:hAnsi="Times New Roman" w:cs="Times New Roman"/>
          <w:sz w:val="28"/>
          <w:szCs w:val="28"/>
        </w:rPr>
        <w:t>7</w:t>
      </w:r>
      <w:r w:rsidR="00D9090F">
        <w:rPr>
          <w:rFonts w:ascii="Times New Roman" w:eastAsia="Times New Roman" w:hAnsi="Times New Roman" w:cs="Times New Roman"/>
          <w:sz w:val="28"/>
          <w:szCs w:val="28"/>
        </w:rPr>
        <w:t xml:space="preserve"> календарный</w:t>
      </w:r>
      <w:r w:rsidRPr="005455FC">
        <w:rPr>
          <w:rFonts w:ascii="Times New Roman" w:eastAsia="Times New Roman" w:hAnsi="Times New Roman" w:cs="Times New Roman"/>
          <w:sz w:val="28"/>
          <w:szCs w:val="28"/>
        </w:rPr>
        <w:t xml:space="preserve"> год поставил перед собой следующие цели и задачи: </w:t>
      </w:r>
    </w:p>
    <w:p w:rsidR="00836570" w:rsidRPr="005455FC" w:rsidRDefault="00BA4E21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55FC">
        <w:rPr>
          <w:rFonts w:ascii="Times New Roman" w:eastAsia="Times New Roman" w:hAnsi="Times New Roman" w:cs="Times New Roman"/>
          <w:b/>
          <w:sz w:val="28"/>
          <w:szCs w:val="28"/>
        </w:rPr>
        <w:t>Тема работы ДОУ</w:t>
      </w:r>
      <w:r w:rsidRPr="005455FC">
        <w:rPr>
          <w:rFonts w:ascii="Times New Roman" w:eastAsia="Times New Roman" w:hAnsi="Times New Roman" w:cs="Times New Roman"/>
          <w:sz w:val="28"/>
          <w:szCs w:val="28"/>
        </w:rPr>
        <w:t>: Успешная социализация дошкольников в рамках реализации образовательной программы.</w:t>
      </w:r>
    </w:p>
    <w:p w:rsidR="001504D3" w:rsidRPr="005455FC" w:rsidRDefault="00BA4E21" w:rsidP="001504D3">
      <w:pPr>
        <w:spacing w:after="0"/>
        <w:rPr>
          <w:rFonts w:ascii="Times New Roman" w:eastAsia="Cambria" w:hAnsi="Times New Roman" w:cs="Times New Roman"/>
          <w:sz w:val="28"/>
          <w:szCs w:val="28"/>
        </w:rPr>
      </w:pPr>
      <w:r w:rsidRPr="005455FC">
        <w:rPr>
          <w:rFonts w:ascii="Times New Roman" w:eastAsia="Cambria" w:hAnsi="Times New Roman" w:cs="Times New Roman"/>
          <w:b/>
          <w:sz w:val="28"/>
          <w:szCs w:val="28"/>
        </w:rPr>
        <w:lastRenderedPageBreak/>
        <w:t xml:space="preserve">Приоритетные направления: </w:t>
      </w:r>
      <w:r w:rsidRPr="005455FC">
        <w:rPr>
          <w:rFonts w:ascii="Times New Roman" w:eastAsia="Cambria" w:hAnsi="Times New Roman" w:cs="Times New Roman"/>
          <w:sz w:val="28"/>
          <w:szCs w:val="28"/>
        </w:rPr>
        <w:t>социально - нравственное;</w:t>
      </w:r>
      <w:r w:rsidRPr="005455FC">
        <w:rPr>
          <w:rFonts w:ascii="Times New Roman" w:eastAsia="Cambria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Pr="005455FC">
        <w:rPr>
          <w:rFonts w:ascii="Times New Roman" w:eastAsia="Cambria" w:hAnsi="Times New Roman" w:cs="Times New Roman"/>
          <w:sz w:val="28"/>
          <w:szCs w:val="28"/>
        </w:rPr>
        <w:t>физкультурно-оздоровительное.</w:t>
      </w:r>
    </w:p>
    <w:p w:rsidR="00836570" w:rsidRPr="005455FC" w:rsidRDefault="001504D3" w:rsidP="001504D3">
      <w:pPr>
        <w:spacing w:after="0"/>
        <w:rPr>
          <w:rFonts w:ascii="Times New Roman" w:eastAsia="Cambria" w:hAnsi="Times New Roman" w:cs="Times New Roman"/>
          <w:b/>
          <w:sz w:val="28"/>
          <w:szCs w:val="28"/>
        </w:rPr>
      </w:pPr>
      <w:r w:rsidRPr="005455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A4E21" w:rsidRPr="005455FC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="00BA4E21" w:rsidRPr="005455F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8760A" w:rsidRPr="005455FC" w:rsidRDefault="0068760A" w:rsidP="001504D3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55FC">
        <w:rPr>
          <w:rFonts w:ascii="Times New Roman" w:eastAsia="Times New Roman" w:hAnsi="Times New Roman" w:cs="Times New Roman"/>
          <w:sz w:val="28"/>
          <w:szCs w:val="28"/>
        </w:rPr>
        <w:t>1.Создание предметно – развивающей среды в ДОУ с использованием инновационного подхода  в соответствии с ФГОС.</w:t>
      </w:r>
    </w:p>
    <w:p w:rsidR="0068760A" w:rsidRPr="005455FC" w:rsidRDefault="0068760A" w:rsidP="001504D3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55FC">
        <w:rPr>
          <w:rFonts w:ascii="Times New Roman" w:eastAsia="Times New Roman" w:hAnsi="Times New Roman" w:cs="Times New Roman"/>
          <w:sz w:val="28"/>
          <w:szCs w:val="28"/>
        </w:rPr>
        <w:t>2. Формирование связной речи в детском саду и в семье в соответствии с ФГОС.</w:t>
      </w:r>
    </w:p>
    <w:p w:rsidR="0068760A" w:rsidRPr="005455FC" w:rsidRDefault="0068760A" w:rsidP="001504D3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55FC">
        <w:rPr>
          <w:rFonts w:ascii="Times New Roman" w:eastAsia="Times New Roman" w:hAnsi="Times New Roman" w:cs="Times New Roman"/>
          <w:sz w:val="28"/>
          <w:szCs w:val="28"/>
        </w:rPr>
        <w:t>3. Формирование социально – нравственной личности дошкольника  средствами  игровой деятельности.</w:t>
      </w:r>
    </w:p>
    <w:p w:rsidR="0068760A" w:rsidRPr="005455FC" w:rsidRDefault="0068760A" w:rsidP="001504D3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55FC">
        <w:rPr>
          <w:rFonts w:ascii="Times New Roman" w:eastAsia="Times New Roman" w:hAnsi="Times New Roman" w:cs="Times New Roman"/>
          <w:sz w:val="28"/>
          <w:szCs w:val="28"/>
        </w:rPr>
        <w:t>4. Совершенствовать работу детского сада по охране и укреплению здоровья детей.</w:t>
      </w:r>
    </w:p>
    <w:p w:rsidR="00836570" w:rsidRPr="005455FC" w:rsidRDefault="00BA4E21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5FC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6C015A" w:rsidRPr="005455FC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изационно – методические мероприятия. </w:t>
      </w:r>
    </w:p>
    <w:p w:rsidR="00836570" w:rsidRPr="005455FC" w:rsidRDefault="006C015A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5FC">
        <w:rPr>
          <w:rFonts w:ascii="Times New Roman" w:eastAsia="Times New Roman" w:hAnsi="Times New Roman" w:cs="Times New Roman"/>
          <w:b/>
          <w:sz w:val="28"/>
          <w:szCs w:val="28"/>
        </w:rPr>
        <w:t>3.1. Педагогические советы</w:t>
      </w:r>
    </w:p>
    <w:p w:rsidR="008C61DF" w:rsidRPr="005455FC" w:rsidRDefault="008C61DF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94"/>
        <w:gridCol w:w="5633"/>
        <w:gridCol w:w="1170"/>
        <w:gridCol w:w="2174"/>
      </w:tblGrid>
      <w:tr w:rsidR="000C68DB" w:rsidRPr="005455FC" w:rsidTr="00275361">
        <w:tc>
          <w:tcPr>
            <w:tcW w:w="540" w:type="dxa"/>
          </w:tcPr>
          <w:p w:rsidR="000C68DB" w:rsidRPr="005455FC" w:rsidRDefault="000C68DB">
            <w:pPr>
              <w:tabs>
                <w:tab w:val="left" w:pos="34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03" w:type="dxa"/>
          </w:tcPr>
          <w:p w:rsidR="000C68DB" w:rsidRPr="005455FC" w:rsidRDefault="000C68DB">
            <w:pPr>
              <w:tabs>
                <w:tab w:val="left" w:pos="34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178" w:type="dxa"/>
          </w:tcPr>
          <w:p w:rsidR="000C68DB" w:rsidRPr="005455FC" w:rsidRDefault="000C68DB">
            <w:pPr>
              <w:tabs>
                <w:tab w:val="left" w:pos="34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1950" w:type="dxa"/>
          </w:tcPr>
          <w:p w:rsidR="000C68DB" w:rsidRPr="005455FC" w:rsidRDefault="000C68DB">
            <w:pPr>
              <w:tabs>
                <w:tab w:val="left" w:pos="34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0C68DB" w:rsidRPr="005455FC" w:rsidTr="00275361">
        <w:tc>
          <w:tcPr>
            <w:tcW w:w="540" w:type="dxa"/>
          </w:tcPr>
          <w:p w:rsidR="000C68DB" w:rsidRPr="005455FC" w:rsidRDefault="000C68DB">
            <w:pPr>
              <w:tabs>
                <w:tab w:val="left" w:pos="34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03" w:type="dxa"/>
          </w:tcPr>
          <w:p w:rsidR="000C68DB" w:rsidRPr="005455FC" w:rsidRDefault="000C68DB">
            <w:pPr>
              <w:tabs>
                <w:tab w:val="left" w:pos="34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Организация </w:t>
            </w:r>
            <w:r w:rsidR="00812C33" w:rsidRPr="005455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ы дошкольного учреждения в рамках ФГОС на</w:t>
            </w:r>
            <w:r w:rsidR="003B5321" w:rsidRPr="005455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01</w:t>
            </w:r>
            <w:r w:rsidR="00F73594" w:rsidRPr="005455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="003B5321" w:rsidRPr="005455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201</w:t>
            </w:r>
            <w:r w:rsidR="00F73594" w:rsidRPr="005455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Pr="005455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ебном году»</w:t>
            </w:r>
            <w:r w:rsidR="006A428F" w:rsidRPr="005455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A532C7" w:rsidRPr="005455FC" w:rsidRDefault="000C68DB" w:rsidP="00D9090F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Цели: подведение</w:t>
            </w:r>
            <w:r w:rsidR="00812C33"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тогов работы с детьми в летние - оздоровительный</w:t>
            </w: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иод, ознакомление педагогического коллек</w:t>
            </w:r>
            <w:r w:rsidR="003B5321"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тива с планом работы ДОУ на 201</w:t>
            </w:r>
            <w:r w:rsidR="00F73594"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3B5321"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9090F">
              <w:rPr>
                <w:rFonts w:ascii="Times New Roman" w:eastAsia="Times New Roman" w:hAnsi="Times New Roman" w:cs="Times New Roman"/>
                <w:sz w:val="28"/>
                <w:szCs w:val="28"/>
              </w:rPr>
              <w:t>календарный</w:t>
            </w:r>
            <w:r w:rsidR="003B5321"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, утверждение: </w:t>
            </w: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писания занятий и режима дня, учебного плана и календарного учебного графика, плана работы по сохранению и у</w:t>
            </w:r>
            <w:r w:rsidR="003B5321"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креплению здоровья детей на 201</w:t>
            </w:r>
            <w:r w:rsidR="00F73594"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D90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лендарный</w:t>
            </w: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, плана работы по повышению уровня квалификации педагогов: аттестация, самообразование,</w:t>
            </w:r>
            <w:r w:rsidR="003B5321"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рсовая переподготовка</w:t>
            </w:r>
            <w:r w:rsidR="004A1D4E"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812C33"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178" w:type="dxa"/>
          </w:tcPr>
          <w:p w:rsidR="000C68DB" w:rsidRPr="005455FC" w:rsidRDefault="00812C33">
            <w:pPr>
              <w:tabs>
                <w:tab w:val="left" w:pos="34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950" w:type="dxa"/>
          </w:tcPr>
          <w:p w:rsidR="000C68DB" w:rsidRPr="005455FC" w:rsidRDefault="000C68DB">
            <w:pPr>
              <w:tabs>
                <w:tab w:val="left" w:pos="34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ПС</w:t>
            </w:r>
            <w:proofErr w:type="gramStart"/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,з</w:t>
            </w:r>
            <w:proofErr w:type="gramEnd"/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аведующий</w:t>
            </w:r>
            <w:proofErr w:type="spellEnd"/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У</w:t>
            </w:r>
            <w:r w:rsidR="00812C33"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, заместитель заведующего по ВМР</w:t>
            </w:r>
          </w:p>
        </w:tc>
      </w:tr>
      <w:tr w:rsidR="000C68DB" w:rsidRPr="005455FC" w:rsidTr="00275361">
        <w:tc>
          <w:tcPr>
            <w:tcW w:w="540" w:type="dxa"/>
          </w:tcPr>
          <w:p w:rsidR="000C68DB" w:rsidRPr="005455FC" w:rsidRDefault="000C68DB">
            <w:pPr>
              <w:tabs>
                <w:tab w:val="left" w:pos="34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03" w:type="dxa"/>
          </w:tcPr>
          <w:p w:rsidR="000C68DB" w:rsidRPr="005455FC" w:rsidRDefault="00A532C7" w:rsidP="00EF1239">
            <w:pPr>
              <w:tabs>
                <w:tab w:val="left" w:pos="345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"</w:t>
            </w:r>
            <w:r w:rsidR="00812C33" w:rsidRPr="005455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новационный подход к созданию предметно – развивающей среды в ДОУ</w:t>
            </w:r>
            <w:r w:rsidRPr="005455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.</w:t>
            </w:r>
            <w:r w:rsidR="000C68DB"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78" w:type="dxa"/>
          </w:tcPr>
          <w:p w:rsidR="000C68DB" w:rsidRPr="005455FC" w:rsidRDefault="00812C33">
            <w:pPr>
              <w:tabs>
                <w:tab w:val="left" w:pos="34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50" w:type="dxa"/>
          </w:tcPr>
          <w:p w:rsidR="007D4058" w:rsidRPr="005455FC" w:rsidRDefault="00812C33" w:rsidP="00812C33">
            <w:pPr>
              <w:tabs>
                <w:tab w:val="left" w:pos="34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0C68DB" w:rsidRPr="005455FC" w:rsidTr="00275361">
        <w:tc>
          <w:tcPr>
            <w:tcW w:w="540" w:type="dxa"/>
          </w:tcPr>
          <w:p w:rsidR="000C68DB" w:rsidRPr="005455FC" w:rsidRDefault="006A428F">
            <w:pPr>
              <w:tabs>
                <w:tab w:val="left" w:pos="34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03" w:type="dxa"/>
          </w:tcPr>
          <w:p w:rsidR="000C68DB" w:rsidRPr="005455FC" w:rsidRDefault="006A428F" w:rsidP="00EF1239">
            <w:pPr>
              <w:tabs>
                <w:tab w:val="left" w:pos="34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"</w:t>
            </w:r>
            <w:r w:rsidR="00812C33" w:rsidRPr="005455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ирование связной речи в детском саду и в семье в соответствии с ФГОС</w:t>
            </w:r>
            <w:r w:rsidR="00EF1239" w:rsidRPr="005455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78" w:type="dxa"/>
          </w:tcPr>
          <w:p w:rsidR="000C68DB" w:rsidRPr="005455FC" w:rsidRDefault="00812C33">
            <w:pPr>
              <w:tabs>
                <w:tab w:val="left" w:pos="34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50" w:type="dxa"/>
          </w:tcPr>
          <w:p w:rsidR="008D0194" w:rsidRPr="005455FC" w:rsidRDefault="00812C33" w:rsidP="00F73594">
            <w:pPr>
              <w:tabs>
                <w:tab w:val="left" w:pos="34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EF1239" w:rsidRPr="005455FC" w:rsidTr="00275361">
        <w:trPr>
          <w:trHeight w:val="3180"/>
        </w:trPr>
        <w:tc>
          <w:tcPr>
            <w:tcW w:w="540" w:type="dxa"/>
          </w:tcPr>
          <w:p w:rsidR="00EF1239" w:rsidRPr="005455FC" w:rsidRDefault="00EF1239">
            <w:pPr>
              <w:tabs>
                <w:tab w:val="left" w:pos="34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5903" w:type="dxa"/>
          </w:tcPr>
          <w:p w:rsidR="00EF1239" w:rsidRPr="005455FC" w:rsidRDefault="00EF1239" w:rsidP="0068760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Итоги работы за учебный год и перспективы на будущее».      </w:t>
            </w:r>
          </w:p>
          <w:p w:rsidR="008A45C5" w:rsidRPr="005455FC" w:rsidRDefault="00EF1239" w:rsidP="00EF1239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Подвести итоги работы коллектива за учебный год, проанализировать  работу по выполнению задач годового плана. Наметить перспективы на следующий учебный год. </w:t>
            </w: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. О выполнении годовых задач учебного года</w:t>
            </w:r>
          </w:p>
          <w:p w:rsidR="00EF1239" w:rsidRPr="005455FC" w:rsidRDefault="00EF1239" w:rsidP="00EF1239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2. Отчет воспитателей групп о проделанной работе за год</w:t>
            </w:r>
          </w:p>
          <w:p w:rsidR="00EF1239" w:rsidRPr="005455FC" w:rsidRDefault="00EF1239" w:rsidP="00EF1239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. Анализ </w:t>
            </w:r>
            <w:proofErr w:type="spellStart"/>
            <w:proofErr w:type="gramStart"/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образовательной</w:t>
            </w:r>
            <w:proofErr w:type="gramEnd"/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ы за 2017-2018г.</w:t>
            </w: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4. Утверждение годовых задач работы на 2018-2019 учебный год.</w:t>
            </w: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5. Утверждение плана работы ДОУ на летний период.</w:t>
            </w:r>
          </w:p>
          <w:p w:rsidR="00EF1239" w:rsidRPr="005455FC" w:rsidRDefault="00EF1239" w:rsidP="00EF1239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6. Проект решения педагогического совета, его утверждение, дополнения.</w:t>
            </w:r>
          </w:p>
        </w:tc>
        <w:tc>
          <w:tcPr>
            <w:tcW w:w="1178" w:type="dxa"/>
          </w:tcPr>
          <w:p w:rsidR="00EF1239" w:rsidRPr="005455FC" w:rsidRDefault="00EF1239" w:rsidP="0068760A">
            <w:pPr>
              <w:tabs>
                <w:tab w:val="left" w:pos="34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950" w:type="dxa"/>
          </w:tcPr>
          <w:p w:rsidR="00EF1239" w:rsidRPr="005455FC" w:rsidRDefault="00EF1239" w:rsidP="0068760A">
            <w:pPr>
              <w:tabs>
                <w:tab w:val="left" w:pos="34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ПС, </w:t>
            </w:r>
          </w:p>
          <w:p w:rsidR="00EF1239" w:rsidRPr="005455FC" w:rsidRDefault="00EF1239" w:rsidP="0068760A">
            <w:pPr>
              <w:tabs>
                <w:tab w:val="left" w:pos="34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ДОУ, воспитатели </w:t>
            </w:r>
          </w:p>
        </w:tc>
      </w:tr>
      <w:tr w:rsidR="00EF1239" w:rsidRPr="005455FC" w:rsidTr="00EF1239">
        <w:trPr>
          <w:trHeight w:val="70"/>
        </w:trPr>
        <w:tc>
          <w:tcPr>
            <w:tcW w:w="540" w:type="dxa"/>
          </w:tcPr>
          <w:p w:rsidR="00EF1239" w:rsidRPr="005455FC" w:rsidRDefault="00EF1239" w:rsidP="006A428F">
            <w:pPr>
              <w:tabs>
                <w:tab w:val="left" w:pos="34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3" w:type="dxa"/>
          </w:tcPr>
          <w:p w:rsidR="00EF1239" w:rsidRPr="005455FC" w:rsidRDefault="00EF1239" w:rsidP="004A1D4E">
            <w:pPr>
              <w:spacing w:before="100" w:after="10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8" w:type="dxa"/>
          </w:tcPr>
          <w:p w:rsidR="00EF1239" w:rsidRPr="005455FC" w:rsidRDefault="00EF1239" w:rsidP="006A428F">
            <w:pPr>
              <w:tabs>
                <w:tab w:val="left" w:pos="34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EF1239" w:rsidRPr="005455FC" w:rsidRDefault="00EF1239" w:rsidP="006A428F">
            <w:pPr>
              <w:tabs>
                <w:tab w:val="left" w:pos="34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C68DB" w:rsidRPr="005455FC" w:rsidRDefault="006A428F" w:rsidP="006A428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5FC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0C68DB" w:rsidRPr="005455FC">
        <w:rPr>
          <w:rFonts w:ascii="Times New Roman" w:eastAsia="Times New Roman" w:hAnsi="Times New Roman" w:cs="Times New Roman"/>
          <w:b/>
          <w:sz w:val="28"/>
          <w:szCs w:val="28"/>
        </w:rPr>
        <w:t>.2.  Семинары</w:t>
      </w:r>
      <w:r w:rsidR="00062E4A" w:rsidRPr="005455FC">
        <w:rPr>
          <w:rFonts w:ascii="Times New Roman" w:eastAsia="Times New Roman" w:hAnsi="Times New Roman" w:cs="Times New Roman"/>
          <w:b/>
          <w:sz w:val="28"/>
          <w:szCs w:val="28"/>
        </w:rPr>
        <w:t>, педагогические часы</w:t>
      </w:r>
    </w:p>
    <w:tbl>
      <w:tblPr>
        <w:tblStyle w:val="a6"/>
        <w:tblW w:w="0" w:type="auto"/>
        <w:tblLayout w:type="fixed"/>
        <w:tblLook w:val="04A0"/>
      </w:tblPr>
      <w:tblGrid>
        <w:gridCol w:w="540"/>
        <w:gridCol w:w="5947"/>
        <w:gridCol w:w="1134"/>
        <w:gridCol w:w="1950"/>
      </w:tblGrid>
      <w:tr w:rsidR="006A428F" w:rsidRPr="005455FC" w:rsidTr="00275361">
        <w:tc>
          <w:tcPr>
            <w:tcW w:w="540" w:type="dxa"/>
          </w:tcPr>
          <w:p w:rsidR="006A428F" w:rsidRPr="005455FC" w:rsidRDefault="006A428F" w:rsidP="00686502">
            <w:pPr>
              <w:tabs>
                <w:tab w:val="left" w:pos="34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47" w:type="dxa"/>
          </w:tcPr>
          <w:p w:rsidR="006A428F" w:rsidRPr="005455FC" w:rsidRDefault="006A428F" w:rsidP="00686502">
            <w:pPr>
              <w:tabs>
                <w:tab w:val="left" w:pos="34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  <w:r w:rsidR="00745FF7"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минара, педагогического часа</w:t>
            </w:r>
          </w:p>
        </w:tc>
        <w:tc>
          <w:tcPr>
            <w:tcW w:w="1134" w:type="dxa"/>
          </w:tcPr>
          <w:p w:rsidR="006A428F" w:rsidRPr="005455FC" w:rsidRDefault="006A428F" w:rsidP="00686502">
            <w:pPr>
              <w:tabs>
                <w:tab w:val="left" w:pos="34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1950" w:type="dxa"/>
          </w:tcPr>
          <w:p w:rsidR="006A428F" w:rsidRPr="005455FC" w:rsidRDefault="006A428F" w:rsidP="00686502">
            <w:pPr>
              <w:tabs>
                <w:tab w:val="left" w:pos="34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6A428F" w:rsidRPr="005455FC" w:rsidTr="00275361">
        <w:trPr>
          <w:trHeight w:val="840"/>
        </w:trPr>
        <w:tc>
          <w:tcPr>
            <w:tcW w:w="540" w:type="dxa"/>
          </w:tcPr>
          <w:p w:rsidR="006A428F" w:rsidRPr="005455FC" w:rsidRDefault="006A428F" w:rsidP="00686502">
            <w:pPr>
              <w:tabs>
                <w:tab w:val="left" w:pos="34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47" w:type="dxa"/>
          </w:tcPr>
          <w:p w:rsidR="006A428F" w:rsidRPr="005455FC" w:rsidRDefault="006A428F" w:rsidP="00062E4A">
            <w:pPr>
              <w:tabs>
                <w:tab w:val="left" w:pos="34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062E4A"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инструктивно – директивных документов по обеспечению дошкольного образования</w:t>
            </w: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             </w:t>
            </w:r>
          </w:p>
        </w:tc>
        <w:tc>
          <w:tcPr>
            <w:tcW w:w="1134" w:type="dxa"/>
          </w:tcPr>
          <w:p w:rsidR="006A428F" w:rsidRPr="005455FC" w:rsidRDefault="00062E4A" w:rsidP="00686502">
            <w:pPr>
              <w:tabs>
                <w:tab w:val="left" w:pos="34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50" w:type="dxa"/>
          </w:tcPr>
          <w:p w:rsidR="006A428F" w:rsidRPr="005455FC" w:rsidRDefault="006A428F" w:rsidP="00686502">
            <w:pPr>
              <w:tabs>
                <w:tab w:val="left" w:pos="34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ДОУ</w:t>
            </w:r>
            <w:r w:rsidR="00062E4A"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6A428F" w:rsidRPr="005455FC" w:rsidTr="00275361">
        <w:trPr>
          <w:trHeight w:val="540"/>
        </w:trPr>
        <w:tc>
          <w:tcPr>
            <w:tcW w:w="540" w:type="dxa"/>
          </w:tcPr>
          <w:p w:rsidR="006A428F" w:rsidRPr="005455FC" w:rsidRDefault="006A428F" w:rsidP="00686502">
            <w:pPr>
              <w:tabs>
                <w:tab w:val="left" w:pos="34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  <w:p w:rsidR="00062E4A" w:rsidRPr="005455FC" w:rsidRDefault="00062E4A" w:rsidP="00686502">
            <w:pPr>
              <w:tabs>
                <w:tab w:val="left" w:pos="34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2E4A" w:rsidRPr="005455FC" w:rsidRDefault="00062E4A" w:rsidP="00686502">
            <w:pPr>
              <w:tabs>
                <w:tab w:val="left" w:pos="34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2E4A" w:rsidRPr="005455FC" w:rsidRDefault="00062E4A" w:rsidP="00686502">
            <w:pPr>
              <w:tabs>
                <w:tab w:val="left" w:pos="34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2E4A" w:rsidRPr="005455FC" w:rsidRDefault="00062E4A" w:rsidP="00686502">
            <w:pPr>
              <w:tabs>
                <w:tab w:val="left" w:pos="34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  <w:p w:rsidR="00062E4A" w:rsidRPr="005455FC" w:rsidRDefault="00062E4A" w:rsidP="00686502">
            <w:pPr>
              <w:tabs>
                <w:tab w:val="left" w:pos="34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2E4A" w:rsidRPr="005455FC" w:rsidRDefault="00062E4A" w:rsidP="00686502">
            <w:pPr>
              <w:tabs>
                <w:tab w:val="left" w:pos="34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2E4A" w:rsidRPr="005455FC" w:rsidRDefault="00062E4A" w:rsidP="00686502">
            <w:pPr>
              <w:tabs>
                <w:tab w:val="left" w:pos="34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2E4A" w:rsidRPr="005455FC" w:rsidRDefault="00062E4A" w:rsidP="00686502">
            <w:pPr>
              <w:tabs>
                <w:tab w:val="left" w:pos="34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47" w:type="dxa"/>
          </w:tcPr>
          <w:p w:rsidR="00062E4A" w:rsidRPr="005455FC" w:rsidRDefault="006A428F" w:rsidP="00686502">
            <w:pPr>
              <w:tabs>
                <w:tab w:val="left" w:pos="34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062E4A"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Обзор педагогической литературы"</w:t>
            </w:r>
          </w:p>
          <w:p w:rsidR="00062E4A" w:rsidRPr="005455FC" w:rsidRDefault="00062E4A" w:rsidP="00686502">
            <w:pPr>
              <w:tabs>
                <w:tab w:val="left" w:pos="34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2E4A" w:rsidRPr="005455FC" w:rsidRDefault="00062E4A" w:rsidP="00686502">
            <w:pPr>
              <w:tabs>
                <w:tab w:val="left" w:pos="34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2E4A" w:rsidRPr="005455FC" w:rsidRDefault="00062E4A" w:rsidP="00062E4A">
            <w:pPr>
              <w:tabs>
                <w:tab w:val="left" w:pos="34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2E4A" w:rsidRPr="005455FC" w:rsidRDefault="00062E4A" w:rsidP="00062E4A">
            <w:pPr>
              <w:tabs>
                <w:tab w:val="left" w:pos="34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ведение итогов мониторинга                                                                                                       </w:t>
            </w:r>
          </w:p>
          <w:p w:rsidR="00062E4A" w:rsidRPr="005455FC" w:rsidRDefault="00062E4A" w:rsidP="00062E4A">
            <w:pPr>
              <w:tabs>
                <w:tab w:val="left" w:pos="34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</w:p>
          <w:p w:rsidR="00062E4A" w:rsidRPr="005455FC" w:rsidRDefault="00062E4A" w:rsidP="00686502">
            <w:pPr>
              <w:tabs>
                <w:tab w:val="left" w:pos="34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2E4A" w:rsidRPr="005455FC" w:rsidRDefault="00062E4A" w:rsidP="00686502">
            <w:pPr>
              <w:tabs>
                <w:tab w:val="left" w:pos="34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2E4A" w:rsidRPr="005455FC" w:rsidRDefault="00062E4A" w:rsidP="00686502">
            <w:pPr>
              <w:tabs>
                <w:tab w:val="left" w:pos="34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«Способы выхода из конфликтных ситуаций в работе с семьей»</w:t>
            </w:r>
          </w:p>
          <w:p w:rsidR="00062E4A" w:rsidRPr="005455FC" w:rsidRDefault="00062E4A" w:rsidP="00686502">
            <w:pPr>
              <w:tabs>
                <w:tab w:val="left" w:pos="34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2E4A" w:rsidRPr="005455FC" w:rsidRDefault="00062E4A" w:rsidP="00686502">
            <w:pPr>
              <w:tabs>
                <w:tab w:val="left" w:pos="34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428F" w:rsidRPr="005455FC" w:rsidRDefault="006A428F" w:rsidP="00686502">
            <w:pPr>
              <w:tabs>
                <w:tab w:val="left" w:pos="34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</w:p>
        </w:tc>
        <w:tc>
          <w:tcPr>
            <w:tcW w:w="1134" w:type="dxa"/>
          </w:tcPr>
          <w:p w:rsidR="006A428F" w:rsidRPr="005455FC" w:rsidRDefault="00062E4A" w:rsidP="00686502">
            <w:pPr>
              <w:tabs>
                <w:tab w:val="left" w:pos="34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квартал</w:t>
            </w:r>
          </w:p>
          <w:p w:rsidR="00062E4A" w:rsidRPr="005455FC" w:rsidRDefault="00062E4A" w:rsidP="00686502">
            <w:pPr>
              <w:tabs>
                <w:tab w:val="left" w:pos="34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2E4A" w:rsidRPr="005455FC" w:rsidRDefault="00062E4A" w:rsidP="00686502">
            <w:pPr>
              <w:tabs>
                <w:tab w:val="left" w:pos="34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2E4A" w:rsidRPr="005455FC" w:rsidRDefault="00062E4A" w:rsidP="00686502">
            <w:pPr>
              <w:tabs>
                <w:tab w:val="left" w:pos="34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062E4A" w:rsidRPr="005455FC" w:rsidRDefault="00062E4A" w:rsidP="00686502">
            <w:pPr>
              <w:tabs>
                <w:tab w:val="left" w:pos="34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2E4A" w:rsidRPr="005455FC" w:rsidRDefault="00062E4A" w:rsidP="00686502">
            <w:pPr>
              <w:tabs>
                <w:tab w:val="left" w:pos="34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2E4A" w:rsidRPr="005455FC" w:rsidRDefault="00062E4A" w:rsidP="00686502">
            <w:pPr>
              <w:tabs>
                <w:tab w:val="left" w:pos="34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2E4A" w:rsidRPr="005455FC" w:rsidRDefault="00062E4A" w:rsidP="00686502">
            <w:pPr>
              <w:tabs>
                <w:tab w:val="left" w:pos="34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50" w:type="dxa"/>
          </w:tcPr>
          <w:p w:rsidR="006A428F" w:rsidRPr="005455FC" w:rsidRDefault="00062E4A" w:rsidP="00062E4A">
            <w:pPr>
              <w:tabs>
                <w:tab w:val="left" w:pos="34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6A428F"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</w:t>
            </w: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его по ВМР, педагоги</w:t>
            </w:r>
          </w:p>
          <w:p w:rsidR="00062E4A" w:rsidRPr="005455FC" w:rsidRDefault="00062E4A" w:rsidP="00062E4A">
            <w:pPr>
              <w:tabs>
                <w:tab w:val="left" w:pos="34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2E4A" w:rsidRPr="005455FC" w:rsidRDefault="00062E4A" w:rsidP="00062E4A">
            <w:pPr>
              <w:tabs>
                <w:tab w:val="left" w:pos="34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заведующего по ВМР, педагоги</w:t>
            </w:r>
          </w:p>
          <w:p w:rsidR="00062E4A" w:rsidRPr="005455FC" w:rsidRDefault="00062E4A" w:rsidP="00062E4A">
            <w:pPr>
              <w:tabs>
                <w:tab w:val="left" w:pos="34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2E4A" w:rsidRPr="005455FC" w:rsidRDefault="00062E4A" w:rsidP="00062E4A">
            <w:pPr>
              <w:tabs>
                <w:tab w:val="left" w:pos="34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ь </w:t>
            </w:r>
            <w:proofErr w:type="spellStart"/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Бекмухамбетова</w:t>
            </w:r>
            <w:proofErr w:type="spellEnd"/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Ф.</w:t>
            </w:r>
          </w:p>
        </w:tc>
      </w:tr>
    </w:tbl>
    <w:p w:rsidR="000C68DB" w:rsidRPr="005455FC" w:rsidRDefault="004B10F2" w:rsidP="000C68DB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5FC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0C68DB" w:rsidRPr="005455FC">
        <w:rPr>
          <w:rFonts w:ascii="Times New Roman" w:eastAsia="Times New Roman" w:hAnsi="Times New Roman" w:cs="Times New Roman"/>
          <w:b/>
          <w:sz w:val="28"/>
          <w:szCs w:val="28"/>
        </w:rPr>
        <w:t>.3.  Консультации</w:t>
      </w:r>
      <w:r w:rsidR="006A428F" w:rsidRPr="005455FC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педагогов.</w:t>
      </w:r>
    </w:p>
    <w:p w:rsidR="000C68DB" w:rsidRPr="005455FC" w:rsidRDefault="00D9090F" w:rsidP="005455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="00745FF7" w:rsidRPr="005455FC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аптация </w:t>
      </w:r>
      <w:r w:rsidR="00745FF7" w:rsidRPr="005455FC">
        <w:rPr>
          <w:rFonts w:ascii="Times New Roman" w:eastAsia="Times New Roman" w:hAnsi="Times New Roman" w:cs="Times New Roman"/>
          <w:sz w:val="28"/>
          <w:szCs w:val="28"/>
        </w:rPr>
        <w:t xml:space="preserve">ребенка к условиям детского сада»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0C68DB" w:rsidRPr="005455FC">
        <w:rPr>
          <w:rFonts w:ascii="Times New Roman" w:eastAsia="Times New Roman" w:hAnsi="Times New Roman" w:cs="Times New Roman"/>
          <w:sz w:val="28"/>
          <w:szCs w:val="28"/>
        </w:rPr>
        <w:t>Сентябрь</w:t>
      </w:r>
    </w:p>
    <w:p w:rsidR="000C68DB" w:rsidRPr="005455FC" w:rsidRDefault="004B10F2" w:rsidP="005455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5FC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745FF7" w:rsidRPr="005455FC">
        <w:rPr>
          <w:rFonts w:ascii="Times New Roman" w:eastAsia="Times New Roman" w:hAnsi="Times New Roman" w:cs="Times New Roman"/>
          <w:sz w:val="28"/>
          <w:szCs w:val="28"/>
        </w:rPr>
        <w:t>«Построение развивающей среды в ДОУ»                                                               Ноябрь</w:t>
      </w:r>
    </w:p>
    <w:p w:rsidR="000C68DB" w:rsidRPr="005455FC" w:rsidRDefault="004B10F2" w:rsidP="005455F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455FC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745FF7" w:rsidRPr="005455FC">
        <w:rPr>
          <w:rFonts w:ascii="Times New Roman" w:eastAsia="Times New Roman" w:hAnsi="Times New Roman" w:cs="Times New Roman"/>
          <w:sz w:val="28"/>
          <w:szCs w:val="28"/>
        </w:rPr>
        <w:t xml:space="preserve">«Роль музыки в духовном воспитании детей дошкольного возраста»                  </w:t>
      </w:r>
      <w:r w:rsidR="000C68DB" w:rsidRPr="005455FC">
        <w:rPr>
          <w:rFonts w:ascii="Times New Roman" w:eastAsia="Times New Roman" w:hAnsi="Times New Roman" w:cs="Times New Roman"/>
          <w:sz w:val="28"/>
          <w:szCs w:val="28"/>
        </w:rPr>
        <w:t xml:space="preserve">Декабрь  </w:t>
      </w:r>
    </w:p>
    <w:p w:rsidR="00745FF7" w:rsidRPr="005455FC" w:rsidRDefault="004B10F2" w:rsidP="005455F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455FC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745FF7" w:rsidRPr="005455FC">
        <w:rPr>
          <w:rFonts w:ascii="Times New Roman" w:eastAsia="Times New Roman" w:hAnsi="Times New Roman" w:cs="Times New Roman"/>
          <w:sz w:val="28"/>
          <w:szCs w:val="28"/>
        </w:rPr>
        <w:t>«Примерный комплекс упражнений для профилактики осанки у детей»</w:t>
      </w:r>
    </w:p>
    <w:p w:rsidR="000C68DB" w:rsidRPr="005455FC" w:rsidRDefault="00745FF7" w:rsidP="005455F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455FC">
        <w:rPr>
          <w:rFonts w:ascii="Times New Roman" w:eastAsia="Times New Roman" w:hAnsi="Times New Roman" w:cs="Times New Roman"/>
          <w:sz w:val="28"/>
          <w:szCs w:val="28"/>
        </w:rPr>
        <w:t xml:space="preserve"> 4 -7 летнего возраста                                                                                                      Январь</w:t>
      </w:r>
    </w:p>
    <w:p w:rsidR="004B10F2" w:rsidRPr="005455FC" w:rsidRDefault="004B10F2" w:rsidP="005455F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455FC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745FF7" w:rsidRPr="005455FC">
        <w:rPr>
          <w:rFonts w:ascii="Times New Roman" w:eastAsia="Times New Roman" w:hAnsi="Times New Roman" w:cs="Times New Roman"/>
          <w:sz w:val="28"/>
          <w:szCs w:val="28"/>
        </w:rPr>
        <w:t>«Язык – к знанию ключ»                                                                                           Февраль</w:t>
      </w:r>
    </w:p>
    <w:p w:rsidR="00745FF7" w:rsidRPr="005455FC" w:rsidRDefault="00745FF7" w:rsidP="005455F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455FC">
        <w:rPr>
          <w:rFonts w:ascii="Times New Roman" w:eastAsia="Times New Roman" w:hAnsi="Times New Roman" w:cs="Times New Roman"/>
          <w:sz w:val="28"/>
          <w:szCs w:val="28"/>
        </w:rPr>
        <w:t>6. «Организация оздоровительных мероприятий в летний период»                         Апрель</w:t>
      </w:r>
    </w:p>
    <w:p w:rsidR="004B10F2" w:rsidRPr="005455FC" w:rsidRDefault="00FC07D8" w:rsidP="005455FC">
      <w:pPr>
        <w:spacing w:after="0" w:line="252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5FC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F73594" w:rsidRPr="005455FC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4B10F2" w:rsidRPr="005455FC">
        <w:rPr>
          <w:rFonts w:ascii="Times New Roman" w:eastAsia="Times New Roman" w:hAnsi="Times New Roman" w:cs="Times New Roman"/>
          <w:b/>
          <w:sz w:val="28"/>
          <w:szCs w:val="28"/>
        </w:rPr>
        <w:t xml:space="preserve">. Культурно – </w:t>
      </w:r>
      <w:proofErr w:type="spellStart"/>
      <w:r w:rsidR="004B10F2" w:rsidRPr="005455FC">
        <w:rPr>
          <w:rFonts w:ascii="Times New Roman" w:eastAsia="Times New Roman" w:hAnsi="Times New Roman" w:cs="Times New Roman"/>
          <w:b/>
          <w:sz w:val="28"/>
          <w:szCs w:val="28"/>
        </w:rPr>
        <w:t>досуговая</w:t>
      </w:r>
      <w:proofErr w:type="spellEnd"/>
      <w:r w:rsidR="004B10F2" w:rsidRPr="005455FC">
        <w:rPr>
          <w:rFonts w:ascii="Times New Roman" w:eastAsia="Times New Roman" w:hAnsi="Times New Roman" w:cs="Times New Roman"/>
          <w:b/>
          <w:sz w:val="28"/>
          <w:szCs w:val="28"/>
        </w:rPr>
        <w:t xml:space="preserve"> деятельность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13"/>
        <w:gridCol w:w="4972"/>
        <w:gridCol w:w="1432"/>
        <w:gridCol w:w="2356"/>
      </w:tblGrid>
      <w:tr w:rsidR="004B10F2" w:rsidRPr="005455FC" w:rsidTr="00F7359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0F2" w:rsidRPr="005455FC" w:rsidRDefault="004B10F2" w:rsidP="00686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/</w:t>
            </w:r>
            <w:proofErr w:type="spellStart"/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0F2" w:rsidRPr="005455FC" w:rsidRDefault="004B10F2" w:rsidP="00686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Основные мероприятия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0F2" w:rsidRPr="005455FC" w:rsidRDefault="004B10F2" w:rsidP="00686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0F2" w:rsidRPr="005455FC" w:rsidRDefault="004B10F2" w:rsidP="00686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4B10F2" w:rsidRPr="005455FC" w:rsidTr="00F73594">
        <w:trPr>
          <w:trHeight w:val="28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0F2" w:rsidRPr="005455FC" w:rsidRDefault="004B10F2" w:rsidP="00686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  <w:r w:rsidR="00435D92"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5D92" w:rsidRPr="005455FC" w:rsidRDefault="00435D92" w:rsidP="00435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«</w:t>
            </w:r>
            <w:r w:rsidR="004B10F2"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День знаний</w:t>
            </w: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0F2" w:rsidRPr="005455FC" w:rsidRDefault="004B10F2" w:rsidP="00686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0F2" w:rsidRPr="005455FC" w:rsidRDefault="004B10F2" w:rsidP="00686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Воспитатели, </w:t>
            </w:r>
            <w:r w:rsidR="00435D92"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               </w:t>
            </w: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муз</w:t>
            </w:r>
            <w:proofErr w:type="gramStart"/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.</w:t>
            </w:r>
            <w:proofErr w:type="gramEnd"/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р</w:t>
            </w:r>
            <w:proofErr w:type="gramEnd"/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уководитель</w:t>
            </w:r>
          </w:p>
        </w:tc>
      </w:tr>
      <w:tr w:rsidR="00435D92" w:rsidRPr="005455FC" w:rsidTr="00F73594">
        <w:trPr>
          <w:trHeight w:val="252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5D92" w:rsidRPr="005455FC" w:rsidRDefault="00435D92" w:rsidP="0068650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5D92" w:rsidRPr="005455FC" w:rsidRDefault="00435D92" w:rsidP="00435D92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«День дошкольного работника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5D92" w:rsidRPr="005455FC" w:rsidRDefault="00435D92" w:rsidP="0068650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27 сентябр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5D92" w:rsidRPr="005455FC" w:rsidRDefault="00435D92" w:rsidP="0068650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Воспитатели,                 муз</w:t>
            </w:r>
            <w:proofErr w:type="gramStart"/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.</w:t>
            </w:r>
            <w:proofErr w:type="gramEnd"/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р</w:t>
            </w:r>
            <w:proofErr w:type="gramEnd"/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уководитель,</w:t>
            </w:r>
          </w:p>
          <w:p w:rsidR="00435D92" w:rsidRPr="005455FC" w:rsidRDefault="00435D92" w:rsidP="0068650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4B10F2" w:rsidRPr="005455FC" w:rsidTr="00F7359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0F2" w:rsidRPr="005455FC" w:rsidRDefault="00435D92" w:rsidP="00686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0F2" w:rsidRPr="005455FC" w:rsidRDefault="00435D92" w:rsidP="00745F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«</w:t>
            </w:r>
            <w:r w:rsidR="004B10F2"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Ос</w:t>
            </w:r>
            <w:r w:rsidR="00745FF7"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ень в гости к нам пришла</w:t>
            </w: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0F2" w:rsidRPr="005455FC" w:rsidRDefault="004B10F2" w:rsidP="00686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0F2" w:rsidRPr="005455FC" w:rsidRDefault="004B10F2" w:rsidP="00686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Воспитатели, муз</w:t>
            </w:r>
            <w:proofErr w:type="gramStart"/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.</w:t>
            </w:r>
            <w:proofErr w:type="gramEnd"/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р</w:t>
            </w:r>
            <w:proofErr w:type="gramEnd"/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уководитель</w:t>
            </w:r>
          </w:p>
        </w:tc>
      </w:tr>
      <w:tr w:rsidR="004B10F2" w:rsidRPr="005455FC" w:rsidTr="00F7359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0F2" w:rsidRPr="005455FC" w:rsidRDefault="004B10F2" w:rsidP="00686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4</w:t>
            </w:r>
            <w:r w:rsidR="00435D92"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0F2" w:rsidRPr="005455FC" w:rsidRDefault="00435D92" w:rsidP="00435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«</w:t>
            </w:r>
            <w:r w:rsidR="004B10F2"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Новогодний праздник</w:t>
            </w: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0F2" w:rsidRPr="005455FC" w:rsidRDefault="004B10F2" w:rsidP="00686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0F2" w:rsidRPr="005455FC" w:rsidRDefault="004B10F2" w:rsidP="00686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Воспитатели, муз</w:t>
            </w:r>
            <w:proofErr w:type="gramStart"/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.</w:t>
            </w:r>
            <w:proofErr w:type="gramEnd"/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р</w:t>
            </w:r>
            <w:proofErr w:type="gramEnd"/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уководитель</w:t>
            </w:r>
          </w:p>
        </w:tc>
      </w:tr>
      <w:tr w:rsidR="004B10F2" w:rsidRPr="005455FC" w:rsidTr="00F7359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0F2" w:rsidRPr="005455FC" w:rsidRDefault="00435D92" w:rsidP="00686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0F2" w:rsidRPr="005455FC" w:rsidRDefault="00435D92" w:rsidP="00435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«</w:t>
            </w:r>
            <w:r w:rsidR="004B10F2"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День защитника Отечества</w:t>
            </w: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0F2" w:rsidRPr="005455FC" w:rsidRDefault="004B10F2" w:rsidP="00686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0F2" w:rsidRPr="005455FC" w:rsidRDefault="004B10F2" w:rsidP="00686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Воспитатели, муз</w:t>
            </w:r>
            <w:proofErr w:type="gramStart"/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.</w:t>
            </w:r>
            <w:proofErr w:type="gramEnd"/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р</w:t>
            </w:r>
            <w:proofErr w:type="gramEnd"/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уководитель</w:t>
            </w:r>
          </w:p>
        </w:tc>
      </w:tr>
      <w:tr w:rsidR="004B10F2" w:rsidRPr="005455FC" w:rsidTr="00F73594">
        <w:trPr>
          <w:trHeight w:val="27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5D92" w:rsidRPr="005455FC" w:rsidRDefault="00435D92" w:rsidP="00686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0F2" w:rsidRPr="005455FC" w:rsidRDefault="00435D92" w:rsidP="00435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«</w:t>
            </w:r>
            <w:r w:rsidR="004B10F2"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Мамин праздник</w:t>
            </w: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0F2" w:rsidRPr="005455FC" w:rsidRDefault="004B10F2" w:rsidP="00686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0F2" w:rsidRPr="005455FC" w:rsidRDefault="004B10F2" w:rsidP="0068650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Воспитатели, муз. </w:t>
            </w:r>
          </w:p>
          <w:p w:rsidR="00435D92" w:rsidRPr="005455FC" w:rsidRDefault="00435D92" w:rsidP="00686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руководитель </w:t>
            </w:r>
          </w:p>
        </w:tc>
      </w:tr>
      <w:tr w:rsidR="00435D92" w:rsidRPr="005455FC" w:rsidTr="00F73594">
        <w:trPr>
          <w:trHeight w:val="267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5D92" w:rsidRPr="005455FC" w:rsidRDefault="00435D92" w:rsidP="0068650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5D92" w:rsidRPr="005455FC" w:rsidRDefault="00435D92" w:rsidP="00435D92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«Масленица»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5D92" w:rsidRPr="005455FC" w:rsidRDefault="00435D92" w:rsidP="0068650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5D92" w:rsidRPr="005455FC" w:rsidRDefault="00435D92" w:rsidP="0068650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Муз</w:t>
            </w:r>
            <w:proofErr w:type="gramStart"/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.</w:t>
            </w:r>
            <w:proofErr w:type="gramEnd"/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р</w:t>
            </w:r>
            <w:proofErr w:type="gramEnd"/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уководитель, воспитатели</w:t>
            </w:r>
          </w:p>
        </w:tc>
      </w:tr>
      <w:tr w:rsidR="004B10F2" w:rsidRPr="005455FC" w:rsidTr="00F7359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0F2" w:rsidRPr="005455FC" w:rsidRDefault="00435D92" w:rsidP="00686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0F2" w:rsidRPr="005455FC" w:rsidRDefault="00435D92" w:rsidP="00435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«</w:t>
            </w:r>
            <w:r w:rsidR="004B10F2"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День смеха</w:t>
            </w: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0F2" w:rsidRPr="005455FC" w:rsidRDefault="004B10F2" w:rsidP="00686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0F2" w:rsidRPr="005455FC" w:rsidRDefault="004B10F2" w:rsidP="00686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Воспитатели, муз</w:t>
            </w:r>
            <w:proofErr w:type="gramStart"/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.</w:t>
            </w:r>
            <w:proofErr w:type="gramEnd"/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р</w:t>
            </w:r>
            <w:proofErr w:type="gramEnd"/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уководитель</w:t>
            </w:r>
          </w:p>
        </w:tc>
      </w:tr>
      <w:tr w:rsidR="004B10F2" w:rsidRPr="005455FC" w:rsidTr="00F7359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0F2" w:rsidRPr="005455FC" w:rsidRDefault="00435D92" w:rsidP="00686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0F2" w:rsidRPr="005455FC" w:rsidRDefault="00435D92" w:rsidP="00435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«</w:t>
            </w:r>
            <w:r w:rsidR="004B10F2"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День Победы</w:t>
            </w: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0F2" w:rsidRPr="005455FC" w:rsidRDefault="004B10F2" w:rsidP="00686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0F2" w:rsidRPr="005455FC" w:rsidRDefault="004B10F2" w:rsidP="00686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Воспитатели, </w:t>
            </w: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lastRenderedPageBreak/>
              <w:t>муз</w:t>
            </w:r>
            <w:proofErr w:type="gramStart"/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.</w:t>
            </w:r>
            <w:proofErr w:type="gramEnd"/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р</w:t>
            </w:r>
            <w:proofErr w:type="gramEnd"/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уководитель</w:t>
            </w:r>
          </w:p>
        </w:tc>
      </w:tr>
      <w:tr w:rsidR="004B10F2" w:rsidRPr="005455FC" w:rsidTr="00F7359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0F2" w:rsidRPr="005455FC" w:rsidRDefault="00435D92" w:rsidP="00686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0F2" w:rsidRPr="005455FC" w:rsidRDefault="004B10F2" w:rsidP="00435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Выпу</w:t>
            </w:r>
            <w:proofErr w:type="gramStart"/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ск в шк</w:t>
            </w:r>
            <w:proofErr w:type="gramEnd"/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олу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0F2" w:rsidRPr="005455FC" w:rsidRDefault="004B10F2" w:rsidP="00686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Конец мая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0F2" w:rsidRPr="005455FC" w:rsidRDefault="004B10F2" w:rsidP="00686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Воспитатели, муз</w:t>
            </w:r>
            <w:proofErr w:type="gramStart"/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.</w:t>
            </w:r>
            <w:proofErr w:type="gramEnd"/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р</w:t>
            </w:r>
            <w:proofErr w:type="gramEnd"/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уководитель</w:t>
            </w:r>
          </w:p>
        </w:tc>
      </w:tr>
      <w:tr w:rsidR="004B10F2" w:rsidRPr="005455FC" w:rsidTr="00F7359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0F2" w:rsidRPr="005455FC" w:rsidRDefault="00435D92" w:rsidP="00686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0F2" w:rsidRPr="005455FC" w:rsidRDefault="004B10F2" w:rsidP="00435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День защиты детей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0F2" w:rsidRPr="005455FC" w:rsidRDefault="004B10F2" w:rsidP="00686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0F2" w:rsidRPr="005455FC" w:rsidRDefault="004B10F2" w:rsidP="00686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Воспитатели, муз</w:t>
            </w:r>
            <w:proofErr w:type="gramStart"/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.</w:t>
            </w:r>
            <w:proofErr w:type="gramEnd"/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р</w:t>
            </w:r>
            <w:proofErr w:type="gramEnd"/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уководитель</w:t>
            </w:r>
          </w:p>
        </w:tc>
      </w:tr>
      <w:tr w:rsidR="004B10F2" w:rsidRPr="005455FC" w:rsidTr="00F7359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0F2" w:rsidRPr="005455FC" w:rsidRDefault="00435D92" w:rsidP="00686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0F2" w:rsidRPr="005455FC" w:rsidRDefault="004B10F2" w:rsidP="00435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Театральные встречи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0F2" w:rsidRPr="005455FC" w:rsidRDefault="004B10F2" w:rsidP="00686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0F2" w:rsidRPr="005455FC" w:rsidRDefault="00435D92" w:rsidP="00686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4B10F2" w:rsidRPr="005455FC" w:rsidTr="00F7359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0F2" w:rsidRPr="005455FC" w:rsidRDefault="00435D92" w:rsidP="00686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0F2" w:rsidRPr="005455FC" w:rsidRDefault="00435D92" w:rsidP="00435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Экскурсия «З</w:t>
            </w:r>
            <w:r w:rsidR="004B10F2"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олотая осень»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0F2" w:rsidRPr="005455FC" w:rsidRDefault="004B10F2" w:rsidP="00686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Сентябрь-ноябрь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0F2" w:rsidRPr="005455FC" w:rsidRDefault="004B10F2" w:rsidP="00686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B10F2" w:rsidRPr="005455FC" w:rsidTr="00F7359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0F2" w:rsidRPr="005455FC" w:rsidRDefault="00435D92" w:rsidP="00686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0F2" w:rsidRPr="005455FC" w:rsidRDefault="004B10F2" w:rsidP="00435D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Экскурсия в школу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0F2" w:rsidRPr="005455FC" w:rsidRDefault="00435D92" w:rsidP="00686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0F2" w:rsidRPr="005455FC" w:rsidRDefault="004B10F2" w:rsidP="00686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B10F2" w:rsidRPr="005455FC" w:rsidTr="00F7359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0F2" w:rsidRPr="005455FC" w:rsidRDefault="00435D92" w:rsidP="00686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0F2" w:rsidRPr="005455FC" w:rsidRDefault="004B10F2" w:rsidP="00F735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Экскурсия в библиотеку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0F2" w:rsidRPr="005455FC" w:rsidRDefault="004B10F2" w:rsidP="00686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0F2" w:rsidRPr="005455FC" w:rsidRDefault="004B10F2" w:rsidP="00686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51493" w:rsidRPr="005455FC" w:rsidTr="00F73594">
        <w:trPr>
          <w:trHeight w:val="465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93" w:rsidRPr="005455FC" w:rsidRDefault="00D51493" w:rsidP="00F7359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  <w:r w:rsidR="00F73594"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6</w:t>
            </w: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93" w:rsidRPr="005455FC" w:rsidRDefault="00D51493" w:rsidP="00435D92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Физкультурные досуги</w:t>
            </w:r>
          </w:p>
          <w:p w:rsidR="00D51493" w:rsidRPr="005455FC" w:rsidRDefault="00D51493" w:rsidP="00435D92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93" w:rsidRPr="005455FC" w:rsidRDefault="00D51493" w:rsidP="0068650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93" w:rsidRPr="005455FC" w:rsidRDefault="00D51493" w:rsidP="0068650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Муз</w:t>
            </w:r>
            <w:proofErr w:type="gramStart"/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.</w:t>
            </w:r>
            <w:proofErr w:type="gramEnd"/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р</w:t>
            </w:r>
            <w:proofErr w:type="gramEnd"/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уководитель, воспитатели</w:t>
            </w:r>
          </w:p>
        </w:tc>
      </w:tr>
      <w:tr w:rsidR="00D51493" w:rsidRPr="005455FC" w:rsidTr="00F73594">
        <w:trPr>
          <w:trHeight w:val="465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93" w:rsidRPr="005455FC" w:rsidRDefault="00D51493" w:rsidP="00F7359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  <w:r w:rsidR="00F73594"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7</w:t>
            </w: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93" w:rsidRPr="005455FC" w:rsidRDefault="00D51493" w:rsidP="00435D92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Спортивный праздник </w:t>
            </w:r>
          </w:p>
          <w:p w:rsidR="00D51493" w:rsidRPr="005455FC" w:rsidRDefault="00D51493" w:rsidP="00435D92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93" w:rsidRPr="005455FC" w:rsidRDefault="00D51493" w:rsidP="0068650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93" w:rsidRPr="005455FC" w:rsidRDefault="00D51493" w:rsidP="0068650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Муз</w:t>
            </w:r>
            <w:proofErr w:type="gramStart"/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.</w:t>
            </w:r>
            <w:proofErr w:type="gramEnd"/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р</w:t>
            </w:r>
            <w:proofErr w:type="gramEnd"/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уководитель, воспитатели</w:t>
            </w:r>
          </w:p>
        </w:tc>
      </w:tr>
      <w:tr w:rsidR="00D51493" w:rsidRPr="005455FC" w:rsidTr="00F73594">
        <w:trPr>
          <w:trHeight w:val="465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93" w:rsidRPr="005455FC" w:rsidRDefault="00F73594" w:rsidP="0068650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18</w:t>
            </w:r>
            <w:r w:rsidR="00D51493"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93" w:rsidRPr="005455FC" w:rsidRDefault="00D51493" w:rsidP="00435D92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«День здоровья» </w:t>
            </w:r>
          </w:p>
          <w:p w:rsidR="00D51493" w:rsidRPr="005455FC" w:rsidRDefault="00D51493" w:rsidP="00435D92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93" w:rsidRPr="005455FC" w:rsidRDefault="00D51493" w:rsidP="0068650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1 раз в год</w:t>
            </w:r>
          </w:p>
          <w:p w:rsidR="00D51493" w:rsidRPr="005455FC" w:rsidRDefault="00D51493" w:rsidP="0068650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93" w:rsidRPr="005455FC" w:rsidRDefault="00D51493" w:rsidP="0068650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воспитатели,</w:t>
            </w:r>
          </w:p>
          <w:p w:rsidR="00D51493" w:rsidRPr="005455FC" w:rsidRDefault="00D51493" w:rsidP="0068650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медсестра, заведующий</w:t>
            </w:r>
          </w:p>
        </w:tc>
      </w:tr>
      <w:tr w:rsidR="00D51493" w:rsidRPr="005455FC" w:rsidTr="00F73594">
        <w:trPr>
          <w:trHeight w:val="561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93" w:rsidRPr="005455FC" w:rsidRDefault="00F73594" w:rsidP="0068650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19</w:t>
            </w:r>
            <w:r w:rsidR="00D51493"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93" w:rsidRPr="005455FC" w:rsidRDefault="00D51493" w:rsidP="00435D92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Мероприятия по профилактике ДДТТ</w:t>
            </w:r>
          </w:p>
          <w:p w:rsidR="00D51493" w:rsidRPr="005455FC" w:rsidRDefault="00D51493" w:rsidP="00435D92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93" w:rsidRPr="005455FC" w:rsidRDefault="00D51493" w:rsidP="0068650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93" w:rsidRPr="005455FC" w:rsidRDefault="00D51493" w:rsidP="0068650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D51493" w:rsidRPr="005455FC" w:rsidRDefault="00FC07D8" w:rsidP="00D51493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55FC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E35F9D" w:rsidRPr="005455FC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51493" w:rsidRPr="005455FC">
        <w:rPr>
          <w:rFonts w:ascii="Times New Roman" w:eastAsia="Times New Roman" w:hAnsi="Times New Roman" w:cs="Times New Roman"/>
          <w:b/>
          <w:sz w:val="28"/>
          <w:szCs w:val="28"/>
        </w:rPr>
        <w:t>. Заседания Управляющего Совета  ДОУ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361"/>
        <w:gridCol w:w="5492"/>
        <w:gridCol w:w="1493"/>
        <w:gridCol w:w="2029"/>
      </w:tblGrid>
      <w:tr w:rsidR="00D51493" w:rsidRPr="005455FC" w:rsidTr="002E0270">
        <w:trPr>
          <w:trHeight w:val="1"/>
          <w:jc w:val="center"/>
        </w:trPr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51493" w:rsidRPr="005455FC" w:rsidRDefault="00D51493" w:rsidP="00686502">
            <w:pPr>
              <w:spacing w:before="100" w:after="100" w:line="240" w:lineRule="auto"/>
              <w:rPr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5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51493" w:rsidRPr="005455FC" w:rsidRDefault="00D51493" w:rsidP="00686502">
            <w:pPr>
              <w:spacing w:before="100" w:after="100" w:line="240" w:lineRule="auto"/>
              <w:rPr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455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основной деятельности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51493" w:rsidRPr="005455FC" w:rsidRDefault="00D51493" w:rsidP="00686502">
            <w:pPr>
              <w:spacing w:before="100" w:after="100" w:line="240" w:lineRule="auto"/>
              <w:rPr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455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51493" w:rsidRPr="005455FC" w:rsidRDefault="00D51493" w:rsidP="00686502">
            <w:pPr>
              <w:spacing w:before="100" w:after="100" w:line="240" w:lineRule="auto"/>
              <w:rPr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51493" w:rsidRPr="005455FC" w:rsidTr="001058CD">
        <w:trPr>
          <w:trHeight w:val="2558"/>
          <w:jc w:val="center"/>
        </w:trPr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51493" w:rsidRPr="005455FC" w:rsidRDefault="00D51493" w:rsidP="00686502">
            <w:pPr>
              <w:spacing w:before="100" w:after="100" w:line="240" w:lineRule="auto"/>
              <w:rPr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51493" w:rsidRPr="005455FC" w:rsidRDefault="00D51493" w:rsidP="00A044FC">
            <w:pPr>
              <w:spacing w:before="100" w:after="100" w:line="240" w:lineRule="auto"/>
              <w:rPr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седание N1.</w:t>
            </w: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  «ДОУ в условиях нового законодательства».</w:t>
            </w: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Цель: исполнение нормативно-правовых документов как одно из условий организации деятельнос</w:t>
            </w:r>
            <w:r w:rsidR="00C96EC8"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ти ДОУ.</w:t>
            </w:r>
            <w:r w:rsidR="00C96EC8"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1058CD"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Знакомство с задачами и функциями УС ДОУ. Распределение обязанностей, </w:t>
            </w: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ыборы председателя и секретаря.</w:t>
            </w: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1058CD"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.Рассмотрение и утверждение плана работы</w:t>
            </w:r>
            <w:r w:rsidR="00FC07D8"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 ДОУ на 201</w:t>
            </w:r>
            <w:r w:rsidR="00E35F9D"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A044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лендарный</w:t>
            </w: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51493" w:rsidRPr="005455FC" w:rsidRDefault="00D51493" w:rsidP="001058CD">
            <w:pPr>
              <w:spacing w:before="100" w:after="100" w:line="240" w:lineRule="auto"/>
              <w:rPr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51493" w:rsidRPr="005455FC" w:rsidRDefault="00D51493" w:rsidP="001058CD">
            <w:pPr>
              <w:spacing w:before="100" w:after="100" w:line="240" w:lineRule="auto"/>
              <w:rPr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Управляющего совета ДОУ</w:t>
            </w:r>
          </w:p>
        </w:tc>
      </w:tr>
      <w:tr w:rsidR="00D51493" w:rsidRPr="005455FC" w:rsidTr="00CD0B78">
        <w:trPr>
          <w:trHeight w:val="2483"/>
          <w:jc w:val="center"/>
        </w:trPr>
        <w:tc>
          <w:tcPr>
            <w:tcW w:w="3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51493" w:rsidRPr="005455FC" w:rsidRDefault="00D51493" w:rsidP="00D51493">
            <w:pPr>
              <w:pStyle w:val="a3"/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51493" w:rsidRPr="005455FC" w:rsidRDefault="00D51493" w:rsidP="0068650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седание </w:t>
            </w:r>
            <w:r w:rsidRPr="005455FC">
              <w:rPr>
                <w:rFonts w:ascii="Segoe UI Symbol" w:eastAsia="Segoe UI Symbol" w:hAnsi="Segoe UI Symbol" w:cs="Segoe UI Symbol"/>
                <w:b/>
                <w:sz w:val="28"/>
                <w:szCs w:val="28"/>
              </w:rPr>
              <w:t>№</w:t>
            </w:r>
            <w:r w:rsidRPr="005455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. "Подготовка ДОУ к новогодним праздникам".</w:t>
            </w:r>
          </w:p>
          <w:p w:rsidR="00D51493" w:rsidRPr="005455FC" w:rsidRDefault="002E0270" w:rsidP="0068650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1. Орга</w:t>
            </w:r>
            <w:r w:rsidR="00D51493"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низация проведения новогодних утренников.</w:t>
            </w:r>
          </w:p>
          <w:p w:rsidR="00D51493" w:rsidRPr="005455FC" w:rsidRDefault="00D51493" w:rsidP="0068650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2. Организация дежурства в ДОУ во время проведения утренников и на новогодних каникулах.</w:t>
            </w:r>
          </w:p>
          <w:p w:rsidR="00D51493" w:rsidRPr="005455FC" w:rsidRDefault="00D51493" w:rsidP="0068650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3. Приобретение подарков для детей.</w:t>
            </w:r>
          </w:p>
          <w:p w:rsidR="00CD0B78" w:rsidRPr="005455FC" w:rsidRDefault="002E0270" w:rsidP="0068650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4. Оформление ДОУ</w:t>
            </w:r>
            <w:r w:rsidR="00D51493"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51493" w:rsidRPr="005455FC" w:rsidRDefault="00D51493" w:rsidP="0068650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51493" w:rsidRPr="005455FC" w:rsidRDefault="00D51493" w:rsidP="0068650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Управляющего совета ДОУ</w:t>
            </w:r>
          </w:p>
        </w:tc>
      </w:tr>
      <w:tr w:rsidR="00D51493" w:rsidRPr="005455FC" w:rsidTr="00CD0B78">
        <w:trPr>
          <w:trHeight w:val="127"/>
          <w:jc w:val="center"/>
        </w:trPr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51493" w:rsidRPr="005455FC" w:rsidRDefault="00D51493" w:rsidP="00686502">
            <w:pPr>
              <w:spacing w:before="100" w:after="100" w:line="240" w:lineRule="auto"/>
              <w:rPr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51493" w:rsidRPr="005455FC" w:rsidRDefault="00D51493" w:rsidP="0068650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седание N 3.</w:t>
            </w: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455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выявить и оценить положительные и отрицательные тенденции в </w:t>
            </w:r>
            <w:r w:rsidR="008A45C5"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и предметно – развивающей среды в ДОУ в соответствии с ФГОС.</w:t>
            </w: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1. </w:t>
            </w:r>
            <w:proofErr w:type="gramStart"/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="008A45C5"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инновационном подходе к созданию</w:t>
            </w: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="008A45C5"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ПРС</w:t>
            </w: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У в </w:t>
            </w:r>
            <w:r w:rsidR="008A45C5"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ответствии с </w:t>
            </w: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ГОС ДО.</w:t>
            </w:r>
          </w:p>
          <w:p w:rsidR="00D51493" w:rsidRPr="005455FC" w:rsidRDefault="00D51493" w:rsidP="00686502">
            <w:pPr>
              <w:spacing w:before="100" w:after="100" w:line="240" w:lineRule="auto"/>
              <w:rPr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2. О подготовке</w:t>
            </w:r>
            <w:r w:rsidR="00CD0B78"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У  к новому учебному году.  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51493" w:rsidRPr="005455FC" w:rsidRDefault="00D51493" w:rsidP="00686502">
            <w:pPr>
              <w:spacing w:before="100" w:after="100" w:line="240" w:lineRule="auto"/>
              <w:jc w:val="center"/>
              <w:rPr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51493" w:rsidRPr="005455FC" w:rsidRDefault="00D51493" w:rsidP="00686502">
            <w:pPr>
              <w:spacing w:before="100" w:after="100" w:line="240" w:lineRule="auto"/>
              <w:rPr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овета ДОУ</w:t>
            </w:r>
          </w:p>
        </w:tc>
      </w:tr>
    </w:tbl>
    <w:p w:rsidR="00D51493" w:rsidRPr="005455FC" w:rsidRDefault="00D51493" w:rsidP="00D51493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55FC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E35F9D" w:rsidRPr="005455FC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5455FC">
        <w:rPr>
          <w:rFonts w:ascii="Times New Roman" w:eastAsia="Times New Roman" w:hAnsi="Times New Roman" w:cs="Times New Roman"/>
          <w:b/>
          <w:sz w:val="28"/>
          <w:szCs w:val="28"/>
        </w:rPr>
        <w:t>.  Собрания трудового коллектива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215"/>
        <w:gridCol w:w="5784"/>
        <w:gridCol w:w="1431"/>
        <w:gridCol w:w="1945"/>
      </w:tblGrid>
      <w:tr w:rsidR="00D51493" w:rsidRPr="005455FC" w:rsidTr="00686502">
        <w:trPr>
          <w:trHeight w:val="1"/>
          <w:jc w:val="center"/>
        </w:trPr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51493" w:rsidRPr="005455FC" w:rsidRDefault="00D51493" w:rsidP="00686502">
            <w:pPr>
              <w:spacing w:before="100" w:after="100" w:line="240" w:lineRule="auto"/>
              <w:rPr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5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51493" w:rsidRPr="005455FC" w:rsidRDefault="00D51493" w:rsidP="00686502">
            <w:pPr>
              <w:spacing w:before="100" w:after="100" w:line="240" w:lineRule="auto"/>
              <w:rPr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455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основной деятельности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51493" w:rsidRPr="005455FC" w:rsidRDefault="00D51493" w:rsidP="00686502">
            <w:pPr>
              <w:spacing w:before="100" w:after="100" w:line="240" w:lineRule="auto"/>
              <w:rPr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455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51493" w:rsidRPr="005455FC" w:rsidRDefault="00D51493" w:rsidP="00686502">
            <w:pPr>
              <w:spacing w:before="100" w:after="100" w:line="240" w:lineRule="auto"/>
              <w:rPr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51493" w:rsidRPr="005455FC" w:rsidTr="00686502">
        <w:trPr>
          <w:trHeight w:val="1"/>
          <w:jc w:val="center"/>
        </w:trPr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51493" w:rsidRPr="005455FC" w:rsidRDefault="00D51493" w:rsidP="00686502">
            <w:pPr>
              <w:spacing w:before="100" w:after="100" w:line="240" w:lineRule="auto"/>
              <w:rPr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51493" w:rsidRPr="005455FC" w:rsidRDefault="00D51493" w:rsidP="0068650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седание N 1.</w:t>
            </w: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Основные направления деятельности  ДОУ на новый учебный  год. </w:t>
            </w: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Цель: координация действий по улучшению условий образовательного процесса.</w:t>
            </w: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. Основные направления образовательной  работы ДОУ на новый учебный год.</w:t>
            </w: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. Принятие локальных актов ДОУ.</w:t>
            </w: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Обеспечение охраны труда и безопасности жизнедеятельности детей и сотрудников ДОУ.</w:t>
            </w:r>
          </w:p>
          <w:p w:rsidR="00D51493" w:rsidRPr="005455FC" w:rsidRDefault="00D51493" w:rsidP="00686502">
            <w:pPr>
              <w:spacing w:before="100" w:after="100" w:line="240" w:lineRule="auto"/>
              <w:rPr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4. Соблюдение правил внутреннего трудового распорядка.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51493" w:rsidRPr="005455FC" w:rsidRDefault="00D51493" w:rsidP="00686502">
            <w:pPr>
              <w:spacing w:before="100" w:after="100" w:line="240" w:lineRule="auto"/>
              <w:rPr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51493" w:rsidRPr="005455FC" w:rsidRDefault="00D51493" w:rsidP="00686502">
            <w:pPr>
              <w:spacing w:before="100" w:after="100" w:line="240" w:lineRule="auto"/>
              <w:rPr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</w:t>
            </w: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едседатель ПК</w:t>
            </w:r>
          </w:p>
        </w:tc>
      </w:tr>
      <w:tr w:rsidR="00D51493" w:rsidRPr="005455FC" w:rsidTr="00686502">
        <w:trPr>
          <w:trHeight w:val="1"/>
          <w:jc w:val="center"/>
        </w:trPr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51493" w:rsidRPr="005455FC" w:rsidRDefault="00D51493" w:rsidP="00686502">
            <w:pPr>
              <w:spacing w:before="100" w:after="100" w:line="240" w:lineRule="auto"/>
              <w:rPr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51493" w:rsidRPr="005455FC" w:rsidRDefault="00D51493" w:rsidP="0068650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седание N 2</w:t>
            </w:r>
            <w:r w:rsidR="008C61DF"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Утверждение </w:t>
            </w: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лективного  договора  между  администрацией и трудовым  коллективом. </w:t>
            </w: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Цель: координация действий, выработка </w:t>
            </w: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диных требований и совершенствование условий для осуществления деятельности ДОУ.</w:t>
            </w: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. О выполнении нормативных показателей и результатах финансово-хозяйственной деятельно</w:t>
            </w:r>
            <w:r w:rsidR="008C61DF"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сти ДОУ за  год;</w:t>
            </w:r>
            <w:r w:rsidR="008C61DF"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. Утверждение</w:t>
            </w: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ллективного  договора между администрацией  и трудовым коллективом ДОУ</w:t>
            </w: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О выполнении со</w:t>
            </w:r>
            <w:r w:rsidR="008C61DF"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глашения по охране труда за 201</w:t>
            </w:r>
            <w:r w:rsidR="00E35F9D"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</w:t>
            </w: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4. Рассмотрение и внесение изменений и дополнений в локальные акты ДОУ: </w:t>
            </w: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-   Положения о порядке и условиях стимулирующих выплат работникам ДОУ; </w:t>
            </w: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-   Правила внутреннего трудового распорядка; </w:t>
            </w: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Графики работы;</w:t>
            </w: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Графики отпусков;</w:t>
            </w: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-  Соглашение </w:t>
            </w:r>
            <w:proofErr w:type="gramStart"/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на  новый  год.</w:t>
            </w:r>
          </w:p>
          <w:p w:rsidR="00D51493" w:rsidRPr="005455FC" w:rsidRDefault="00D51493" w:rsidP="00686502">
            <w:pPr>
              <w:spacing w:before="100" w:after="100" w:line="240" w:lineRule="auto"/>
              <w:rPr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5. О профилактике ОРВИ   и гриппа.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51493" w:rsidRPr="005455FC" w:rsidRDefault="00D51493" w:rsidP="00686502">
            <w:pPr>
              <w:spacing w:before="100" w:after="100" w:line="240" w:lineRule="auto"/>
              <w:rPr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Январь 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51493" w:rsidRPr="005455FC" w:rsidRDefault="00D51493" w:rsidP="00686502">
            <w:pPr>
              <w:spacing w:before="100" w:after="100" w:line="240" w:lineRule="auto"/>
              <w:rPr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</w:t>
            </w: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едседатель ПК</w:t>
            </w:r>
          </w:p>
        </w:tc>
      </w:tr>
      <w:tr w:rsidR="00D51493" w:rsidRPr="005455FC" w:rsidTr="00686502">
        <w:trPr>
          <w:trHeight w:val="1"/>
          <w:jc w:val="center"/>
        </w:trPr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51493" w:rsidRPr="005455FC" w:rsidRDefault="00D51493" w:rsidP="00686502">
            <w:pPr>
              <w:spacing w:before="100" w:after="100" w:line="240" w:lineRule="auto"/>
              <w:rPr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51493" w:rsidRPr="005455FC" w:rsidRDefault="00D51493" w:rsidP="0068650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седание N 3.</w:t>
            </w: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подготовке ДОУ к  весенне-летнему периоду, новому учебному году.</w:t>
            </w: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Цель: соблюдение требований законодательных и нормативных актов, правил техники безопасности.</w:t>
            </w: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. О подготовке к летней оздоровительной работе</w:t>
            </w: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. О состоянии охран</w:t>
            </w:r>
            <w:r w:rsidR="008C61DF"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ы труда за 1 полугодие 201</w:t>
            </w:r>
            <w:r w:rsidR="00A044F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Обеспечение охраны труда и безопасности жизнедеятельности детей и сотрудников ДОУ.</w:t>
            </w: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4.О подготовке к новому учебному году, о проведении  ремонтных работ.</w:t>
            </w:r>
          </w:p>
          <w:p w:rsidR="00D51493" w:rsidRPr="005455FC" w:rsidRDefault="00D51493" w:rsidP="00686502">
            <w:pPr>
              <w:spacing w:before="100" w:after="100" w:line="240" w:lineRule="auto"/>
              <w:rPr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Об организации </w:t>
            </w:r>
            <w:proofErr w:type="spellStart"/>
            <w:proofErr w:type="gramStart"/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санаторно</w:t>
            </w:r>
            <w:proofErr w:type="spellEnd"/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курортного</w:t>
            </w:r>
            <w:proofErr w:type="gramEnd"/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чения сотрудников ДОУ членов ПК и членов их семей.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51493" w:rsidRPr="005455FC" w:rsidRDefault="00D51493" w:rsidP="00686502">
            <w:pPr>
              <w:spacing w:before="100" w:after="100" w:line="240" w:lineRule="auto"/>
              <w:rPr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51493" w:rsidRPr="005455FC" w:rsidRDefault="00D51493" w:rsidP="00686502">
            <w:pPr>
              <w:spacing w:before="100" w:after="100" w:line="240" w:lineRule="auto"/>
              <w:rPr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</w:t>
            </w: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едседатель ПК</w:t>
            </w:r>
          </w:p>
        </w:tc>
      </w:tr>
    </w:tbl>
    <w:p w:rsidR="00D51493" w:rsidRPr="005455FC" w:rsidRDefault="00D51493" w:rsidP="00D51493">
      <w:pPr>
        <w:rPr>
          <w:rFonts w:ascii="Cambria" w:eastAsia="Cambria" w:hAnsi="Cambria" w:cs="Cambria"/>
          <w:b/>
          <w:sz w:val="28"/>
          <w:szCs w:val="28"/>
        </w:rPr>
      </w:pPr>
      <w:r w:rsidRPr="005455FC">
        <w:rPr>
          <w:rFonts w:ascii="Cambria" w:eastAsia="Cambria" w:hAnsi="Cambria" w:cs="Cambria"/>
          <w:b/>
          <w:sz w:val="28"/>
          <w:szCs w:val="28"/>
        </w:rPr>
        <w:t>3.</w:t>
      </w:r>
      <w:r w:rsidR="00E35F9D" w:rsidRPr="005455FC">
        <w:rPr>
          <w:rFonts w:ascii="Cambria" w:eastAsia="Cambria" w:hAnsi="Cambria" w:cs="Cambria"/>
          <w:b/>
          <w:sz w:val="28"/>
          <w:szCs w:val="28"/>
        </w:rPr>
        <w:t>7</w:t>
      </w:r>
      <w:r w:rsidRPr="005455FC">
        <w:rPr>
          <w:rFonts w:ascii="Cambria" w:eastAsia="Cambria" w:hAnsi="Cambria" w:cs="Cambria"/>
          <w:b/>
          <w:sz w:val="28"/>
          <w:szCs w:val="28"/>
        </w:rPr>
        <w:t>. Совещания при заведующем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5299"/>
        <w:gridCol w:w="1339"/>
        <w:gridCol w:w="2218"/>
      </w:tblGrid>
      <w:tr w:rsidR="00693BF0" w:rsidRPr="005455FC" w:rsidTr="002E0270">
        <w:trPr>
          <w:trHeight w:val="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93" w:rsidRPr="005455FC" w:rsidRDefault="00D51493" w:rsidP="00686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455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D51493" w:rsidRPr="005455FC" w:rsidRDefault="00D51493" w:rsidP="00686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455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455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5455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93" w:rsidRPr="005455FC" w:rsidRDefault="00D51493" w:rsidP="00686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93" w:rsidRPr="005455FC" w:rsidRDefault="00D51493" w:rsidP="00686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93" w:rsidRPr="005455FC" w:rsidRDefault="00D51493" w:rsidP="00686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51493" w:rsidRPr="005455FC" w:rsidTr="002E0270">
        <w:trPr>
          <w:trHeight w:val="702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93" w:rsidRPr="005455FC" w:rsidRDefault="008C61DF" w:rsidP="00686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51493" w:rsidRPr="005455F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93" w:rsidRPr="005455FC" w:rsidRDefault="00D51493" w:rsidP="00D51493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Предметно-развивающая среда в группах в соответствии с требованиями ФГОС </w:t>
            </w:r>
            <w:proofErr w:type="gramStart"/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ДО</w:t>
            </w:r>
            <w:proofErr w:type="gramEnd"/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93" w:rsidRPr="005455FC" w:rsidRDefault="00D51493" w:rsidP="00686502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Сентябрь</w:t>
            </w:r>
          </w:p>
          <w:p w:rsidR="00D51493" w:rsidRPr="005455FC" w:rsidRDefault="00D51493" w:rsidP="00686502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D51493" w:rsidRPr="005455FC" w:rsidRDefault="00D51493" w:rsidP="0068650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93" w:rsidRPr="005455FC" w:rsidRDefault="00D51493" w:rsidP="00686502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Заведующий ДОУ</w:t>
            </w:r>
          </w:p>
          <w:p w:rsidR="00D51493" w:rsidRPr="005455FC" w:rsidRDefault="00D51493" w:rsidP="00686502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D51493" w:rsidRPr="005455FC" w:rsidRDefault="00D51493" w:rsidP="00686502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D51493" w:rsidRPr="005455FC" w:rsidTr="002E0270">
        <w:trPr>
          <w:trHeight w:val="800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93" w:rsidRPr="005455FC" w:rsidRDefault="008C61DF" w:rsidP="00686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  <w:r w:rsidR="00D51493" w:rsidRPr="005455F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D52" w:rsidRPr="005455FC" w:rsidRDefault="00D51493" w:rsidP="00D51493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Результаты проверки планов воспитательно-образовательной работы.</w:t>
            </w:r>
            <w:r w:rsidR="00232D52"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                                  </w:t>
            </w:r>
          </w:p>
          <w:p w:rsidR="00232D52" w:rsidRPr="005455FC" w:rsidRDefault="00232D52" w:rsidP="00232D52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93" w:rsidRPr="005455FC" w:rsidRDefault="00D51493" w:rsidP="00686502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Октябрь</w:t>
            </w:r>
          </w:p>
          <w:p w:rsidR="00D51493" w:rsidRPr="005455FC" w:rsidRDefault="00D51493" w:rsidP="00686502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D51493" w:rsidRPr="005455FC" w:rsidRDefault="00D51493" w:rsidP="0068650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93" w:rsidRPr="005455FC" w:rsidRDefault="00D51493" w:rsidP="00686502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Заведующий ДОУ</w:t>
            </w:r>
          </w:p>
          <w:p w:rsidR="00D51493" w:rsidRPr="005455FC" w:rsidRDefault="00D51493" w:rsidP="00686502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D51493" w:rsidRPr="005455FC" w:rsidRDefault="00D51493" w:rsidP="00686502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232D52" w:rsidRPr="005455FC" w:rsidTr="002E0270">
        <w:trPr>
          <w:trHeight w:val="1020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D52" w:rsidRPr="005455FC" w:rsidRDefault="008C61DF" w:rsidP="00686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232D52" w:rsidRPr="005455F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D52" w:rsidRPr="005455FC" w:rsidRDefault="00232D52" w:rsidP="00232D52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Результаты мониторинга качества освоения программного материала воспитанниками на начало года.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D52" w:rsidRPr="005455FC" w:rsidRDefault="00232D52" w:rsidP="0068650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D52" w:rsidRPr="005455FC" w:rsidRDefault="00232D52" w:rsidP="00686502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Заведующий ДОУ</w:t>
            </w:r>
          </w:p>
        </w:tc>
      </w:tr>
      <w:tr w:rsidR="00D51493" w:rsidRPr="005455FC" w:rsidTr="002E0270">
        <w:trPr>
          <w:trHeight w:val="705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93" w:rsidRPr="005455FC" w:rsidRDefault="00232D52" w:rsidP="00686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D51493" w:rsidRPr="005455F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93" w:rsidRPr="005455FC" w:rsidRDefault="00D51493" w:rsidP="00D51493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Организация двигательного режима в ДОУ в течение дня.</w:t>
            </w:r>
          </w:p>
          <w:p w:rsidR="00D51493" w:rsidRPr="005455FC" w:rsidRDefault="00D51493" w:rsidP="00D51493">
            <w:pPr>
              <w:spacing w:after="0" w:line="240" w:lineRule="auto"/>
              <w:ind w:left="720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93" w:rsidRPr="005455FC" w:rsidRDefault="00D51493" w:rsidP="00686502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Ноябрь</w:t>
            </w:r>
          </w:p>
          <w:p w:rsidR="00D51493" w:rsidRPr="005455FC" w:rsidRDefault="00D51493" w:rsidP="00686502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D51493" w:rsidRPr="005455FC" w:rsidRDefault="00D51493" w:rsidP="0068650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93" w:rsidRPr="005455FC" w:rsidRDefault="00D51493" w:rsidP="00686502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медсестра</w:t>
            </w:r>
          </w:p>
          <w:p w:rsidR="00D51493" w:rsidRPr="005455FC" w:rsidRDefault="00D51493" w:rsidP="00686502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D51493" w:rsidRPr="005455FC" w:rsidRDefault="00D51493" w:rsidP="00686502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D51493" w:rsidRPr="005455FC" w:rsidTr="002E0270">
        <w:trPr>
          <w:trHeight w:val="839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93" w:rsidRPr="005455FC" w:rsidRDefault="00232D52" w:rsidP="00686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D51493" w:rsidRPr="005455F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93" w:rsidRPr="005455FC" w:rsidRDefault="00D51493" w:rsidP="00232D52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Подготовка и проведение Новогодних праздников.</w:t>
            </w:r>
          </w:p>
          <w:p w:rsidR="00693BF0" w:rsidRPr="005455FC" w:rsidRDefault="00693BF0" w:rsidP="00232D52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93" w:rsidRPr="005455FC" w:rsidRDefault="00232D52" w:rsidP="00686502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Д</w:t>
            </w:r>
            <w:r w:rsidR="00D51493"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екабрь</w:t>
            </w: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</w:p>
          <w:p w:rsidR="00D51493" w:rsidRPr="005455FC" w:rsidRDefault="00D51493" w:rsidP="00686502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D51493" w:rsidRPr="005455FC" w:rsidRDefault="00D51493" w:rsidP="0068650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93" w:rsidRPr="005455FC" w:rsidRDefault="00D51493" w:rsidP="00686502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Заведующий ДОУ</w:t>
            </w:r>
          </w:p>
          <w:p w:rsidR="00D51493" w:rsidRPr="005455FC" w:rsidRDefault="00D51493" w:rsidP="00686502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Воспитатели</w:t>
            </w:r>
          </w:p>
          <w:p w:rsidR="00D51493" w:rsidRPr="005455FC" w:rsidRDefault="00D51493" w:rsidP="00686502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proofErr w:type="spellStart"/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муз</w:t>
            </w:r>
            <w:proofErr w:type="gramStart"/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.р</w:t>
            </w:r>
            <w:proofErr w:type="gramEnd"/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ук-ль</w:t>
            </w:r>
            <w:proofErr w:type="spellEnd"/>
          </w:p>
        </w:tc>
      </w:tr>
      <w:tr w:rsidR="00D51493" w:rsidRPr="005455FC" w:rsidTr="002E0270">
        <w:trPr>
          <w:trHeight w:val="675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93" w:rsidRPr="005455FC" w:rsidRDefault="00232D52" w:rsidP="00686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D51493" w:rsidRPr="005455F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93" w:rsidRPr="005455FC" w:rsidRDefault="00D51493" w:rsidP="00232D52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Эффективность утренней гимнастики и гимнастики после дневного сна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93" w:rsidRPr="005455FC" w:rsidRDefault="00D51493" w:rsidP="00232D52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Январь</w:t>
            </w:r>
          </w:p>
          <w:p w:rsidR="00D51493" w:rsidRPr="005455FC" w:rsidRDefault="00D51493" w:rsidP="0068650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93" w:rsidRPr="005455FC" w:rsidRDefault="00D51493" w:rsidP="00686502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медсестра</w:t>
            </w:r>
          </w:p>
          <w:p w:rsidR="00D51493" w:rsidRPr="005455FC" w:rsidRDefault="00D51493" w:rsidP="00686502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D51493" w:rsidRPr="005455FC" w:rsidTr="002E0270">
        <w:trPr>
          <w:trHeight w:val="576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93" w:rsidRPr="005455FC" w:rsidRDefault="00232D52" w:rsidP="00686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93" w:rsidRPr="005455FC" w:rsidRDefault="00D51493" w:rsidP="00232D52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Организация работы по формированию у детей знаний  по ПДД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93" w:rsidRPr="005455FC" w:rsidRDefault="00D51493" w:rsidP="00232D52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февраль</w:t>
            </w:r>
          </w:p>
          <w:p w:rsidR="00D51493" w:rsidRPr="005455FC" w:rsidRDefault="00D51493" w:rsidP="0068650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93" w:rsidRPr="005455FC" w:rsidRDefault="00D51493" w:rsidP="00686502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Заведующий ДОУ</w:t>
            </w:r>
          </w:p>
          <w:p w:rsidR="00D51493" w:rsidRPr="005455FC" w:rsidRDefault="00D51493" w:rsidP="00686502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93BF0" w:rsidRPr="005455FC" w:rsidTr="002E0270">
        <w:trPr>
          <w:trHeight w:val="960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3BF0" w:rsidRPr="005455FC" w:rsidRDefault="00693BF0" w:rsidP="00686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  <w:p w:rsidR="00693BF0" w:rsidRPr="005455FC" w:rsidRDefault="00693BF0" w:rsidP="00686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3BF0" w:rsidRPr="005455FC" w:rsidRDefault="00693BF0" w:rsidP="00686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3BF0" w:rsidRPr="005455FC" w:rsidRDefault="00693BF0" w:rsidP="00686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3BF0" w:rsidRPr="005455FC" w:rsidRDefault="00693BF0" w:rsidP="00693BF0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Организация работы по снижению заболеваемости и оздоровлению детей. Результаты расширенного медосмотра детей.</w:t>
            </w:r>
          </w:p>
          <w:p w:rsidR="00693BF0" w:rsidRPr="005455FC" w:rsidRDefault="00693BF0" w:rsidP="00693BF0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3BF0" w:rsidRPr="005455FC" w:rsidRDefault="00693BF0" w:rsidP="0068650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693BF0" w:rsidRPr="005455FC" w:rsidRDefault="00693BF0" w:rsidP="0068650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Март</w:t>
            </w:r>
          </w:p>
          <w:p w:rsidR="00693BF0" w:rsidRPr="005455FC" w:rsidRDefault="00693BF0" w:rsidP="0068650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693BF0" w:rsidRPr="005455FC" w:rsidRDefault="00693BF0" w:rsidP="0068650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3BF0" w:rsidRPr="005455FC" w:rsidRDefault="00693BF0" w:rsidP="00686502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693BF0" w:rsidRPr="005455FC" w:rsidRDefault="00693BF0" w:rsidP="00686502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медсестра </w:t>
            </w:r>
          </w:p>
          <w:p w:rsidR="00693BF0" w:rsidRPr="005455FC" w:rsidRDefault="00693BF0" w:rsidP="00686502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693BF0" w:rsidRPr="005455FC" w:rsidRDefault="00693BF0" w:rsidP="00686502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693BF0" w:rsidRPr="005455FC" w:rsidTr="002E0270">
        <w:trPr>
          <w:trHeight w:val="432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3BF0" w:rsidRPr="005455FC" w:rsidRDefault="00693BF0" w:rsidP="00686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3BF0" w:rsidRPr="005455FC" w:rsidRDefault="00693BF0" w:rsidP="00693BF0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Оформление игровых площадок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3BF0" w:rsidRPr="005455FC" w:rsidRDefault="00693BF0" w:rsidP="0068650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3BF0" w:rsidRPr="005455FC" w:rsidRDefault="00693BF0" w:rsidP="00686502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Заведующий, Воспитатели</w:t>
            </w:r>
          </w:p>
        </w:tc>
      </w:tr>
      <w:tr w:rsidR="00D51493" w:rsidRPr="005455FC" w:rsidTr="002E0270">
        <w:trPr>
          <w:trHeight w:val="932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93" w:rsidRPr="005455FC" w:rsidRDefault="00693BF0" w:rsidP="00686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232D52" w:rsidRPr="005455F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93" w:rsidRPr="005455FC" w:rsidRDefault="00693BF0" w:rsidP="00232D52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Результаты мониторинга качества освоения программного материала воспитанниками на начало год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93" w:rsidRPr="005455FC" w:rsidRDefault="00693BF0" w:rsidP="0068650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93" w:rsidRPr="005455FC" w:rsidRDefault="00693BF0" w:rsidP="00686502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Воспитатели, заведующий ДОУ.</w:t>
            </w:r>
          </w:p>
        </w:tc>
      </w:tr>
    </w:tbl>
    <w:p w:rsidR="001504D3" w:rsidRPr="005455FC" w:rsidRDefault="00693BF0" w:rsidP="001504D3">
      <w:pPr>
        <w:spacing w:line="252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5FC">
        <w:rPr>
          <w:rFonts w:ascii="Times New Roman" w:eastAsia="Times New Roman" w:hAnsi="Times New Roman" w:cs="Times New Roman"/>
          <w:b/>
          <w:sz w:val="28"/>
          <w:szCs w:val="28"/>
        </w:rPr>
        <w:t>4.Мероприятия, направленные на  п</w:t>
      </w:r>
      <w:r w:rsidR="00BA4E21" w:rsidRPr="005455FC">
        <w:rPr>
          <w:rFonts w:ascii="Times New Roman" w:eastAsia="Times New Roman" w:hAnsi="Times New Roman" w:cs="Times New Roman"/>
          <w:b/>
          <w:sz w:val="28"/>
          <w:szCs w:val="28"/>
        </w:rPr>
        <w:t>овышение профессионального мастерства и квалификации кадров.</w:t>
      </w:r>
    </w:p>
    <w:p w:rsidR="00836570" w:rsidRPr="005455FC" w:rsidRDefault="00BA4E21" w:rsidP="001504D3">
      <w:pPr>
        <w:spacing w:line="252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5FC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E35F9D" w:rsidRPr="005455FC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93BF0" w:rsidRPr="005455F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5455FC">
        <w:rPr>
          <w:rFonts w:ascii="Times New Roman" w:eastAsia="Times New Roman" w:hAnsi="Times New Roman" w:cs="Times New Roman"/>
          <w:b/>
          <w:sz w:val="28"/>
          <w:szCs w:val="28"/>
        </w:rPr>
        <w:t xml:space="preserve">  Самообразование педагогических кадров.</w:t>
      </w:r>
      <w:r w:rsidR="001504D3" w:rsidRPr="005455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W w:w="9508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531"/>
        <w:gridCol w:w="1776"/>
        <w:gridCol w:w="4095"/>
        <w:gridCol w:w="1880"/>
        <w:gridCol w:w="1226"/>
      </w:tblGrid>
      <w:tr w:rsidR="00BA4E21" w:rsidRPr="005455FC" w:rsidTr="002E0270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E21" w:rsidRPr="005455FC" w:rsidRDefault="00BA4E2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455FC">
              <w:rPr>
                <w:rFonts w:ascii="Segoe UI Symbol" w:eastAsia="Segoe UI Symbol" w:hAnsi="Segoe UI Symbol" w:cs="Segoe UI Symbol"/>
                <w:b/>
                <w:sz w:val="28"/>
                <w:szCs w:val="28"/>
              </w:rPr>
              <w:t>№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E21" w:rsidRPr="005455FC" w:rsidRDefault="00BA4E2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 педагога, должность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E21" w:rsidRPr="005455FC" w:rsidRDefault="00BA4E2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самообразования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E21" w:rsidRPr="005455FC" w:rsidRDefault="00BA4E2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четное мероприятие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E21" w:rsidRPr="005455FC" w:rsidRDefault="00BA4E2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 отчёта</w:t>
            </w:r>
          </w:p>
        </w:tc>
      </w:tr>
      <w:tr w:rsidR="00BA4E21" w:rsidRPr="005455FC" w:rsidTr="002E0270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E21" w:rsidRPr="005455FC" w:rsidRDefault="00BA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E21" w:rsidRPr="005455FC" w:rsidRDefault="00BA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E21" w:rsidRPr="005455FC" w:rsidRDefault="00BA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C73E2"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Влияние игровой деятельности на социально – нра</w:t>
            </w:r>
            <w:r w:rsidR="00263585"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вственное развитие детей младшего</w:t>
            </w:r>
            <w:r w:rsidR="001C73E2"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зраста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E21" w:rsidRPr="005455FC" w:rsidRDefault="001C73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тупление на педсовете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E21" w:rsidRPr="005455FC" w:rsidRDefault="001C73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рель </w:t>
            </w:r>
          </w:p>
        </w:tc>
      </w:tr>
      <w:tr w:rsidR="00BA4E21" w:rsidRPr="005455FC" w:rsidTr="002E0270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E21" w:rsidRPr="005455FC" w:rsidRDefault="00BA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E21" w:rsidRPr="005455FC" w:rsidRDefault="00BA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E21" w:rsidRPr="005455FC" w:rsidRDefault="002635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ое развитие детей в игровой деятельности</w:t>
            </w:r>
            <w:r w:rsidR="001C73E2" w:rsidRPr="005455F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E21" w:rsidRPr="005455FC" w:rsidRDefault="001C73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libri" w:hAnsi="Times New Roman" w:cs="Times New Roman"/>
                <w:sz w:val="28"/>
                <w:szCs w:val="28"/>
              </w:rPr>
              <w:t>Выступление</w:t>
            </w:r>
            <w:r w:rsidR="00736114" w:rsidRPr="005455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педсовете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E21" w:rsidRPr="005455FC" w:rsidRDefault="00736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враль </w:t>
            </w:r>
          </w:p>
        </w:tc>
      </w:tr>
      <w:tr w:rsidR="00BA4E21" w:rsidRPr="005455FC" w:rsidTr="002E0270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E21" w:rsidRPr="005455FC" w:rsidRDefault="00BA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E21" w:rsidRPr="005455FC" w:rsidRDefault="00BA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E21" w:rsidRPr="005455FC" w:rsidRDefault="00BA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C73E2"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социально – нравственной личности ребенка </w:t>
            </w:r>
            <w:r w:rsidR="001C73E2"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ладшего дошкольного возраста посредством сюжетно – ролевых игр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E21" w:rsidRPr="005455FC" w:rsidRDefault="00736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ступление на педсовете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E21" w:rsidRPr="005455FC" w:rsidRDefault="00736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рель </w:t>
            </w:r>
            <w:r w:rsidR="004D63D4" w:rsidRPr="005455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4E21" w:rsidRPr="005455FC" w:rsidTr="002E0270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E21" w:rsidRPr="005455FC" w:rsidRDefault="00BA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E21" w:rsidRPr="005455FC" w:rsidRDefault="00BA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E21" w:rsidRPr="005455FC" w:rsidRDefault="00B024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libri" w:hAnsi="Times New Roman" w:cs="Times New Roman"/>
                <w:sz w:val="28"/>
                <w:szCs w:val="28"/>
              </w:rPr>
              <w:t>Нравственное воспитание детей старшего дошкольного возраста средствами художественной литературы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E21" w:rsidRPr="005455FC" w:rsidRDefault="00736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libri" w:hAnsi="Times New Roman" w:cs="Times New Roman"/>
                <w:sz w:val="28"/>
                <w:szCs w:val="28"/>
              </w:rPr>
              <w:t>Выступление на педсовете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E21" w:rsidRPr="005455FC" w:rsidRDefault="00736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рель </w:t>
            </w:r>
          </w:p>
        </w:tc>
      </w:tr>
      <w:tr w:rsidR="00BA4E21" w:rsidRPr="005455FC" w:rsidTr="002E0270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E21" w:rsidRPr="005455FC" w:rsidRDefault="00BA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E21" w:rsidRPr="005455FC" w:rsidRDefault="00BA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E21" w:rsidRPr="005455FC" w:rsidRDefault="00B024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libri" w:hAnsi="Times New Roman" w:cs="Times New Roman"/>
                <w:sz w:val="28"/>
                <w:szCs w:val="28"/>
              </w:rPr>
              <w:t>Роль игры в физическом развитии и ук</w:t>
            </w:r>
            <w:r w:rsidR="00263585" w:rsidRPr="005455FC">
              <w:rPr>
                <w:rFonts w:ascii="Times New Roman" w:eastAsia="Calibri" w:hAnsi="Times New Roman" w:cs="Times New Roman"/>
                <w:sz w:val="28"/>
                <w:szCs w:val="28"/>
              </w:rPr>
              <w:t>реплении здоровья детей младшего</w:t>
            </w:r>
            <w:r w:rsidRPr="005455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школьного возраста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E21" w:rsidRPr="005455FC" w:rsidRDefault="00B024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libri" w:hAnsi="Times New Roman" w:cs="Times New Roman"/>
                <w:sz w:val="28"/>
                <w:szCs w:val="28"/>
              </w:rPr>
              <w:t>Выступление на педсовете.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E21" w:rsidRPr="005455FC" w:rsidRDefault="004D63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="00B02471" w:rsidRPr="005455FC">
              <w:rPr>
                <w:rFonts w:ascii="Times New Roman" w:eastAsia="Calibri" w:hAnsi="Times New Roman" w:cs="Times New Roman"/>
                <w:sz w:val="28"/>
                <w:szCs w:val="28"/>
              </w:rPr>
              <w:t>евраль</w:t>
            </w:r>
            <w:r w:rsidRPr="005455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4E21" w:rsidRPr="005455FC" w:rsidTr="002E0270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E21" w:rsidRPr="005455FC" w:rsidRDefault="00BA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E21" w:rsidRPr="005455FC" w:rsidRDefault="00BA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E21" w:rsidRPr="005455FC" w:rsidRDefault="00B024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народных игр в социально – нравственном воспитании детей дошкольного возраста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E21" w:rsidRPr="005455FC" w:rsidRDefault="00B024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libri" w:hAnsi="Times New Roman" w:cs="Times New Roman"/>
                <w:sz w:val="28"/>
                <w:szCs w:val="28"/>
              </w:rPr>
              <w:t>Выступление на педсовете.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E21" w:rsidRPr="005455FC" w:rsidRDefault="004D63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B02471" w:rsidRPr="005455FC">
              <w:rPr>
                <w:rFonts w:ascii="Times New Roman" w:eastAsia="Calibri" w:hAnsi="Times New Roman" w:cs="Times New Roman"/>
                <w:sz w:val="28"/>
                <w:szCs w:val="28"/>
              </w:rPr>
              <w:t>прель</w:t>
            </w:r>
          </w:p>
        </w:tc>
      </w:tr>
      <w:tr w:rsidR="00BA4E21" w:rsidRPr="005455FC" w:rsidTr="002E0270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E21" w:rsidRPr="005455FC" w:rsidRDefault="00BA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E21" w:rsidRPr="005455FC" w:rsidRDefault="00BA4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E21" w:rsidRPr="005455FC" w:rsidRDefault="00BA4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libri" w:hAnsi="Times New Roman" w:cs="Times New Roman"/>
                <w:sz w:val="28"/>
                <w:szCs w:val="28"/>
              </w:rPr>
              <w:t>Воздействие музыки на социально – нравственное развитие детей дошкольного возраста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E21" w:rsidRPr="005455FC" w:rsidRDefault="004D63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libri" w:hAnsi="Times New Roman" w:cs="Times New Roman"/>
                <w:sz w:val="28"/>
                <w:szCs w:val="28"/>
              </w:rPr>
              <w:t>Выступление на педсовете.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E21" w:rsidRPr="005455FC" w:rsidRDefault="00736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кабрь </w:t>
            </w:r>
            <w:r w:rsidR="004D63D4" w:rsidRPr="005455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36570" w:rsidRPr="005455FC" w:rsidRDefault="00686502">
      <w:pPr>
        <w:rPr>
          <w:rFonts w:ascii="Calibri" w:eastAsia="Calibri" w:hAnsi="Calibri" w:cs="Calibri"/>
          <w:sz w:val="28"/>
          <w:szCs w:val="28"/>
        </w:rPr>
      </w:pPr>
      <w:r w:rsidRPr="005455FC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="00BA4E21" w:rsidRPr="005455FC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 за </w:t>
      </w:r>
      <w:proofErr w:type="gramStart"/>
      <w:r w:rsidR="00BA4E21" w:rsidRPr="005455FC">
        <w:rPr>
          <w:rFonts w:ascii="Times New Roman" w:eastAsia="Times New Roman" w:hAnsi="Times New Roman" w:cs="Times New Roman"/>
          <w:b/>
          <w:sz w:val="28"/>
          <w:szCs w:val="28"/>
        </w:rPr>
        <w:t>воспитательно - образовательным</w:t>
      </w:r>
      <w:proofErr w:type="gramEnd"/>
      <w:r w:rsidR="00BA4E21" w:rsidRPr="005455FC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цессом.</w:t>
      </w:r>
    </w:p>
    <w:tbl>
      <w:tblPr>
        <w:tblW w:w="9649" w:type="dxa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29"/>
        <w:gridCol w:w="1583"/>
        <w:gridCol w:w="1501"/>
        <w:gridCol w:w="1760"/>
        <w:gridCol w:w="1559"/>
        <w:gridCol w:w="1417"/>
      </w:tblGrid>
      <w:tr w:rsidR="00686502" w:rsidRPr="005455FC" w:rsidTr="000D4FFF">
        <w:trPr>
          <w:trHeight w:val="1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570" w:rsidRPr="005455FC" w:rsidRDefault="00BA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Цель контроля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570" w:rsidRPr="005455FC" w:rsidRDefault="00BA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Вид контрол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570" w:rsidRPr="005455FC" w:rsidRDefault="00BA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Методы контроля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570" w:rsidRPr="005455FC" w:rsidRDefault="00BA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Формы контр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570" w:rsidRPr="005455FC" w:rsidRDefault="00BA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Кто контролиру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570" w:rsidRPr="005455FC" w:rsidRDefault="00BA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Когда и где слушаются итоги</w:t>
            </w:r>
          </w:p>
        </w:tc>
      </w:tr>
      <w:tr w:rsidR="00686502" w:rsidRPr="005455FC" w:rsidTr="000D4FFF">
        <w:trPr>
          <w:trHeight w:val="1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570" w:rsidRPr="005455FC" w:rsidRDefault="00836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570" w:rsidRPr="005455FC" w:rsidRDefault="00836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570" w:rsidRPr="005455FC" w:rsidRDefault="00BA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570" w:rsidRPr="005455FC" w:rsidRDefault="00836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570" w:rsidRPr="005455FC" w:rsidRDefault="00836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570" w:rsidRPr="005455FC" w:rsidRDefault="00836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86502" w:rsidRPr="005455FC" w:rsidTr="000D4FFF">
        <w:trPr>
          <w:trHeight w:val="1729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570" w:rsidRPr="005455FC" w:rsidRDefault="00BA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Организация предметно-развивающей среды в группах, готовность к новому учебному году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570" w:rsidRPr="005455FC" w:rsidRDefault="00BA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оперативный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570" w:rsidRPr="005455FC" w:rsidRDefault="00BA4E2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Беседы, наблюдения</w:t>
            </w:r>
          </w:p>
          <w:p w:rsidR="00836570" w:rsidRPr="005455FC" w:rsidRDefault="00836570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836570" w:rsidRPr="005455FC" w:rsidRDefault="00836570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836570" w:rsidRPr="005455FC" w:rsidRDefault="00836570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836570" w:rsidRPr="005455FC" w:rsidRDefault="00BA4E21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   </w:t>
            </w:r>
          </w:p>
          <w:p w:rsidR="00836570" w:rsidRPr="005455FC" w:rsidRDefault="008365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570" w:rsidRPr="005455FC" w:rsidRDefault="00BA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Посещение груп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570" w:rsidRPr="005455FC" w:rsidRDefault="00BA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Заведующий ДО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570" w:rsidRPr="005455FC" w:rsidRDefault="00BA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Совещание при заведующем</w:t>
            </w:r>
          </w:p>
        </w:tc>
      </w:tr>
      <w:tr w:rsidR="00686502" w:rsidRPr="005455FC" w:rsidTr="000D4FFF">
        <w:trPr>
          <w:trHeight w:val="1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570" w:rsidRPr="005455FC" w:rsidRDefault="00836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570" w:rsidRPr="005455FC" w:rsidRDefault="00836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570" w:rsidRPr="005455FC" w:rsidRDefault="00BA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570" w:rsidRPr="005455FC" w:rsidRDefault="00836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570" w:rsidRPr="005455FC" w:rsidRDefault="00836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570" w:rsidRPr="005455FC" w:rsidRDefault="00836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86502" w:rsidRPr="005455FC" w:rsidTr="000D4FFF">
        <w:trPr>
          <w:trHeight w:val="1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570" w:rsidRPr="005455FC" w:rsidRDefault="00686502" w:rsidP="00686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Планирование </w:t>
            </w:r>
            <w:proofErr w:type="gramStart"/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воспитательно - образовательного</w:t>
            </w:r>
            <w:proofErr w:type="gramEnd"/>
            <w:r w:rsidR="00BA4E21"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процесса в соответствии с ФГОС ДО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570" w:rsidRPr="005455FC" w:rsidRDefault="00BA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персональный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570" w:rsidRPr="005455FC" w:rsidRDefault="00BA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Беседы, наблюдения, анкетирование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570" w:rsidRPr="005455FC" w:rsidRDefault="00BA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Беседы с педагогами,  просмотр документац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570" w:rsidRPr="005455FC" w:rsidRDefault="00BA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Заведующий ДО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570" w:rsidRPr="005455FC" w:rsidRDefault="00BA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Совещание при заведующем</w:t>
            </w:r>
          </w:p>
        </w:tc>
      </w:tr>
      <w:tr w:rsidR="008D0194" w:rsidRPr="005455FC" w:rsidTr="000D4FFF">
        <w:trPr>
          <w:trHeight w:val="1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0194" w:rsidRPr="005455FC" w:rsidRDefault="008D0194" w:rsidP="00686502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0194" w:rsidRPr="005455FC" w:rsidRDefault="008D019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0194" w:rsidRPr="005455FC" w:rsidRDefault="008D019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0194" w:rsidRPr="005455FC" w:rsidRDefault="008D019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0194" w:rsidRPr="005455FC" w:rsidRDefault="008D019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0194" w:rsidRPr="005455FC" w:rsidRDefault="008D019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8D0194" w:rsidRPr="005455FC" w:rsidTr="000D4FFF">
        <w:trPr>
          <w:trHeight w:val="1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0194" w:rsidRPr="005455FC" w:rsidRDefault="00B6663D" w:rsidP="00686502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Эффективность работы ДОУ по худ</w:t>
            </w:r>
            <w:proofErr w:type="gramStart"/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.</w:t>
            </w:r>
            <w:proofErr w:type="gramEnd"/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э</w:t>
            </w:r>
            <w:proofErr w:type="gramEnd"/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стет. развитию детей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0194" w:rsidRPr="005455FC" w:rsidRDefault="00B6663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0194" w:rsidRPr="005455FC" w:rsidRDefault="00B6663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Беседы, наблюдения, диагностика, анкетирование педагогов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663D" w:rsidRPr="005455FC" w:rsidRDefault="00B6663D" w:rsidP="00B6663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Посещение режимных моментов,</w:t>
            </w:r>
          </w:p>
          <w:p w:rsidR="008D0194" w:rsidRPr="005455FC" w:rsidRDefault="00B6663D" w:rsidP="00B6663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ООД, просмотр планов образовательной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0194" w:rsidRPr="005455FC" w:rsidRDefault="00B6663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0194" w:rsidRPr="005455FC" w:rsidRDefault="00B6663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Совет педагогов</w:t>
            </w:r>
          </w:p>
        </w:tc>
      </w:tr>
      <w:tr w:rsidR="00686502" w:rsidRPr="005455FC" w:rsidTr="000D4FFF">
        <w:trPr>
          <w:trHeight w:val="1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570" w:rsidRPr="005455FC" w:rsidRDefault="00836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570" w:rsidRPr="005455FC" w:rsidRDefault="00836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570" w:rsidRPr="005455FC" w:rsidRDefault="00BA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570" w:rsidRPr="005455FC" w:rsidRDefault="00836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570" w:rsidRPr="005455FC" w:rsidRDefault="00836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570" w:rsidRPr="005455FC" w:rsidRDefault="00836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86502" w:rsidRPr="005455FC" w:rsidTr="000D4FFF">
        <w:trPr>
          <w:trHeight w:val="1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570" w:rsidRPr="005455FC" w:rsidRDefault="00BA4E21" w:rsidP="0068650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Организация оздоровительной работы с детьми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570" w:rsidRPr="005455FC" w:rsidRDefault="00BA4E2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тематический</w:t>
            </w:r>
          </w:p>
          <w:p w:rsidR="00836570" w:rsidRPr="005455FC" w:rsidRDefault="00836570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836570" w:rsidRPr="005455FC" w:rsidRDefault="00836570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836570" w:rsidRPr="005455FC" w:rsidRDefault="00836570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836570" w:rsidRPr="005455FC" w:rsidRDefault="00836570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836570" w:rsidRPr="005455FC" w:rsidRDefault="00836570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836570" w:rsidRPr="005455FC" w:rsidRDefault="00836570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836570" w:rsidRPr="005455FC" w:rsidRDefault="00836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570" w:rsidRPr="005455FC" w:rsidRDefault="00BA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Беседы. Наблюдения, диагностика, анкетирование педагогов и родителей.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570" w:rsidRPr="005455FC" w:rsidRDefault="00836570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836570" w:rsidRPr="005455FC" w:rsidRDefault="00BA4E2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Посещение режимных моментов</w:t>
            </w:r>
            <w:r w:rsidR="00686502"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,</w:t>
            </w:r>
          </w:p>
          <w:p w:rsidR="00836570" w:rsidRPr="005455FC" w:rsidRDefault="00686502" w:rsidP="00686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ООД</w:t>
            </w:r>
            <w:r w:rsidR="00BA4E21"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, просмотр планов образовательной работ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570" w:rsidRPr="005455FC" w:rsidRDefault="00BA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570" w:rsidRPr="005455FC" w:rsidRDefault="00BA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Совет педагогов</w:t>
            </w:r>
          </w:p>
        </w:tc>
      </w:tr>
      <w:tr w:rsidR="00686502" w:rsidRPr="005455FC" w:rsidTr="000D4FFF">
        <w:trPr>
          <w:trHeight w:val="1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570" w:rsidRPr="005455FC" w:rsidRDefault="00836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570" w:rsidRPr="005455FC" w:rsidRDefault="00836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570" w:rsidRPr="005455FC" w:rsidRDefault="00BA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570" w:rsidRPr="005455FC" w:rsidRDefault="00836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570" w:rsidRPr="005455FC" w:rsidRDefault="00836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570" w:rsidRPr="005455FC" w:rsidRDefault="00836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86502" w:rsidRPr="005455FC" w:rsidTr="000D4FFF">
        <w:trPr>
          <w:trHeight w:val="1306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570" w:rsidRPr="005455FC" w:rsidRDefault="00BA4E21" w:rsidP="00546B0E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Организация работы по изучению с дошкольниками ПДД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570" w:rsidRPr="005455FC" w:rsidRDefault="00BA4E2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оперативный</w:t>
            </w:r>
          </w:p>
          <w:p w:rsidR="00836570" w:rsidRPr="005455FC" w:rsidRDefault="00836570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836570" w:rsidRPr="005455FC" w:rsidRDefault="00836570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836570" w:rsidRPr="005455FC" w:rsidRDefault="00836570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836570" w:rsidRPr="005455FC" w:rsidRDefault="00836570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836570" w:rsidRPr="005455FC" w:rsidRDefault="00836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570" w:rsidRPr="005455FC" w:rsidRDefault="00BA4E2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Беседы, наблюдения. Диагностика</w:t>
            </w:r>
          </w:p>
          <w:p w:rsidR="00836570" w:rsidRPr="005455FC" w:rsidRDefault="00836570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836570" w:rsidRPr="005455FC" w:rsidRDefault="00836570" w:rsidP="00546B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570" w:rsidRPr="005455FC" w:rsidRDefault="0068650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Посещение ООД, </w:t>
            </w:r>
          </w:p>
          <w:p w:rsidR="00836570" w:rsidRPr="005455FC" w:rsidRDefault="00836570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836570" w:rsidRPr="005455FC" w:rsidRDefault="00836570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836570" w:rsidRPr="005455FC" w:rsidRDefault="00836570" w:rsidP="00546B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570" w:rsidRPr="005455FC" w:rsidRDefault="00BA4E2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заведующий</w:t>
            </w:r>
          </w:p>
          <w:p w:rsidR="00836570" w:rsidRPr="005455FC" w:rsidRDefault="00836570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836570" w:rsidRPr="005455FC" w:rsidRDefault="00836570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836570" w:rsidRPr="005455FC" w:rsidRDefault="00836570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836570" w:rsidRPr="005455FC" w:rsidRDefault="00836570" w:rsidP="00546B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570" w:rsidRPr="005455FC" w:rsidRDefault="00BA4E21" w:rsidP="00546B0E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Совещание при заведующем</w:t>
            </w:r>
          </w:p>
        </w:tc>
      </w:tr>
      <w:tr w:rsidR="00686502" w:rsidRPr="005455FC" w:rsidTr="000D4FFF">
        <w:trPr>
          <w:trHeight w:val="225"/>
        </w:trPr>
        <w:tc>
          <w:tcPr>
            <w:tcW w:w="1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502" w:rsidRPr="005455FC" w:rsidRDefault="00686502" w:rsidP="0068650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502" w:rsidRPr="005455FC" w:rsidRDefault="00686502" w:rsidP="0068650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502" w:rsidRPr="005455FC" w:rsidRDefault="00686502" w:rsidP="0068650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502" w:rsidRPr="005455FC" w:rsidRDefault="00686502" w:rsidP="0068650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502" w:rsidRPr="005455FC" w:rsidRDefault="00686502" w:rsidP="0068650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502" w:rsidRPr="005455FC" w:rsidRDefault="00686502" w:rsidP="0068650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686502" w:rsidRPr="005455FC" w:rsidTr="000D4FFF">
        <w:trPr>
          <w:trHeight w:val="1770"/>
        </w:trPr>
        <w:tc>
          <w:tcPr>
            <w:tcW w:w="18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502" w:rsidRPr="005455FC" w:rsidRDefault="0068650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Работа с детьми по социально - нравственному воспитанию</w:t>
            </w:r>
          </w:p>
          <w:p w:rsidR="00686502" w:rsidRPr="005455FC" w:rsidRDefault="0068650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686502" w:rsidRPr="005455FC" w:rsidRDefault="0068650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686502" w:rsidRPr="005455FC" w:rsidRDefault="00686502" w:rsidP="0068650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502" w:rsidRPr="005455FC" w:rsidRDefault="00686502" w:rsidP="0068650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502" w:rsidRPr="005455FC" w:rsidRDefault="0068650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686502" w:rsidRPr="005455FC" w:rsidRDefault="00686502" w:rsidP="0068650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беседы, наблюдения, диагностик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502" w:rsidRPr="005455FC" w:rsidRDefault="00686502" w:rsidP="0068650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Посещение ООД, режимных моментов, просмотр планов образовательной работы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502" w:rsidRPr="005455FC" w:rsidRDefault="00686502" w:rsidP="0068650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502" w:rsidRPr="005455FC" w:rsidRDefault="00686502" w:rsidP="0068650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Совет педагогов</w:t>
            </w:r>
          </w:p>
        </w:tc>
      </w:tr>
      <w:tr w:rsidR="00686502" w:rsidRPr="005455FC" w:rsidTr="000D4FFF">
        <w:trPr>
          <w:trHeight w:val="1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570" w:rsidRPr="005455FC" w:rsidRDefault="00836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570" w:rsidRPr="005455FC" w:rsidRDefault="00836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570" w:rsidRPr="005455FC" w:rsidRDefault="00BA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570" w:rsidRPr="005455FC" w:rsidRDefault="00836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570" w:rsidRPr="005455FC" w:rsidRDefault="00836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570" w:rsidRPr="005455FC" w:rsidRDefault="00836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86502" w:rsidRPr="005455FC" w:rsidTr="000D4FFF">
        <w:trPr>
          <w:trHeight w:val="1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570" w:rsidRPr="005455FC" w:rsidRDefault="00BA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Готовность детей старшей группы к </w:t>
            </w: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lastRenderedPageBreak/>
              <w:t>школе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570" w:rsidRPr="005455FC" w:rsidRDefault="00BA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lastRenderedPageBreak/>
              <w:t>итоговый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570" w:rsidRPr="005455FC" w:rsidRDefault="00BA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Беседы, наблюдения, анкетиров</w:t>
            </w: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lastRenderedPageBreak/>
              <w:t>ание родителей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570" w:rsidRPr="005455FC" w:rsidRDefault="00BA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lastRenderedPageBreak/>
              <w:t>Тестирование. Беседы с  деть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570" w:rsidRPr="005455FC" w:rsidRDefault="00BA4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Заведующий, воспитатели, учитель </w:t>
            </w:r>
            <w:proofErr w:type="gramStart"/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lastRenderedPageBreak/>
              <w:t>начальных</w:t>
            </w:r>
            <w:proofErr w:type="gramEnd"/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6B0E"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кл</w:t>
            </w:r>
            <w:proofErr w:type="spellEnd"/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570" w:rsidRPr="005455FC" w:rsidRDefault="00686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lastRenderedPageBreak/>
              <w:t>Совещание при заведующем</w:t>
            </w:r>
          </w:p>
        </w:tc>
      </w:tr>
    </w:tbl>
    <w:p w:rsidR="00C26649" w:rsidRPr="005455FC" w:rsidRDefault="00686502">
      <w:pPr>
        <w:spacing w:after="0" w:line="240" w:lineRule="auto"/>
        <w:rPr>
          <w:rFonts w:ascii="Cambria" w:eastAsia="Cambria" w:hAnsi="Cambria" w:cs="Cambria"/>
          <w:b/>
          <w:sz w:val="28"/>
          <w:szCs w:val="28"/>
        </w:rPr>
      </w:pPr>
      <w:r w:rsidRPr="005455FC">
        <w:rPr>
          <w:rFonts w:ascii="Cambria" w:eastAsia="Cambria" w:hAnsi="Cambria" w:cs="Cambria"/>
          <w:b/>
          <w:sz w:val="28"/>
          <w:szCs w:val="28"/>
        </w:rPr>
        <w:lastRenderedPageBreak/>
        <w:t xml:space="preserve">6. </w:t>
      </w:r>
      <w:r w:rsidR="00BA4E21" w:rsidRPr="005455FC">
        <w:rPr>
          <w:rFonts w:ascii="Cambria" w:eastAsia="Cambria" w:hAnsi="Cambria" w:cs="Cambria"/>
          <w:b/>
          <w:sz w:val="28"/>
          <w:szCs w:val="28"/>
        </w:rPr>
        <w:t>Работа с родителями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5208"/>
        <w:gridCol w:w="1339"/>
        <w:gridCol w:w="2309"/>
      </w:tblGrid>
      <w:tr w:rsidR="00686502" w:rsidRPr="005455FC" w:rsidTr="002E0270">
        <w:trPr>
          <w:trHeight w:val="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502" w:rsidRPr="005455FC" w:rsidRDefault="00686502" w:rsidP="00686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455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686502" w:rsidRPr="005455FC" w:rsidRDefault="00686502" w:rsidP="00686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455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455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5455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502" w:rsidRPr="005455FC" w:rsidRDefault="00686502" w:rsidP="0068650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455FC">
              <w:rPr>
                <w:rFonts w:ascii="Cambria" w:eastAsia="Cambria" w:hAnsi="Cambria" w:cs="Cambria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502" w:rsidRPr="005455FC" w:rsidRDefault="00686502" w:rsidP="0068650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455FC">
              <w:rPr>
                <w:rFonts w:ascii="Cambria" w:eastAsia="Cambria" w:hAnsi="Cambria" w:cs="Cambria"/>
                <w:b/>
                <w:sz w:val="28"/>
                <w:szCs w:val="28"/>
              </w:rPr>
              <w:t>сроки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502" w:rsidRPr="005455FC" w:rsidRDefault="00686502" w:rsidP="0068650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455FC">
              <w:rPr>
                <w:rFonts w:ascii="Cambria" w:eastAsia="Cambria" w:hAnsi="Cambria" w:cs="Cambria"/>
                <w:b/>
                <w:sz w:val="28"/>
                <w:szCs w:val="28"/>
              </w:rPr>
              <w:t>Ответственные</w:t>
            </w:r>
          </w:p>
        </w:tc>
      </w:tr>
      <w:tr w:rsidR="00686502" w:rsidRPr="005455FC" w:rsidTr="002E0270">
        <w:trPr>
          <w:trHeight w:val="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502" w:rsidRPr="005455FC" w:rsidRDefault="00282173" w:rsidP="00686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502" w:rsidRPr="005455FC" w:rsidRDefault="00193D25" w:rsidP="00E35F9D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Сбор информации о контингенте </w:t>
            </w:r>
            <w:proofErr w:type="gramStart"/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для организации работы в АИС </w:t>
            </w:r>
            <w:r w:rsidR="00E35F9D"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РОС</w:t>
            </w: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Образование»</w:t>
            </w:r>
            <w:r w:rsidR="00282173"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502" w:rsidRPr="005455FC" w:rsidRDefault="00282173" w:rsidP="0068650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502" w:rsidRPr="005455FC" w:rsidRDefault="00282173" w:rsidP="0068650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686502" w:rsidRPr="005455FC" w:rsidTr="002E0270">
        <w:trPr>
          <w:trHeight w:val="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502" w:rsidRPr="005455FC" w:rsidRDefault="00282173" w:rsidP="00686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502" w:rsidRPr="005455FC" w:rsidRDefault="00282173" w:rsidP="00282173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Групповые родительские собрания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502" w:rsidRPr="005455FC" w:rsidRDefault="00282173" w:rsidP="0028217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Сентябрь – октябрь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502" w:rsidRPr="005455FC" w:rsidRDefault="00282173" w:rsidP="0068650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686502" w:rsidRPr="005455FC" w:rsidTr="002E0270">
        <w:trPr>
          <w:trHeight w:val="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502" w:rsidRPr="005455FC" w:rsidRDefault="00282173" w:rsidP="00686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173" w:rsidRPr="005455FC" w:rsidRDefault="00282173" w:rsidP="00282173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Общее родительское собрание «</w:t>
            </w:r>
            <w:r w:rsidR="008A45C5"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Ознакомление с планом работы на 2017 2018 учебный год</w:t>
            </w: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»</w:t>
            </w:r>
          </w:p>
          <w:p w:rsidR="00686502" w:rsidRPr="005455FC" w:rsidRDefault="00686502" w:rsidP="0068650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502" w:rsidRPr="005455FC" w:rsidRDefault="008A45C5" w:rsidP="0028217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Октябрь</w:t>
            </w:r>
            <w:r w:rsidR="00282173"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502" w:rsidRPr="005455FC" w:rsidRDefault="00282173" w:rsidP="0068650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Заведующий ДОУ</w:t>
            </w:r>
          </w:p>
        </w:tc>
      </w:tr>
      <w:tr w:rsidR="00686502" w:rsidRPr="005455FC" w:rsidTr="002E0270">
        <w:trPr>
          <w:trHeight w:val="76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502" w:rsidRPr="005455FC" w:rsidRDefault="00282173" w:rsidP="00686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502" w:rsidRPr="005455FC" w:rsidRDefault="00282173" w:rsidP="00282173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Привлечение родителей к оформлению зимних участков.</w:t>
            </w:r>
          </w:p>
          <w:p w:rsidR="00282173" w:rsidRPr="005455FC" w:rsidRDefault="00282173" w:rsidP="00282173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502" w:rsidRPr="005455FC" w:rsidRDefault="00282173" w:rsidP="0028217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502" w:rsidRPr="005455FC" w:rsidRDefault="00282173" w:rsidP="0068650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282173" w:rsidRPr="005455FC" w:rsidTr="002E0270">
        <w:trPr>
          <w:trHeight w:val="660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173" w:rsidRPr="005455FC" w:rsidRDefault="00282173" w:rsidP="00686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173" w:rsidRPr="005455FC" w:rsidRDefault="00282173" w:rsidP="00282173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Выставка совместного творчества "</w:t>
            </w:r>
            <w:r w:rsidR="008A45C5"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Новогодний калейдоскоп</w:t>
            </w: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"</w:t>
            </w:r>
          </w:p>
          <w:p w:rsidR="004D63D4" w:rsidRPr="005455FC" w:rsidRDefault="004D63D4" w:rsidP="00282173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173" w:rsidRPr="005455FC" w:rsidRDefault="00282173" w:rsidP="0028217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173" w:rsidRPr="005455FC" w:rsidRDefault="009A35FB" w:rsidP="0068650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D63D4" w:rsidRPr="005455FC" w:rsidTr="002E0270">
        <w:trPr>
          <w:trHeight w:val="450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63D4" w:rsidRPr="005455FC" w:rsidRDefault="004D63D4" w:rsidP="00686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63D4" w:rsidRPr="005455FC" w:rsidRDefault="004D63D4" w:rsidP="008A45C5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Консультация «</w:t>
            </w:r>
            <w:r w:rsidR="008A45C5"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Влияние музыки на психическое здоровье ребенка</w:t>
            </w: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63D4" w:rsidRPr="005455FC" w:rsidRDefault="008A45C5" w:rsidP="0028217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63D4" w:rsidRPr="005455FC" w:rsidRDefault="004D63D4" w:rsidP="0068650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Муз</w:t>
            </w:r>
            <w:proofErr w:type="gramStart"/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.</w:t>
            </w:r>
            <w:proofErr w:type="gramEnd"/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р</w:t>
            </w:r>
            <w:proofErr w:type="gramEnd"/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ук - ль</w:t>
            </w:r>
          </w:p>
        </w:tc>
      </w:tr>
      <w:tr w:rsidR="00686502" w:rsidRPr="005455FC" w:rsidTr="002E0270">
        <w:trPr>
          <w:trHeight w:val="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502" w:rsidRPr="005455FC" w:rsidRDefault="004D63D4" w:rsidP="00686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502" w:rsidRPr="005455FC" w:rsidRDefault="00282173" w:rsidP="00282173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Групповые родительские собрания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502" w:rsidRPr="005455FC" w:rsidRDefault="00275361" w:rsidP="0028217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Декабрь - январь </w:t>
            </w:r>
            <w:r w:rsidR="00282173"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502" w:rsidRPr="005455FC" w:rsidRDefault="009A35FB" w:rsidP="0068650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86502" w:rsidRPr="005455FC" w:rsidTr="002E0270">
        <w:trPr>
          <w:trHeight w:val="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502" w:rsidRPr="005455FC" w:rsidRDefault="004D63D4" w:rsidP="00686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502" w:rsidRPr="005455FC" w:rsidRDefault="009A35FB" w:rsidP="008A45C5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Консультац</w:t>
            </w:r>
            <w:r w:rsidR="00275361"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ия по теме «</w:t>
            </w:r>
            <w:r w:rsidR="0017310A"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Как правильно одевать детей в весенний период</w:t>
            </w:r>
            <w:r w:rsidR="00275361"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502" w:rsidRPr="005455FC" w:rsidRDefault="0017310A" w:rsidP="0028217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Март</w:t>
            </w:r>
            <w:r w:rsidR="00275361"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502" w:rsidRPr="005455FC" w:rsidRDefault="009A35FB" w:rsidP="0068650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Медсестра </w:t>
            </w:r>
          </w:p>
        </w:tc>
      </w:tr>
      <w:tr w:rsidR="00686502" w:rsidRPr="005455FC" w:rsidTr="002E0270">
        <w:trPr>
          <w:trHeight w:val="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502" w:rsidRPr="005455FC" w:rsidRDefault="004D63D4" w:rsidP="00686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5FB" w:rsidRPr="005455FC" w:rsidRDefault="009A35FB" w:rsidP="009A35FB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Совместный с родителями спортивный праздник.</w:t>
            </w:r>
          </w:p>
          <w:p w:rsidR="00686502" w:rsidRPr="005455FC" w:rsidRDefault="00686502" w:rsidP="00282173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502" w:rsidRPr="005455FC" w:rsidRDefault="0017310A" w:rsidP="0028217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502" w:rsidRPr="005455FC" w:rsidRDefault="009A35FB" w:rsidP="0068650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Воспитатели,</w:t>
            </w:r>
          </w:p>
          <w:p w:rsidR="009A35FB" w:rsidRPr="005455FC" w:rsidRDefault="009A35FB" w:rsidP="0068650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Муз</w:t>
            </w:r>
            <w:proofErr w:type="gramStart"/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.</w:t>
            </w:r>
            <w:proofErr w:type="gramEnd"/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р</w:t>
            </w:r>
            <w:proofErr w:type="gramEnd"/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ук – ль,</w:t>
            </w:r>
          </w:p>
          <w:p w:rsidR="009A35FB" w:rsidRPr="005455FC" w:rsidRDefault="0017310A" w:rsidP="0027536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инструктор по </w:t>
            </w:r>
            <w:proofErr w:type="spellStart"/>
            <w:proofErr w:type="gramStart"/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физ</w:t>
            </w:r>
            <w:proofErr w:type="spellEnd"/>
            <w:proofErr w:type="gramEnd"/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культуре</w:t>
            </w:r>
          </w:p>
        </w:tc>
      </w:tr>
      <w:tr w:rsidR="00686502" w:rsidRPr="005455FC" w:rsidTr="002E0270">
        <w:trPr>
          <w:trHeight w:val="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502" w:rsidRPr="005455FC" w:rsidRDefault="004D63D4" w:rsidP="00686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502" w:rsidRPr="005455FC" w:rsidRDefault="0017310A" w:rsidP="00282173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Анкетирование «О работе детского сада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502" w:rsidRPr="005455FC" w:rsidRDefault="0017310A" w:rsidP="0028217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502" w:rsidRPr="005455FC" w:rsidRDefault="0017310A" w:rsidP="0068650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86502" w:rsidRPr="005455FC" w:rsidTr="002E0270">
        <w:trPr>
          <w:trHeight w:val="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502" w:rsidRPr="005455FC" w:rsidRDefault="004D63D4" w:rsidP="00686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502" w:rsidRPr="005455FC" w:rsidRDefault="009A35FB" w:rsidP="00282173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Привлечение родителей к </w:t>
            </w:r>
            <w:r w:rsidR="00275361"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благоустройству территории ДОУ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502" w:rsidRPr="005455FC" w:rsidRDefault="009A35FB" w:rsidP="0028217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502" w:rsidRPr="005455FC" w:rsidRDefault="009A35FB" w:rsidP="0068650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86502" w:rsidRPr="005455FC" w:rsidTr="002E0270">
        <w:trPr>
          <w:trHeight w:val="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502" w:rsidRPr="005455FC" w:rsidRDefault="004D63D4" w:rsidP="00686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502" w:rsidRPr="005455FC" w:rsidRDefault="009A35FB" w:rsidP="00282173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Групповые родительские собран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502" w:rsidRPr="005455FC" w:rsidRDefault="009A35FB" w:rsidP="0028217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Апрель – май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502" w:rsidRPr="005455FC" w:rsidRDefault="009A35FB" w:rsidP="0068650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282173" w:rsidRPr="005455FC" w:rsidTr="002E0270">
        <w:trPr>
          <w:trHeight w:val="71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173" w:rsidRPr="005455FC" w:rsidRDefault="004D63D4" w:rsidP="00686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173" w:rsidRPr="005455FC" w:rsidRDefault="0017310A" w:rsidP="00282173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Консультация «Роль двигательной активности в оздоровлении детей. Летний оздоровительный период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173" w:rsidRPr="005455FC" w:rsidRDefault="009A35FB" w:rsidP="0028217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173" w:rsidRPr="005455FC" w:rsidRDefault="0017310A" w:rsidP="0068650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Инструктор по физ. культуре</w:t>
            </w:r>
          </w:p>
        </w:tc>
      </w:tr>
      <w:tr w:rsidR="009A35FB" w:rsidRPr="005455FC" w:rsidTr="002E0270">
        <w:trPr>
          <w:trHeight w:val="823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5FB" w:rsidRPr="005455FC" w:rsidRDefault="004D63D4" w:rsidP="00686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5FB" w:rsidRPr="005455FC" w:rsidRDefault="0017310A" w:rsidP="00D9090F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Родительская конференция </w:t>
            </w:r>
            <w:r w:rsidR="00B6663D"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«Результаты работы ДОУ за 201</w:t>
            </w:r>
            <w:r w:rsidR="00185512"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>7</w:t>
            </w:r>
            <w:r w:rsidR="00D9090F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календарный</w:t>
            </w:r>
            <w:r w:rsidR="009A35FB"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год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5FB" w:rsidRPr="005455FC" w:rsidRDefault="009A35FB" w:rsidP="0028217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5FB" w:rsidRPr="005455FC" w:rsidRDefault="009A35FB" w:rsidP="0068650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Заведующий ДОУ </w:t>
            </w:r>
          </w:p>
        </w:tc>
      </w:tr>
    </w:tbl>
    <w:p w:rsidR="00836570" w:rsidRPr="005455FC" w:rsidRDefault="00BA4E21" w:rsidP="00275361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5FC">
        <w:rPr>
          <w:rFonts w:ascii="Times New Roman" w:eastAsia="Times New Roman" w:hAnsi="Times New Roman" w:cs="Times New Roman"/>
          <w:b/>
          <w:sz w:val="28"/>
          <w:szCs w:val="28"/>
        </w:rPr>
        <w:t xml:space="preserve">7. Административно-хозяйственная работа </w:t>
      </w:r>
    </w:p>
    <w:tbl>
      <w:tblPr>
        <w:tblW w:w="9870" w:type="dxa"/>
        <w:tblInd w:w="1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8"/>
        <w:gridCol w:w="4169"/>
        <w:gridCol w:w="1418"/>
        <w:gridCol w:w="1984"/>
        <w:gridCol w:w="1701"/>
      </w:tblGrid>
      <w:tr w:rsidR="00836570" w:rsidRPr="005455FC" w:rsidTr="0017310A">
        <w:trPr>
          <w:trHeight w:val="1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36570" w:rsidRPr="005455FC" w:rsidRDefault="00BA4E21" w:rsidP="00E11550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Segoe UI Symbol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36570" w:rsidRPr="005455FC" w:rsidRDefault="00BA4E21" w:rsidP="00E11550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36570" w:rsidRPr="005455FC" w:rsidRDefault="00BA4E21" w:rsidP="00E11550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36570" w:rsidRPr="005455FC" w:rsidRDefault="00AE64A0" w:rsidP="00E11550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36570" w:rsidRPr="005455FC" w:rsidRDefault="00BA4E21" w:rsidP="00E11550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836570" w:rsidRPr="005455FC" w:rsidTr="0017310A">
        <w:trPr>
          <w:trHeight w:val="1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36570" w:rsidRPr="005455FC" w:rsidRDefault="00BA4E21" w:rsidP="00E11550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36570" w:rsidRPr="005455FC" w:rsidRDefault="00BA4E21" w:rsidP="00E11550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ые мероприятия по подготовке здания к работе в новом учебном году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36570" w:rsidRPr="005455FC" w:rsidRDefault="00BA4E21" w:rsidP="00E11550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36570" w:rsidRPr="005455FC" w:rsidRDefault="009A35FB" w:rsidP="00E11550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ДОУ,</w:t>
            </w:r>
          </w:p>
          <w:p w:rsidR="009A35FB" w:rsidRPr="005455FC" w:rsidRDefault="009A35FB" w:rsidP="00E11550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36570" w:rsidRPr="005455FC" w:rsidRDefault="00BA4E21" w:rsidP="00E11550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здания</w:t>
            </w:r>
          </w:p>
        </w:tc>
      </w:tr>
      <w:tr w:rsidR="00836570" w:rsidRPr="005455FC" w:rsidTr="0017310A">
        <w:trPr>
          <w:trHeight w:val="1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36570" w:rsidRPr="005455FC" w:rsidRDefault="00BA4E21" w:rsidP="00E11550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36570" w:rsidRPr="005455FC" w:rsidRDefault="00BA4E21" w:rsidP="00E11550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по благоустройству территории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36570" w:rsidRPr="005455FC" w:rsidRDefault="00B6663D" w:rsidP="00E11550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густ - </w:t>
            </w:r>
            <w:r w:rsidR="00BA4E21"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36570" w:rsidRPr="005455FC" w:rsidRDefault="00267846" w:rsidP="00E11550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, сотрудники Д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36570" w:rsidRPr="005455FC" w:rsidRDefault="00836570" w:rsidP="00E11550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70" w:rsidRPr="005455FC" w:rsidTr="0017310A">
        <w:trPr>
          <w:trHeight w:val="1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36570" w:rsidRPr="005455FC" w:rsidRDefault="00BA4E21" w:rsidP="00E11550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36570" w:rsidRPr="005455FC" w:rsidRDefault="00BA4E21" w:rsidP="00E11550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ировка мебели, подбор мебели в групп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36570" w:rsidRPr="005455FC" w:rsidRDefault="00B6663D" w:rsidP="00E11550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  <w:r w:rsidR="0017310A"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- сен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36570" w:rsidRPr="005455FC" w:rsidRDefault="009A35FB" w:rsidP="00E11550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Медсестра, завхо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36570" w:rsidRPr="005455FC" w:rsidRDefault="00BA4E21" w:rsidP="00E11550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ировка мебели</w:t>
            </w:r>
          </w:p>
        </w:tc>
      </w:tr>
      <w:tr w:rsidR="00836570" w:rsidRPr="005455FC" w:rsidTr="0017310A">
        <w:trPr>
          <w:trHeight w:val="1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36570" w:rsidRPr="005455FC" w:rsidRDefault="00BA4E21" w:rsidP="00E11550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36570" w:rsidRPr="005455FC" w:rsidRDefault="00BA4E21" w:rsidP="00E11550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заявок на приобретение мебели и игрушек, пособий</w:t>
            </w:r>
            <w:r w:rsidR="00E11550"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="00E11550"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канц</w:t>
            </w:r>
            <w:proofErr w:type="spellEnd"/>
            <w:proofErr w:type="gramEnd"/>
            <w:r w:rsidR="00E11550"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, товаров</w:t>
            </w: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борудования в группы</w:t>
            </w:r>
            <w:r w:rsidR="00E11550"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36570" w:rsidRPr="005455FC" w:rsidRDefault="00B6663D" w:rsidP="00E11550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  <w:r w:rsidR="0017310A"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- сен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36570" w:rsidRPr="005455FC" w:rsidRDefault="009A35FB" w:rsidP="00E11550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  <w:r w:rsidR="00BA4E21"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836570" w:rsidRPr="005455FC" w:rsidRDefault="009A35FB" w:rsidP="00E11550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, воспит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36570" w:rsidRPr="005455FC" w:rsidRDefault="00BA4E21" w:rsidP="00E11550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ка</w:t>
            </w:r>
          </w:p>
        </w:tc>
      </w:tr>
      <w:tr w:rsidR="00836570" w:rsidRPr="005455FC" w:rsidTr="0017310A">
        <w:trPr>
          <w:trHeight w:val="1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36570" w:rsidRPr="005455FC" w:rsidRDefault="00AE64A0" w:rsidP="00E11550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36570" w:rsidRPr="005455FC" w:rsidRDefault="00E11550" w:rsidP="00E11550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55FC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5455FC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норм по ТБ сотрудниками ДОУ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36570" w:rsidRPr="005455FC" w:rsidRDefault="00E11550" w:rsidP="00E11550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36570" w:rsidRPr="005455FC" w:rsidRDefault="00E11550" w:rsidP="00E11550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hAnsi="Times New Roman" w:cs="Times New Roman"/>
                <w:sz w:val="28"/>
                <w:szCs w:val="28"/>
              </w:rPr>
              <w:t>Заведующий Д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36570" w:rsidRPr="005455FC" w:rsidRDefault="00E11550" w:rsidP="00E11550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hAnsi="Times New Roman" w:cs="Times New Roman"/>
                <w:sz w:val="28"/>
                <w:szCs w:val="28"/>
              </w:rPr>
              <w:t>Соблюдение норм ТБ</w:t>
            </w:r>
          </w:p>
        </w:tc>
      </w:tr>
      <w:tr w:rsidR="0017310A" w:rsidRPr="005455FC" w:rsidTr="0017310A">
        <w:trPr>
          <w:trHeight w:val="1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310A" w:rsidRPr="005455FC" w:rsidRDefault="0017310A" w:rsidP="00E11550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310A" w:rsidRPr="005455FC" w:rsidRDefault="0017310A" w:rsidP="00FD612D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Рейд по проверке санитарного состояния груп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310A" w:rsidRPr="005455FC" w:rsidRDefault="0017310A" w:rsidP="00FD612D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310A" w:rsidRPr="005455FC" w:rsidRDefault="0017310A" w:rsidP="00FD612D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310A" w:rsidRPr="005455FC" w:rsidRDefault="0017310A" w:rsidP="00FD612D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акт</w:t>
            </w:r>
          </w:p>
        </w:tc>
      </w:tr>
      <w:tr w:rsidR="0017310A" w:rsidRPr="005455FC" w:rsidTr="0017310A">
        <w:trPr>
          <w:trHeight w:val="1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310A" w:rsidRPr="005455FC" w:rsidRDefault="0017310A" w:rsidP="00E11550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310A" w:rsidRPr="005455FC" w:rsidRDefault="0017310A" w:rsidP="00FD612D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hAnsi="Times New Roman" w:cs="Times New Roman"/>
                <w:sz w:val="28"/>
                <w:szCs w:val="28"/>
              </w:rPr>
              <w:t>Уборка территории детского сада, ремонт оборудования на участках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310A" w:rsidRPr="005455FC" w:rsidRDefault="0017310A" w:rsidP="00FD612D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hAnsi="Times New Roman" w:cs="Times New Roman"/>
                <w:sz w:val="28"/>
                <w:szCs w:val="28"/>
              </w:rPr>
              <w:t>Октябрь, м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310A" w:rsidRPr="005455FC" w:rsidRDefault="0017310A" w:rsidP="00FD612D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hAnsi="Times New Roman" w:cs="Times New Roman"/>
                <w:sz w:val="28"/>
                <w:szCs w:val="28"/>
              </w:rPr>
              <w:t xml:space="preserve">Завхоз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310A" w:rsidRPr="005455FC" w:rsidRDefault="0017310A" w:rsidP="00FD612D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hAnsi="Times New Roman" w:cs="Times New Roman"/>
                <w:sz w:val="28"/>
                <w:szCs w:val="28"/>
              </w:rPr>
              <w:t>Уборка территории, ремонт оборудования.</w:t>
            </w:r>
          </w:p>
        </w:tc>
      </w:tr>
      <w:tr w:rsidR="0017310A" w:rsidRPr="005455FC" w:rsidTr="0017310A">
        <w:trPr>
          <w:trHeight w:val="1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310A" w:rsidRPr="005455FC" w:rsidRDefault="0017310A" w:rsidP="00E11550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310A" w:rsidRPr="005455FC" w:rsidRDefault="0017310A" w:rsidP="00FD612D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Инвентаризация ДОУ, списание малоценного и ценного инвентар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310A" w:rsidRPr="005455FC" w:rsidRDefault="0017310A" w:rsidP="00FD612D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310A" w:rsidRPr="005455FC" w:rsidRDefault="0017310A" w:rsidP="00FD612D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310A" w:rsidRPr="005455FC" w:rsidRDefault="0017310A" w:rsidP="00FD612D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акты списания</w:t>
            </w:r>
          </w:p>
        </w:tc>
      </w:tr>
      <w:tr w:rsidR="0017310A" w:rsidRPr="005455FC" w:rsidTr="0017310A">
        <w:trPr>
          <w:trHeight w:val="1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310A" w:rsidRPr="005455FC" w:rsidRDefault="0017310A" w:rsidP="00E11550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310A" w:rsidRPr="005455FC" w:rsidRDefault="0017310A" w:rsidP="00FD612D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документацией, составление ПФХД на 2018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310A" w:rsidRPr="005455FC" w:rsidRDefault="0017310A" w:rsidP="00FD612D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310A" w:rsidRPr="005455FC" w:rsidRDefault="0017310A" w:rsidP="00FD612D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310A" w:rsidRPr="005455FC" w:rsidRDefault="0017310A" w:rsidP="00FD612D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я</w:t>
            </w:r>
          </w:p>
        </w:tc>
      </w:tr>
      <w:tr w:rsidR="0017310A" w:rsidRPr="005455FC" w:rsidTr="0017310A">
        <w:trPr>
          <w:trHeight w:val="1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310A" w:rsidRPr="005455FC" w:rsidRDefault="0017310A" w:rsidP="00E11550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310A" w:rsidRPr="005455FC" w:rsidRDefault="0017310A" w:rsidP="00FD612D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здания к зим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310A" w:rsidRPr="005455FC" w:rsidRDefault="0017310A" w:rsidP="00FD612D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310A" w:rsidRPr="005455FC" w:rsidRDefault="0017310A" w:rsidP="00FD612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,</w:t>
            </w:r>
          </w:p>
          <w:p w:rsidR="0017310A" w:rsidRPr="005455FC" w:rsidRDefault="0017310A" w:rsidP="00FD612D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 Д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310A" w:rsidRPr="005455FC" w:rsidRDefault="0017310A" w:rsidP="00FD612D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здания</w:t>
            </w:r>
          </w:p>
        </w:tc>
      </w:tr>
      <w:tr w:rsidR="0017310A" w:rsidRPr="005455FC" w:rsidTr="0017310A">
        <w:trPr>
          <w:trHeight w:val="1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310A" w:rsidRPr="005455FC" w:rsidRDefault="0017310A" w:rsidP="00E11550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310A" w:rsidRPr="005455FC" w:rsidRDefault="0017310A" w:rsidP="00FD612D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освещения ДОУ, работа по дополнительному освеще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310A" w:rsidRPr="005455FC" w:rsidRDefault="0017310A" w:rsidP="00FD612D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310A" w:rsidRPr="005455FC" w:rsidRDefault="0017310A" w:rsidP="00FD612D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хоз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310A" w:rsidRPr="005455FC" w:rsidRDefault="0017310A" w:rsidP="00FD612D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освещение ДОУ</w:t>
            </w:r>
          </w:p>
        </w:tc>
      </w:tr>
      <w:tr w:rsidR="0017310A" w:rsidRPr="005455FC" w:rsidTr="00E665C9">
        <w:trPr>
          <w:trHeight w:val="1195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310A" w:rsidRPr="005455FC" w:rsidRDefault="0017310A" w:rsidP="00E11550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310A" w:rsidRPr="005455FC" w:rsidRDefault="0017310A" w:rsidP="00E665C9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накопительной ведомости, </w:t>
            </w:r>
            <w:proofErr w:type="spellStart"/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бракеражного</w:t>
            </w:r>
            <w:proofErr w:type="spellEnd"/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урнала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310A" w:rsidRPr="005455FC" w:rsidRDefault="0017310A" w:rsidP="00FD612D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310A" w:rsidRPr="005455FC" w:rsidRDefault="0017310A" w:rsidP="00FD612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7310A" w:rsidRPr="005455FC" w:rsidRDefault="0017310A" w:rsidP="00FD612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ДОУ,</w:t>
            </w:r>
          </w:p>
          <w:p w:rsidR="0017310A" w:rsidRPr="005455FC" w:rsidRDefault="0017310A" w:rsidP="00E665C9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медсестра, завхо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310A" w:rsidRPr="005455FC" w:rsidRDefault="0017310A" w:rsidP="00FD612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,</w:t>
            </w:r>
          </w:p>
          <w:p w:rsidR="0017310A" w:rsidRPr="005455FC" w:rsidRDefault="0017310A" w:rsidP="00FD612D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</w:t>
            </w:r>
          </w:p>
        </w:tc>
      </w:tr>
      <w:tr w:rsidR="0017310A" w:rsidRPr="005455FC" w:rsidTr="00E665C9">
        <w:trPr>
          <w:trHeight w:val="973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310A" w:rsidRPr="005455FC" w:rsidRDefault="0017310A" w:rsidP="00E11550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310A" w:rsidRPr="005455FC" w:rsidRDefault="0017310A" w:rsidP="00FD612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о составлению новых локальных актов и нормативных документ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310A" w:rsidRPr="005455FC" w:rsidRDefault="0017310A" w:rsidP="00FD612D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310A" w:rsidRPr="005455FC" w:rsidRDefault="0017310A" w:rsidP="00FD612D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Д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310A" w:rsidRPr="005455FC" w:rsidRDefault="0017310A" w:rsidP="00FD612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локальные</w:t>
            </w:r>
          </w:p>
          <w:p w:rsidR="0017310A" w:rsidRPr="005455FC" w:rsidRDefault="0017310A" w:rsidP="00FD612D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акты</w:t>
            </w:r>
          </w:p>
        </w:tc>
      </w:tr>
      <w:tr w:rsidR="0017310A" w:rsidRPr="005455FC" w:rsidTr="0017310A">
        <w:trPr>
          <w:trHeight w:val="129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310A" w:rsidRPr="005455FC" w:rsidRDefault="0017310A" w:rsidP="00E11550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310A" w:rsidRPr="005455FC" w:rsidRDefault="0017310A" w:rsidP="00FD612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Очистка крыши здания от снег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310A" w:rsidRPr="005455FC" w:rsidRDefault="0017310A" w:rsidP="00E665C9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 – мар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310A" w:rsidRPr="005455FC" w:rsidRDefault="0017310A" w:rsidP="00E665C9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310A" w:rsidRPr="005455FC" w:rsidRDefault="0017310A" w:rsidP="00E665C9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Очистка крыши</w:t>
            </w:r>
          </w:p>
        </w:tc>
      </w:tr>
      <w:tr w:rsidR="00481B75" w:rsidRPr="005455FC" w:rsidTr="0017310A">
        <w:trPr>
          <w:trHeight w:val="868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1B75" w:rsidRPr="005455FC" w:rsidRDefault="00481B75" w:rsidP="00E11550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1B75" w:rsidRPr="005455FC" w:rsidRDefault="00481B75" w:rsidP="00FD612D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о оформлению ДОУ к Новому год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1B75" w:rsidRPr="005455FC" w:rsidRDefault="00481B75" w:rsidP="00FD612D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1B75" w:rsidRPr="005455FC" w:rsidRDefault="00481B75" w:rsidP="00FD612D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з</w:t>
            </w:r>
            <w:proofErr w:type="gramStart"/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аботник, 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1B75" w:rsidRPr="005455FC" w:rsidRDefault="00481B75" w:rsidP="00FD612D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ДОУ</w:t>
            </w:r>
          </w:p>
        </w:tc>
      </w:tr>
      <w:tr w:rsidR="00481B75" w:rsidRPr="005455FC" w:rsidTr="00E665C9">
        <w:trPr>
          <w:trHeight w:val="840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1B75" w:rsidRPr="005455FC" w:rsidRDefault="00481B75" w:rsidP="00E11550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1B75" w:rsidRPr="005455FC" w:rsidRDefault="00481B75" w:rsidP="00FD612D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йд комиссии по </w:t>
            </w:r>
            <w:proofErr w:type="gramStart"/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группам, на пищеблок, в прачечну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1B75" w:rsidRPr="005455FC" w:rsidRDefault="00481B75" w:rsidP="00FD612D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1B75" w:rsidRPr="005455FC" w:rsidRDefault="00481B75" w:rsidP="00FD612D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1B75" w:rsidRPr="005455FC" w:rsidRDefault="00481B75" w:rsidP="00FD612D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</w:t>
            </w:r>
          </w:p>
        </w:tc>
      </w:tr>
      <w:tr w:rsidR="00481B75" w:rsidRPr="005455FC" w:rsidTr="0017310A">
        <w:trPr>
          <w:trHeight w:val="1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1B75" w:rsidRPr="005455FC" w:rsidRDefault="00481B75" w:rsidP="00E11550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1B75" w:rsidRPr="005455FC" w:rsidRDefault="00481B75" w:rsidP="00FD612D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ение графиков отпусков, просмотр трудовых книжек и личных де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1B75" w:rsidRPr="005455FC" w:rsidRDefault="00481B75" w:rsidP="00FD612D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1B75" w:rsidRPr="005455FC" w:rsidRDefault="00481B75" w:rsidP="00FD612D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ДОУ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1B75" w:rsidRPr="005455FC" w:rsidRDefault="00481B75" w:rsidP="00FD612D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к отпусков</w:t>
            </w:r>
          </w:p>
        </w:tc>
      </w:tr>
      <w:tr w:rsidR="00481B75" w:rsidRPr="005455FC" w:rsidTr="0017310A">
        <w:trPr>
          <w:trHeight w:val="1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1B75" w:rsidRPr="005455FC" w:rsidRDefault="00481B75" w:rsidP="00E11550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1B75" w:rsidRPr="005455FC" w:rsidRDefault="00481B75" w:rsidP="00FD612D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о составлению новых локальных актов и нормативной документац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1B75" w:rsidRPr="005455FC" w:rsidRDefault="00481B75" w:rsidP="00FD612D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1B75" w:rsidRPr="005455FC" w:rsidRDefault="00481B75" w:rsidP="00FD612D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Д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1B75" w:rsidRPr="005455FC" w:rsidRDefault="00481B75" w:rsidP="00FD612D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локальные акты</w:t>
            </w:r>
          </w:p>
        </w:tc>
      </w:tr>
      <w:tr w:rsidR="00481B75" w:rsidRPr="005455FC" w:rsidTr="0017310A">
        <w:trPr>
          <w:trHeight w:val="1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1B75" w:rsidRPr="005455FC" w:rsidRDefault="00481B75" w:rsidP="00E11550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1B75" w:rsidRPr="005455FC" w:rsidRDefault="00481B75" w:rsidP="00FD612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дополнения программы развития ДОУ и уставных документ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1B75" w:rsidRPr="005455FC" w:rsidRDefault="00481B75" w:rsidP="00FD612D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1B75" w:rsidRPr="005455FC" w:rsidRDefault="00481B75" w:rsidP="00FD612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ДОУ, </w:t>
            </w:r>
          </w:p>
          <w:p w:rsidR="00481B75" w:rsidRPr="005455FC" w:rsidRDefault="00481B75" w:rsidP="00FD612D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1B75" w:rsidRPr="005455FC" w:rsidRDefault="00481B75" w:rsidP="00FD612D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укрепление МТБ</w:t>
            </w:r>
          </w:p>
        </w:tc>
      </w:tr>
      <w:tr w:rsidR="00481B75" w:rsidRPr="005455FC" w:rsidTr="0017310A">
        <w:trPr>
          <w:trHeight w:val="1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1B75" w:rsidRPr="005455FC" w:rsidRDefault="00481B75" w:rsidP="00E11550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1B75" w:rsidRPr="005455FC" w:rsidRDefault="00481B75" w:rsidP="00FD612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битой посуд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1B75" w:rsidRPr="005455FC" w:rsidRDefault="00481B75" w:rsidP="00FD612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1B75" w:rsidRPr="005455FC" w:rsidRDefault="00481B75" w:rsidP="00FD612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хоз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1B75" w:rsidRPr="005455FC" w:rsidRDefault="00481B75" w:rsidP="00FD612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Посуда без сколов</w:t>
            </w:r>
          </w:p>
        </w:tc>
      </w:tr>
      <w:tr w:rsidR="00481B75" w:rsidRPr="005455FC" w:rsidTr="0017310A">
        <w:trPr>
          <w:trHeight w:val="1022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1B75" w:rsidRPr="005455FC" w:rsidRDefault="00481B75" w:rsidP="00E11550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1B75" w:rsidRPr="005455FC" w:rsidRDefault="00481B75" w:rsidP="00FD612D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о составлению и обновлению инструкци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1B75" w:rsidRPr="005455FC" w:rsidRDefault="00481B75" w:rsidP="00FD612D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1B75" w:rsidRPr="005455FC" w:rsidRDefault="00481B75" w:rsidP="00FD612D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Д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1B75" w:rsidRPr="005455FC" w:rsidRDefault="00481B75" w:rsidP="00FD612D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ции</w:t>
            </w:r>
          </w:p>
        </w:tc>
      </w:tr>
      <w:tr w:rsidR="00481B75" w:rsidRPr="005455FC" w:rsidTr="0017310A">
        <w:trPr>
          <w:trHeight w:val="505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1B75" w:rsidRPr="005455FC" w:rsidRDefault="00481B75" w:rsidP="00E11550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1B75" w:rsidRPr="005455FC" w:rsidRDefault="00481B75" w:rsidP="00FD612D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сметной документации для выполнения ремонтных работ в весеннее - летний период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1B75" w:rsidRPr="005455FC" w:rsidRDefault="00481B75" w:rsidP="00FD612D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1B75" w:rsidRPr="005455FC" w:rsidRDefault="00481B75" w:rsidP="00FD612D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ДОУ, завхо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1B75" w:rsidRPr="005455FC" w:rsidRDefault="00481B75" w:rsidP="00FD612D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сметная документация</w:t>
            </w:r>
          </w:p>
        </w:tc>
      </w:tr>
      <w:tr w:rsidR="00481B75" w:rsidRPr="005455FC" w:rsidTr="0017310A">
        <w:trPr>
          <w:trHeight w:val="1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1B75" w:rsidRPr="005455FC" w:rsidRDefault="00481B75" w:rsidP="00E11550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1B75" w:rsidRPr="005455FC" w:rsidRDefault="00481B75" w:rsidP="00FD612D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накопительной </w:t>
            </w: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едомости ДО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1B75" w:rsidRPr="005455FC" w:rsidRDefault="00481B75" w:rsidP="00FD612D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1B75" w:rsidRPr="005455FC" w:rsidRDefault="00481B75" w:rsidP="00FD612D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хоз, </w:t>
            </w: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дсес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1B75" w:rsidRPr="005455FC" w:rsidRDefault="00481B75" w:rsidP="00FD612D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ализ</w:t>
            </w:r>
          </w:p>
        </w:tc>
      </w:tr>
      <w:tr w:rsidR="00481B75" w:rsidRPr="005455FC" w:rsidTr="0017310A">
        <w:trPr>
          <w:trHeight w:val="1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1B75" w:rsidRPr="005455FC" w:rsidRDefault="00481B75" w:rsidP="00E11550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1B75" w:rsidRPr="005455FC" w:rsidRDefault="00481B75" w:rsidP="00FD612D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о составлению новых нормативных актов и докумен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1B75" w:rsidRPr="005455FC" w:rsidRDefault="00481B75" w:rsidP="00FD612D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1B75" w:rsidRPr="005455FC" w:rsidRDefault="00481B75" w:rsidP="00FD612D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Д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1B75" w:rsidRPr="005455FC" w:rsidRDefault="00481B75" w:rsidP="00FD612D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я</w:t>
            </w:r>
          </w:p>
        </w:tc>
      </w:tr>
      <w:tr w:rsidR="00481B75" w:rsidRPr="005455FC" w:rsidTr="0017310A">
        <w:trPr>
          <w:trHeight w:val="1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1B75" w:rsidRPr="005455FC" w:rsidRDefault="00481B75" w:rsidP="00E11550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1B75" w:rsidRPr="005455FC" w:rsidRDefault="00481B75" w:rsidP="00FD612D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Рейд администрации по ОТ и ТБ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1B75" w:rsidRPr="005455FC" w:rsidRDefault="00481B75" w:rsidP="00FD612D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1B75" w:rsidRPr="005455FC" w:rsidRDefault="00481B75" w:rsidP="00FD612D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ая ДОУ, председател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1B75" w:rsidRPr="005455FC" w:rsidRDefault="00481B75" w:rsidP="00FD612D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ерка ТБ и </w:t>
            </w:r>
            <w:proofErr w:type="gramStart"/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</w:tc>
      </w:tr>
      <w:tr w:rsidR="00481B75" w:rsidRPr="005455FC" w:rsidTr="0017310A">
        <w:trPr>
          <w:trHeight w:val="1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1B75" w:rsidRPr="005455FC" w:rsidRDefault="00481B75" w:rsidP="00E11550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1B75" w:rsidRPr="005455FC" w:rsidRDefault="00481B75" w:rsidP="00FD612D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о упорядочению номенклатурных де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1B75" w:rsidRPr="005455FC" w:rsidRDefault="00481B75" w:rsidP="00FD612D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1B75" w:rsidRPr="005455FC" w:rsidRDefault="00481B75" w:rsidP="00FD612D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Д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1B75" w:rsidRPr="005455FC" w:rsidRDefault="00481B75" w:rsidP="00FD612D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я</w:t>
            </w:r>
          </w:p>
        </w:tc>
      </w:tr>
      <w:tr w:rsidR="00481B75" w:rsidRPr="005455FC" w:rsidTr="0017310A">
        <w:trPr>
          <w:trHeight w:val="1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1B75" w:rsidRPr="005455FC" w:rsidRDefault="00481B75" w:rsidP="00E11550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1B75" w:rsidRPr="005455FC" w:rsidRDefault="00481B75" w:rsidP="00E11550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о составлению новых нормативных актов и докумен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1B75" w:rsidRPr="005455FC" w:rsidRDefault="00481B75" w:rsidP="00E11550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1B75" w:rsidRPr="005455FC" w:rsidRDefault="00481B75" w:rsidP="00E11550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Д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1B75" w:rsidRPr="005455FC" w:rsidRDefault="00481B75" w:rsidP="00E11550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я</w:t>
            </w:r>
          </w:p>
        </w:tc>
      </w:tr>
      <w:tr w:rsidR="00481B75" w:rsidRPr="005455FC" w:rsidTr="0017310A">
        <w:trPr>
          <w:trHeight w:val="1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1B75" w:rsidRPr="005455FC" w:rsidRDefault="00481B75" w:rsidP="00E11550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1B75" w:rsidRPr="005455FC" w:rsidRDefault="00481B75" w:rsidP="00FD612D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Озеленение участка ДО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1B75" w:rsidRPr="005455FC" w:rsidRDefault="00481B75" w:rsidP="00FD612D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1B75" w:rsidRPr="005455FC" w:rsidRDefault="00481B75" w:rsidP="00FD612D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1B75" w:rsidRPr="005455FC" w:rsidRDefault="00481B75" w:rsidP="00FD612D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озеленение</w:t>
            </w:r>
          </w:p>
        </w:tc>
      </w:tr>
      <w:tr w:rsidR="00481B75" w:rsidRPr="005455FC" w:rsidTr="0017310A">
        <w:trPr>
          <w:trHeight w:val="1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1B75" w:rsidRPr="005455FC" w:rsidRDefault="00481B75" w:rsidP="00E11550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1B75" w:rsidRPr="005455FC" w:rsidRDefault="00481B75" w:rsidP="00FD612D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и материалов для ремонтных рабо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1B75" w:rsidRPr="005455FC" w:rsidRDefault="00481B75" w:rsidP="00FD612D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1B75" w:rsidRPr="005455FC" w:rsidRDefault="00481B75" w:rsidP="00FD612D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1B75" w:rsidRPr="005455FC" w:rsidRDefault="00481B75" w:rsidP="00FD612D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</w:t>
            </w:r>
          </w:p>
        </w:tc>
      </w:tr>
      <w:tr w:rsidR="00481B75" w:rsidRPr="005455FC" w:rsidTr="0017310A">
        <w:trPr>
          <w:trHeight w:val="1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1B75" w:rsidRPr="005455FC" w:rsidRDefault="00481B75" w:rsidP="00E11550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1B75" w:rsidRPr="005455FC" w:rsidRDefault="00481B75" w:rsidP="00FD612D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1B75" w:rsidRPr="005455FC" w:rsidRDefault="00481B75" w:rsidP="00FD612D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1B75" w:rsidRPr="005455FC" w:rsidRDefault="00481B75" w:rsidP="00FD612D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 Д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1B75" w:rsidRPr="005455FC" w:rsidRDefault="00481B75" w:rsidP="00FD612D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 территории</w:t>
            </w:r>
          </w:p>
        </w:tc>
      </w:tr>
      <w:tr w:rsidR="00481B75" w:rsidRPr="005455FC" w:rsidTr="0017310A">
        <w:trPr>
          <w:trHeight w:val="1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1B75" w:rsidRPr="005455FC" w:rsidRDefault="00481B75" w:rsidP="00E11550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1B75" w:rsidRPr="005455FC" w:rsidRDefault="00481B75" w:rsidP="00FD612D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о оформлению нормативных докумен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1B75" w:rsidRPr="005455FC" w:rsidRDefault="00481B75" w:rsidP="00FD612D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1B75" w:rsidRPr="005455FC" w:rsidRDefault="00481B75" w:rsidP="00FD612D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Д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1B75" w:rsidRPr="005455FC" w:rsidRDefault="00481B75" w:rsidP="00FD612D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5FC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я</w:t>
            </w:r>
          </w:p>
        </w:tc>
      </w:tr>
    </w:tbl>
    <w:p w:rsidR="000D4FFF" w:rsidRDefault="000D4FFF" w:rsidP="005455FC">
      <w:pPr>
        <w:spacing w:before="100" w:after="100" w:line="240" w:lineRule="auto"/>
        <w:rPr>
          <w:rFonts w:ascii="Times New Roman" w:eastAsiaTheme="majorEastAsia" w:hAnsi="Times New Roman" w:cs="Times New Roman"/>
          <w:b/>
          <w:sz w:val="28"/>
          <w:szCs w:val="28"/>
          <w:lang w:eastAsia="en-US"/>
        </w:rPr>
      </w:pPr>
    </w:p>
    <w:p w:rsidR="005F4B1B" w:rsidRDefault="005F4B1B" w:rsidP="005455FC">
      <w:pPr>
        <w:spacing w:before="100" w:after="100" w:line="240" w:lineRule="auto"/>
        <w:rPr>
          <w:rFonts w:ascii="Times New Roman" w:eastAsiaTheme="majorEastAsia" w:hAnsi="Times New Roman" w:cs="Times New Roman"/>
          <w:b/>
          <w:sz w:val="28"/>
          <w:szCs w:val="28"/>
          <w:lang w:eastAsia="en-US"/>
        </w:rPr>
      </w:pPr>
    </w:p>
    <w:p w:rsidR="005F4B1B" w:rsidRDefault="005F4B1B" w:rsidP="005455FC">
      <w:pPr>
        <w:spacing w:before="100" w:after="100" w:line="240" w:lineRule="auto"/>
        <w:rPr>
          <w:rFonts w:ascii="Times New Roman" w:eastAsiaTheme="majorEastAsia" w:hAnsi="Times New Roman" w:cs="Times New Roman"/>
          <w:b/>
          <w:sz w:val="28"/>
          <w:szCs w:val="28"/>
          <w:lang w:eastAsia="en-US"/>
        </w:rPr>
      </w:pPr>
    </w:p>
    <w:p w:rsidR="005F4B1B" w:rsidRDefault="005F4B1B" w:rsidP="005455FC">
      <w:pPr>
        <w:spacing w:before="100" w:after="100" w:line="240" w:lineRule="auto"/>
        <w:rPr>
          <w:rFonts w:ascii="Times New Roman" w:eastAsiaTheme="majorEastAsia" w:hAnsi="Times New Roman" w:cs="Times New Roman"/>
          <w:b/>
          <w:sz w:val="28"/>
          <w:szCs w:val="28"/>
          <w:lang w:eastAsia="en-US"/>
        </w:rPr>
      </w:pPr>
    </w:p>
    <w:p w:rsidR="005F4B1B" w:rsidRDefault="005F4B1B" w:rsidP="005455FC">
      <w:pPr>
        <w:spacing w:before="100" w:after="100" w:line="240" w:lineRule="auto"/>
        <w:rPr>
          <w:rFonts w:ascii="Times New Roman" w:eastAsiaTheme="majorEastAsia" w:hAnsi="Times New Roman" w:cs="Times New Roman"/>
          <w:b/>
          <w:sz w:val="28"/>
          <w:szCs w:val="28"/>
          <w:lang w:eastAsia="en-US"/>
        </w:rPr>
      </w:pPr>
    </w:p>
    <w:p w:rsidR="005F4B1B" w:rsidRDefault="005F4B1B" w:rsidP="005455FC">
      <w:pPr>
        <w:spacing w:before="100" w:after="100" w:line="240" w:lineRule="auto"/>
        <w:rPr>
          <w:rFonts w:ascii="Times New Roman" w:eastAsiaTheme="majorEastAsia" w:hAnsi="Times New Roman" w:cs="Times New Roman"/>
          <w:b/>
          <w:sz w:val="28"/>
          <w:szCs w:val="28"/>
          <w:lang w:eastAsia="en-US"/>
        </w:rPr>
      </w:pPr>
    </w:p>
    <w:p w:rsidR="005F4B1B" w:rsidRDefault="005F4B1B" w:rsidP="005455FC">
      <w:pPr>
        <w:spacing w:before="100" w:after="100" w:line="240" w:lineRule="auto"/>
        <w:rPr>
          <w:rFonts w:ascii="Times New Roman" w:eastAsiaTheme="majorEastAsia" w:hAnsi="Times New Roman" w:cs="Times New Roman"/>
          <w:b/>
          <w:sz w:val="28"/>
          <w:szCs w:val="28"/>
          <w:lang w:eastAsia="en-US"/>
        </w:rPr>
      </w:pPr>
    </w:p>
    <w:p w:rsidR="005F4B1B" w:rsidRDefault="005F4B1B" w:rsidP="005455FC">
      <w:pPr>
        <w:spacing w:before="100" w:after="100" w:line="240" w:lineRule="auto"/>
        <w:rPr>
          <w:rFonts w:ascii="Times New Roman" w:eastAsiaTheme="majorEastAsia" w:hAnsi="Times New Roman" w:cs="Times New Roman"/>
          <w:b/>
          <w:sz w:val="28"/>
          <w:szCs w:val="28"/>
          <w:lang w:eastAsia="en-US"/>
        </w:rPr>
      </w:pPr>
    </w:p>
    <w:p w:rsidR="005F4B1B" w:rsidRDefault="005F4B1B" w:rsidP="005455FC">
      <w:pPr>
        <w:spacing w:before="100" w:after="100" w:line="240" w:lineRule="auto"/>
        <w:rPr>
          <w:rFonts w:ascii="Times New Roman" w:eastAsiaTheme="majorEastAsia" w:hAnsi="Times New Roman" w:cs="Times New Roman"/>
          <w:b/>
          <w:sz w:val="28"/>
          <w:szCs w:val="28"/>
          <w:lang w:eastAsia="en-US"/>
        </w:rPr>
      </w:pPr>
    </w:p>
    <w:p w:rsidR="005F4B1B" w:rsidRDefault="005F4B1B" w:rsidP="005455FC">
      <w:pPr>
        <w:spacing w:before="100" w:after="100" w:line="240" w:lineRule="auto"/>
        <w:rPr>
          <w:rFonts w:ascii="Times New Roman" w:eastAsiaTheme="majorEastAsia" w:hAnsi="Times New Roman" w:cs="Times New Roman"/>
          <w:b/>
          <w:sz w:val="28"/>
          <w:szCs w:val="28"/>
          <w:lang w:eastAsia="en-US"/>
        </w:rPr>
      </w:pPr>
    </w:p>
    <w:p w:rsidR="005F4B1B" w:rsidRDefault="005F4B1B" w:rsidP="005455FC">
      <w:pPr>
        <w:spacing w:before="100" w:after="100" w:line="240" w:lineRule="auto"/>
        <w:rPr>
          <w:rFonts w:ascii="Times New Roman" w:eastAsiaTheme="majorEastAsia" w:hAnsi="Times New Roman" w:cs="Times New Roman"/>
          <w:b/>
          <w:sz w:val="28"/>
          <w:szCs w:val="28"/>
          <w:lang w:eastAsia="en-US"/>
        </w:rPr>
      </w:pPr>
    </w:p>
    <w:p w:rsidR="005F4B1B" w:rsidRDefault="005F4B1B" w:rsidP="005455FC">
      <w:pPr>
        <w:spacing w:before="100" w:after="100" w:line="240" w:lineRule="auto"/>
        <w:rPr>
          <w:rFonts w:ascii="Times New Roman" w:eastAsiaTheme="majorEastAsia" w:hAnsi="Times New Roman" w:cs="Times New Roman"/>
          <w:b/>
          <w:sz w:val="28"/>
          <w:szCs w:val="28"/>
          <w:lang w:eastAsia="en-US"/>
        </w:rPr>
      </w:pPr>
    </w:p>
    <w:p w:rsidR="005F4B1B" w:rsidRDefault="005F4B1B" w:rsidP="005455FC">
      <w:pPr>
        <w:spacing w:before="100" w:after="100" w:line="240" w:lineRule="auto"/>
        <w:rPr>
          <w:rFonts w:ascii="Times New Roman" w:eastAsiaTheme="majorEastAsia" w:hAnsi="Times New Roman" w:cs="Times New Roman"/>
          <w:b/>
          <w:sz w:val="28"/>
          <w:szCs w:val="28"/>
          <w:lang w:eastAsia="en-US"/>
        </w:rPr>
      </w:pPr>
    </w:p>
    <w:p w:rsidR="005F4B1B" w:rsidRDefault="005F4B1B" w:rsidP="005455FC">
      <w:pPr>
        <w:spacing w:before="100" w:after="100" w:line="240" w:lineRule="auto"/>
        <w:rPr>
          <w:rFonts w:ascii="Times New Roman" w:eastAsiaTheme="majorEastAsia" w:hAnsi="Times New Roman" w:cs="Times New Roman"/>
          <w:b/>
          <w:sz w:val="28"/>
          <w:szCs w:val="28"/>
          <w:lang w:eastAsia="en-US"/>
        </w:rPr>
      </w:pPr>
    </w:p>
    <w:p w:rsidR="005F4B1B" w:rsidRDefault="005F4B1B" w:rsidP="005455FC">
      <w:pPr>
        <w:spacing w:before="100" w:after="100" w:line="240" w:lineRule="auto"/>
        <w:rPr>
          <w:rFonts w:ascii="Times New Roman" w:eastAsiaTheme="majorEastAsia" w:hAnsi="Times New Roman" w:cs="Times New Roman"/>
          <w:b/>
          <w:sz w:val="28"/>
          <w:szCs w:val="28"/>
          <w:lang w:eastAsia="en-US"/>
        </w:rPr>
      </w:pPr>
    </w:p>
    <w:p w:rsidR="005F4B1B" w:rsidRPr="005455FC" w:rsidRDefault="005F4B1B" w:rsidP="005455FC">
      <w:pPr>
        <w:spacing w:before="100" w:after="100" w:line="240" w:lineRule="auto"/>
        <w:rPr>
          <w:rFonts w:ascii="Times New Roman" w:eastAsiaTheme="majorEastAsia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ajorEastAsia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0425" cy="8234045"/>
            <wp:effectExtent l="19050" t="0" r="3175" b="0"/>
            <wp:docPr id="4" name="Рисунок 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4B1B" w:rsidRPr="005455FC" w:rsidSect="00274E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405E"/>
    <w:multiLevelType w:val="multilevel"/>
    <w:tmpl w:val="372C21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CA3F4E"/>
    <w:multiLevelType w:val="multilevel"/>
    <w:tmpl w:val="8A0A3F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FD6303"/>
    <w:multiLevelType w:val="multilevel"/>
    <w:tmpl w:val="7E96A3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7648B6"/>
    <w:multiLevelType w:val="multilevel"/>
    <w:tmpl w:val="5472E9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431778"/>
    <w:multiLevelType w:val="multilevel"/>
    <w:tmpl w:val="2040A1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944F80"/>
    <w:multiLevelType w:val="multilevel"/>
    <w:tmpl w:val="3C1678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476C1B"/>
    <w:multiLevelType w:val="hybridMultilevel"/>
    <w:tmpl w:val="5AC25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8D0957"/>
    <w:multiLevelType w:val="hybridMultilevel"/>
    <w:tmpl w:val="20B6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35F68"/>
    <w:multiLevelType w:val="multilevel"/>
    <w:tmpl w:val="EA403C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6911611"/>
    <w:multiLevelType w:val="hybridMultilevel"/>
    <w:tmpl w:val="55F27CBA"/>
    <w:lvl w:ilvl="0" w:tplc="8D90425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5B6BEC"/>
    <w:multiLevelType w:val="multilevel"/>
    <w:tmpl w:val="FAEE3C4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C1161A"/>
    <w:multiLevelType w:val="multilevel"/>
    <w:tmpl w:val="0B10D1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6E44D87"/>
    <w:multiLevelType w:val="multilevel"/>
    <w:tmpl w:val="ECF4D5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AC8150E"/>
    <w:multiLevelType w:val="multilevel"/>
    <w:tmpl w:val="EE7CA8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F610AB3"/>
    <w:multiLevelType w:val="multilevel"/>
    <w:tmpl w:val="4394E0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55C6473"/>
    <w:multiLevelType w:val="multilevel"/>
    <w:tmpl w:val="CB586D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9613925"/>
    <w:multiLevelType w:val="multilevel"/>
    <w:tmpl w:val="FF6453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540151A"/>
    <w:multiLevelType w:val="multilevel"/>
    <w:tmpl w:val="940C35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54D04B3"/>
    <w:multiLevelType w:val="multilevel"/>
    <w:tmpl w:val="FBFA40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AC85B9A"/>
    <w:multiLevelType w:val="multilevel"/>
    <w:tmpl w:val="BD48F8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CC920BC"/>
    <w:multiLevelType w:val="hybridMultilevel"/>
    <w:tmpl w:val="CB9259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4948E2"/>
    <w:multiLevelType w:val="multilevel"/>
    <w:tmpl w:val="A10E45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3636D5A"/>
    <w:multiLevelType w:val="multilevel"/>
    <w:tmpl w:val="A5E01E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7954589C"/>
    <w:multiLevelType w:val="multilevel"/>
    <w:tmpl w:val="1E564E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6"/>
  </w:num>
  <w:num w:numId="3">
    <w:abstractNumId w:val="3"/>
  </w:num>
  <w:num w:numId="4">
    <w:abstractNumId w:val="0"/>
  </w:num>
  <w:num w:numId="5">
    <w:abstractNumId w:val="5"/>
  </w:num>
  <w:num w:numId="6">
    <w:abstractNumId w:val="19"/>
  </w:num>
  <w:num w:numId="7">
    <w:abstractNumId w:val="4"/>
  </w:num>
  <w:num w:numId="8">
    <w:abstractNumId w:val="13"/>
  </w:num>
  <w:num w:numId="9">
    <w:abstractNumId w:val="8"/>
  </w:num>
  <w:num w:numId="10">
    <w:abstractNumId w:val="2"/>
  </w:num>
  <w:num w:numId="11">
    <w:abstractNumId w:val="14"/>
  </w:num>
  <w:num w:numId="12">
    <w:abstractNumId w:val="12"/>
  </w:num>
  <w:num w:numId="13">
    <w:abstractNumId w:val="1"/>
  </w:num>
  <w:num w:numId="14">
    <w:abstractNumId w:val="15"/>
  </w:num>
  <w:num w:numId="15">
    <w:abstractNumId w:val="18"/>
  </w:num>
  <w:num w:numId="16">
    <w:abstractNumId w:val="23"/>
  </w:num>
  <w:num w:numId="17">
    <w:abstractNumId w:val="21"/>
  </w:num>
  <w:num w:numId="18">
    <w:abstractNumId w:val="17"/>
  </w:num>
  <w:num w:numId="19">
    <w:abstractNumId w:val="22"/>
  </w:num>
  <w:num w:numId="20">
    <w:abstractNumId w:val="11"/>
  </w:num>
  <w:num w:numId="21">
    <w:abstractNumId w:val="7"/>
  </w:num>
  <w:num w:numId="22">
    <w:abstractNumId w:val="9"/>
  </w:num>
  <w:num w:numId="23">
    <w:abstractNumId w:val="6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36570"/>
    <w:rsid w:val="00004572"/>
    <w:rsid w:val="00054F77"/>
    <w:rsid w:val="000609E7"/>
    <w:rsid w:val="00062E4A"/>
    <w:rsid w:val="000C68DB"/>
    <w:rsid w:val="000D4FFF"/>
    <w:rsid w:val="000E498E"/>
    <w:rsid w:val="000F5141"/>
    <w:rsid w:val="001058CD"/>
    <w:rsid w:val="001237EC"/>
    <w:rsid w:val="001504D3"/>
    <w:rsid w:val="0017310A"/>
    <w:rsid w:val="00185512"/>
    <w:rsid w:val="0019130C"/>
    <w:rsid w:val="00193D25"/>
    <w:rsid w:val="001B0EE0"/>
    <w:rsid w:val="001C73E2"/>
    <w:rsid w:val="001F22A1"/>
    <w:rsid w:val="001F765D"/>
    <w:rsid w:val="00206DD7"/>
    <w:rsid w:val="002113E1"/>
    <w:rsid w:val="00211CFB"/>
    <w:rsid w:val="00232D52"/>
    <w:rsid w:val="00244BAC"/>
    <w:rsid w:val="00255DB4"/>
    <w:rsid w:val="00263585"/>
    <w:rsid w:val="00267846"/>
    <w:rsid w:val="00274EC2"/>
    <w:rsid w:val="00275361"/>
    <w:rsid w:val="002764F8"/>
    <w:rsid w:val="00282173"/>
    <w:rsid w:val="00287200"/>
    <w:rsid w:val="002B2976"/>
    <w:rsid w:val="002C1E7C"/>
    <w:rsid w:val="002E0270"/>
    <w:rsid w:val="002F3314"/>
    <w:rsid w:val="00330EAA"/>
    <w:rsid w:val="003A35FE"/>
    <w:rsid w:val="003B5321"/>
    <w:rsid w:val="003B646B"/>
    <w:rsid w:val="003C4B66"/>
    <w:rsid w:val="003F58F8"/>
    <w:rsid w:val="004227EB"/>
    <w:rsid w:val="00435D92"/>
    <w:rsid w:val="00443613"/>
    <w:rsid w:val="00454641"/>
    <w:rsid w:val="004556DC"/>
    <w:rsid w:val="00461999"/>
    <w:rsid w:val="00481B75"/>
    <w:rsid w:val="004A1D4E"/>
    <w:rsid w:val="004B10F2"/>
    <w:rsid w:val="004D63D4"/>
    <w:rsid w:val="005455FC"/>
    <w:rsid w:val="00546B0E"/>
    <w:rsid w:val="00563680"/>
    <w:rsid w:val="005648BF"/>
    <w:rsid w:val="00570DCF"/>
    <w:rsid w:val="005C6298"/>
    <w:rsid w:val="005D397C"/>
    <w:rsid w:val="005D609E"/>
    <w:rsid w:val="005D7C73"/>
    <w:rsid w:val="005F4B1B"/>
    <w:rsid w:val="00640D6C"/>
    <w:rsid w:val="00675EA1"/>
    <w:rsid w:val="00686502"/>
    <w:rsid w:val="0068760A"/>
    <w:rsid w:val="00693BF0"/>
    <w:rsid w:val="00695EF0"/>
    <w:rsid w:val="006A428F"/>
    <w:rsid w:val="006C015A"/>
    <w:rsid w:val="006C1C55"/>
    <w:rsid w:val="006C266A"/>
    <w:rsid w:val="006C2FC2"/>
    <w:rsid w:val="006F18A1"/>
    <w:rsid w:val="006F4B2C"/>
    <w:rsid w:val="007141D2"/>
    <w:rsid w:val="00735F81"/>
    <w:rsid w:val="00736114"/>
    <w:rsid w:val="00745FF7"/>
    <w:rsid w:val="00746FD6"/>
    <w:rsid w:val="00750E74"/>
    <w:rsid w:val="00756C3E"/>
    <w:rsid w:val="00785A17"/>
    <w:rsid w:val="007950B8"/>
    <w:rsid w:val="007A2496"/>
    <w:rsid w:val="007A7767"/>
    <w:rsid w:val="007B3859"/>
    <w:rsid w:val="007D4058"/>
    <w:rsid w:val="007D65AA"/>
    <w:rsid w:val="00802445"/>
    <w:rsid w:val="00812C33"/>
    <w:rsid w:val="008261DD"/>
    <w:rsid w:val="00836570"/>
    <w:rsid w:val="00870202"/>
    <w:rsid w:val="008A45C5"/>
    <w:rsid w:val="008C61DF"/>
    <w:rsid w:val="008D0194"/>
    <w:rsid w:val="008D3E4B"/>
    <w:rsid w:val="008E735C"/>
    <w:rsid w:val="008F0550"/>
    <w:rsid w:val="00913739"/>
    <w:rsid w:val="0092258C"/>
    <w:rsid w:val="009543F4"/>
    <w:rsid w:val="00954A43"/>
    <w:rsid w:val="009A35FB"/>
    <w:rsid w:val="009B1294"/>
    <w:rsid w:val="009D14EA"/>
    <w:rsid w:val="009F312E"/>
    <w:rsid w:val="00A044FC"/>
    <w:rsid w:val="00A41AF5"/>
    <w:rsid w:val="00A42ECD"/>
    <w:rsid w:val="00A532C7"/>
    <w:rsid w:val="00AC54F1"/>
    <w:rsid w:val="00AE64A0"/>
    <w:rsid w:val="00B02471"/>
    <w:rsid w:val="00B025D4"/>
    <w:rsid w:val="00B6663D"/>
    <w:rsid w:val="00B906C9"/>
    <w:rsid w:val="00B96D07"/>
    <w:rsid w:val="00BA173E"/>
    <w:rsid w:val="00BA4E21"/>
    <w:rsid w:val="00BB4E29"/>
    <w:rsid w:val="00BC65C8"/>
    <w:rsid w:val="00BF44DA"/>
    <w:rsid w:val="00C26649"/>
    <w:rsid w:val="00C851A9"/>
    <w:rsid w:val="00C96EC8"/>
    <w:rsid w:val="00C97A29"/>
    <w:rsid w:val="00CA21EA"/>
    <w:rsid w:val="00CD0B78"/>
    <w:rsid w:val="00CD3717"/>
    <w:rsid w:val="00D1030C"/>
    <w:rsid w:val="00D20BA7"/>
    <w:rsid w:val="00D51493"/>
    <w:rsid w:val="00D7688E"/>
    <w:rsid w:val="00D9090F"/>
    <w:rsid w:val="00DB53E6"/>
    <w:rsid w:val="00DF5C7E"/>
    <w:rsid w:val="00E05B76"/>
    <w:rsid w:val="00E07F2A"/>
    <w:rsid w:val="00E11550"/>
    <w:rsid w:val="00E35F9D"/>
    <w:rsid w:val="00E43BFD"/>
    <w:rsid w:val="00E665C9"/>
    <w:rsid w:val="00E81DA5"/>
    <w:rsid w:val="00ED1917"/>
    <w:rsid w:val="00ED6799"/>
    <w:rsid w:val="00EE2F4C"/>
    <w:rsid w:val="00EF1239"/>
    <w:rsid w:val="00F17D02"/>
    <w:rsid w:val="00F220F7"/>
    <w:rsid w:val="00F40524"/>
    <w:rsid w:val="00F535F8"/>
    <w:rsid w:val="00F73594"/>
    <w:rsid w:val="00FB7A81"/>
    <w:rsid w:val="00FC07D8"/>
    <w:rsid w:val="00FD12F3"/>
    <w:rsid w:val="00FD1681"/>
    <w:rsid w:val="00FD612D"/>
    <w:rsid w:val="00FE0E37"/>
    <w:rsid w:val="00FE1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E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4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0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06C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C6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AE64A0"/>
    <w:pPr>
      <w:spacing w:after="0" w:line="240" w:lineRule="auto"/>
    </w:pPr>
    <w:rPr>
      <w:rFonts w:asciiTheme="majorHAnsi" w:eastAsiaTheme="majorEastAsia" w:hAnsiTheme="majorHAnsi" w:cstheme="maj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DF5C7E"/>
    <w:pPr>
      <w:spacing w:after="0" w:line="240" w:lineRule="auto"/>
    </w:pPr>
    <w:rPr>
      <w:rFonts w:asciiTheme="majorHAnsi" w:eastAsiaTheme="majorEastAsia" w:hAnsiTheme="majorHAnsi" w:cstheme="maj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7950B8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7471A-E1D1-47BB-817E-1AA57A490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5</TotalTime>
  <Pages>24</Pages>
  <Words>5265</Words>
  <Characters>3001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6</cp:revision>
  <cp:lastPrinted>2018-08-09T07:21:00Z</cp:lastPrinted>
  <dcterms:created xsi:type="dcterms:W3CDTF">2015-09-04T02:41:00Z</dcterms:created>
  <dcterms:modified xsi:type="dcterms:W3CDTF">2018-08-24T06:53:00Z</dcterms:modified>
</cp:coreProperties>
</file>